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417DE" w14:textId="77777777" w:rsidR="004D4EB4" w:rsidRDefault="00285A5B" w:rsidP="00285A5B">
      <w:pPr>
        <w:jc w:val="center"/>
        <w:rPr>
          <w:b/>
          <w:sz w:val="40"/>
          <w:szCs w:val="40"/>
        </w:rPr>
      </w:pPr>
      <w:r w:rsidRPr="00285A5B">
        <w:rPr>
          <w:b/>
          <w:sz w:val="40"/>
          <w:szCs w:val="40"/>
        </w:rPr>
        <w:t>Information on Invitational Tournaments</w:t>
      </w:r>
    </w:p>
    <w:p w14:paraId="1F0417DF" w14:textId="77777777" w:rsidR="00285A5B" w:rsidRDefault="00285A5B" w:rsidP="00285A5B">
      <w:pPr>
        <w:jc w:val="center"/>
        <w:rPr>
          <w:b/>
          <w:sz w:val="40"/>
          <w:szCs w:val="40"/>
        </w:rPr>
      </w:pPr>
    </w:p>
    <w:p w14:paraId="1F0417E0" w14:textId="77777777" w:rsidR="00285A5B" w:rsidRPr="009C1E35" w:rsidRDefault="00285A5B" w:rsidP="00285A5B">
      <w:pPr>
        <w:jc w:val="center"/>
        <w:rPr>
          <w:b/>
          <w:color w:val="0000FF"/>
          <w:sz w:val="36"/>
          <w:szCs w:val="36"/>
        </w:rPr>
      </w:pPr>
      <w:r w:rsidRPr="009C1E35">
        <w:rPr>
          <w:b/>
          <w:color w:val="FF0000"/>
          <w:sz w:val="36"/>
          <w:szCs w:val="36"/>
        </w:rPr>
        <w:t>Red</w:t>
      </w:r>
      <w:r w:rsidRPr="009C1E35">
        <w:rPr>
          <w:b/>
          <w:sz w:val="36"/>
          <w:szCs w:val="36"/>
        </w:rPr>
        <w:t xml:space="preserve">, </w:t>
      </w:r>
      <w:r w:rsidRPr="009C1E35">
        <w:rPr>
          <w:b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hite</w:t>
      </w:r>
      <w:r w:rsidRPr="009C1E35">
        <w:rPr>
          <w:b/>
          <w:sz w:val="36"/>
          <w:szCs w:val="36"/>
        </w:rPr>
        <w:t xml:space="preserve">, and </w:t>
      </w:r>
      <w:r w:rsidRPr="009C1E35">
        <w:rPr>
          <w:b/>
          <w:color w:val="0000FF"/>
          <w:sz w:val="36"/>
          <w:szCs w:val="36"/>
        </w:rPr>
        <w:t>Blue</w:t>
      </w:r>
    </w:p>
    <w:p w14:paraId="1F0417E1" w14:textId="77777777" w:rsidR="00233AD8" w:rsidRPr="009C1E35" w:rsidRDefault="00233AD8" w:rsidP="00233AD8">
      <w:pPr>
        <w:jc w:val="center"/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 xml:space="preserve">@ </w:t>
      </w:r>
      <w:r w:rsidRPr="009C1E35">
        <w:rPr>
          <w:rFonts w:asciiTheme="majorHAnsi" w:hAnsiTheme="majorHAnsi" w:cs="TTE64BDB18t00"/>
          <w:sz w:val="28"/>
          <w:szCs w:val="28"/>
        </w:rPr>
        <w:t>Klein Collins High School</w:t>
      </w:r>
    </w:p>
    <w:p w14:paraId="1F0417E2" w14:textId="77777777" w:rsidR="00233AD8" w:rsidRPr="009C1E35" w:rsidRDefault="00233AD8" w:rsidP="00233AD8">
      <w:pPr>
        <w:widowControl w:val="0"/>
        <w:autoSpaceDE w:val="0"/>
        <w:autoSpaceDN w:val="0"/>
        <w:adjustRightInd w:val="0"/>
        <w:spacing w:line="264" w:lineRule="exact"/>
        <w:ind w:left="360" w:right="316" w:firstLine="60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C1E35">
        <w:rPr>
          <w:rFonts w:ascii="Arial" w:hAnsi="Arial" w:cs="Arial"/>
          <w:color w:val="222222"/>
          <w:sz w:val="28"/>
          <w:szCs w:val="28"/>
          <w:shd w:val="clear" w:color="auto" w:fill="FFFFFF"/>
        </w:rPr>
        <w:t>20811 Ella Boulevard</w:t>
      </w:r>
    </w:p>
    <w:p w14:paraId="1F0417E3" w14:textId="77777777" w:rsidR="00233AD8" w:rsidRPr="009C1E35" w:rsidRDefault="00233AD8" w:rsidP="00233AD8">
      <w:pPr>
        <w:widowControl w:val="0"/>
        <w:autoSpaceDE w:val="0"/>
        <w:autoSpaceDN w:val="0"/>
        <w:adjustRightInd w:val="0"/>
        <w:spacing w:line="264" w:lineRule="exact"/>
        <w:ind w:left="360" w:right="316" w:firstLine="60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C1E35">
        <w:rPr>
          <w:rFonts w:ascii="Arial" w:hAnsi="Arial" w:cs="Arial"/>
          <w:color w:val="222222"/>
          <w:sz w:val="28"/>
          <w:szCs w:val="28"/>
          <w:shd w:val="clear" w:color="auto" w:fill="FFFFFF"/>
        </w:rPr>
        <w:t>Spring, Tx 77388</w:t>
      </w:r>
    </w:p>
    <w:p w14:paraId="1F0417E4" w14:textId="77777777" w:rsidR="00233AD8" w:rsidRPr="009C1E35" w:rsidRDefault="00233AD8" w:rsidP="00233AD8">
      <w:pPr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>To get a good parking space you might want to arrive as early as possible</w:t>
      </w:r>
    </w:p>
    <w:p w14:paraId="1F0417E5" w14:textId="77777777" w:rsidR="00233AD8" w:rsidRPr="009C1E35" w:rsidRDefault="00233AD8" w:rsidP="00233AD8">
      <w:pPr>
        <w:rPr>
          <w:b/>
          <w:sz w:val="28"/>
          <w:szCs w:val="28"/>
        </w:rPr>
      </w:pPr>
    </w:p>
    <w:p w14:paraId="1F0417E6" w14:textId="740CF483" w:rsidR="00233AD8" w:rsidRPr="009C1E35" w:rsidRDefault="00233AD8" w:rsidP="00233AD8">
      <w:pPr>
        <w:jc w:val="center"/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 xml:space="preserve">Friday, June </w:t>
      </w:r>
      <w:r w:rsidR="00592D95" w:rsidRPr="009C1E35">
        <w:rPr>
          <w:b/>
          <w:sz w:val="28"/>
          <w:szCs w:val="28"/>
        </w:rPr>
        <w:t>23, 201</w:t>
      </w:r>
      <w:r w:rsidR="001852E8" w:rsidRPr="009C1E35">
        <w:rPr>
          <w:b/>
          <w:sz w:val="28"/>
          <w:szCs w:val="28"/>
        </w:rPr>
        <w:t>7</w:t>
      </w:r>
      <w:r w:rsidRPr="009C1E35">
        <w:rPr>
          <w:b/>
          <w:sz w:val="28"/>
          <w:szCs w:val="28"/>
        </w:rPr>
        <w:t xml:space="preserve">   Evening     </w:t>
      </w:r>
      <w:r w:rsidR="001852E8" w:rsidRPr="009C1E35">
        <w:rPr>
          <w:b/>
          <w:sz w:val="28"/>
          <w:szCs w:val="28"/>
        </w:rPr>
        <w:t>410</w:t>
      </w:r>
      <w:r w:rsidR="00F85C91" w:rsidRPr="009C1E35">
        <w:rPr>
          <w:b/>
          <w:sz w:val="28"/>
          <w:szCs w:val="28"/>
        </w:rPr>
        <w:t xml:space="preserve"> </w:t>
      </w:r>
      <w:r w:rsidRPr="009C1E35">
        <w:rPr>
          <w:b/>
          <w:sz w:val="28"/>
          <w:szCs w:val="28"/>
        </w:rPr>
        <w:t>Swimmers Total</w:t>
      </w:r>
    </w:p>
    <w:p w14:paraId="1F0417E7" w14:textId="77777777" w:rsidR="00233AD8" w:rsidRPr="009C1E35" w:rsidRDefault="00233AD8" w:rsidP="00233AD8">
      <w:pPr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 xml:space="preserve">1.  </w:t>
      </w:r>
      <w:r w:rsidR="00F85C91" w:rsidRPr="009C1E35">
        <w:rPr>
          <w:b/>
          <w:sz w:val="28"/>
          <w:szCs w:val="28"/>
        </w:rPr>
        <w:t>Arrival Time: 4:30 – 4:50 PM</w:t>
      </w:r>
      <w:r w:rsidRPr="009C1E35">
        <w:rPr>
          <w:b/>
          <w:sz w:val="28"/>
          <w:szCs w:val="28"/>
        </w:rPr>
        <w:t xml:space="preserve"> Team area may be inside the cafeteria or gym  </w:t>
      </w:r>
    </w:p>
    <w:p w14:paraId="1F0417E8" w14:textId="77777777" w:rsidR="00233AD8" w:rsidRPr="009C1E35" w:rsidRDefault="00233AD8" w:rsidP="00233AD8">
      <w:pPr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 xml:space="preserve">2.  </w:t>
      </w:r>
      <w:r w:rsidR="00F85C91" w:rsidRPr="009C1E35">
        <w:rPr>
          <w:b/>
          <w:sz w:val="28"/>
          <w:szCs w:val="28"/>
        </w:rPr>
        <w:t>Warm-Up: 5:20 – 5:40 PM</w:t>
      </w:r>
      <w:r w:rsidRPr="009C1E35">
        <w:rPr>
          <w:b/>
          <w:sz w:val="28"/>
          <w:szCs w:val="28"/>
        </w:rPr>
        <w:t xml:space="preserve">   Lane </w:t>
      </w:r>
      <w:r w:rsidR="00F85C91" w:rsidRPr="009C1E35">
        <w:rPr>
          <w:b/>
          <w:sz w:val="28"/>
          <w:szCs w:val="28"/>
        </w:rPr>
        <w:t>1 &amp; 2</w:t>
      </w:r>
    </w:p>
    <w:p w14:paraId="1F0417E9" w14:textId="77777777" w:rsidR="00233AD8" w:rsidRPr="009C1E35" w:rsidRDefault="00233AD8" w:rsidP="00233AD8">
      <w:pPr>
        <w:rPr>
          <w:sz w:val="28"/>
          <w:szCs w:val="28"/>
        </w:rPr>
      </w:pPr>
      <w:r w:rsidRPr="009C1E35">
        <w:rPr>
          <w:b/>
          <w:sz w:val="28"/>
          <w:szCs w:val="28"/>
        </w:rPr>
        <w:t>3.  Things to bring:</w:t>
      </w:r>
      <w:r w:rsidRPr="009C1E35">
        <w:rPr>
          <w:sz w:val="28"/>
          <w:szCs w:val="28"/>
        </w:rPr>
        <w:t xml:space="preserve"> chairs, blankets, coolers, and food/drinks.  </w:t>
      </w:r>
    </w:p>
    <w:p w14:paraId="1F0417EA" w14:textId="77777777" w:rsidR="00233AD8" w:rsidRPr="009C1E35" w:rsidRDefault="00233AD8" w:rsidP="00233AD8">
      <w:pPr>
        <w:rPr>
          <w:sz w:val="28"/>
          <w:szCs w:val="28"/>
        </w:rPr>
      </w:pPr>
      <w:r w:rsidRPr="009C1E35">
        <w:rPr>
          <w:sz w:val="28"/>
          <w:szCs w:val="28"/>
        </w:rPr>
        <w:t xml:space="preserve">4.  Event #, swimmers entered and </w:t>
      </w:r>
      <w:r w:rsidRPr="009C1E35">
        <w:rPr>
          <w:b/>
          <w:sz w:val="28"/>
          <w:szCs w:val="28"/>
          <w:u w:val="single"/>
        </w:rPr>
        <w:t>approximate</w:t>
      </w:r>
      <w:r w:rsidRPr="009C1E35">
        <w:rPr>
          <w:sz w:val="28"/>
          <w:szCs w:val="28"/>
        </w:rPr>
        <w:t xml:space="preserve"> time of start (The meet maybe running faster, so please make sure if you are not there for warm ups that you come at least an1 ½ hours head of time. We would hate for them to miss their swim.)</w:t>
      </w:r>
    </w:p>
    <w:p w14:paraId="1F0417EB" w14:textId="085810C4" w:rsidR="00233AD8" w:rsidRPr="009C1E35" w:rsidRDefault="00233AD8" w:rsidP="00233AD8">
      <w:pPr>
        <w:rPr>
          <w:sz w:val="28"/>
          <w:szCs w:val="28"/>
        </w:rPr>
      </w:pPr>
      <w:r w:rsidRPr="009C1E35">
        <w:rPr>
          <w:sz w:val="28"/>
          <w:szCs w:val="28"/>
        </w:rPr>
        <w:t>5.  You can call or text Elizabeth Haag @ 281-814-2726 afternoon only, Joshua Haag @ 713-858-2817, Parker Bily @ 713-724-2763</w:t>
      </w:r>
      <w:r w:rsidR="001852E8" w:rsidRPr="009C1E35">
        <w:rPr>
          <w:b/>
          <w:sz w:val="28"/>
          <w:szCs w:val="28"/>
        </w:rPr>
        <w:t xml:space="preserve"> </w:t>
      </w:r>
      <w:r w:rsidRPr="009C1E35">
        <w:rPr>
          <w:sz w:val="28"/>
          <w:szCs w:val="28"/>
        </w:rPr>
        <w:t>to see where the team is sitting or what event they are on.  We may not be able to hear phone in building or pool area so texting sometimes is better.</w:t>
      </w:r>
    </w:p>
    <w:p w14:paraId="1F0417EC" w14:textId="77777777" w:rsidR="00931F33" w:rsidRPr="009C1E35" w:rsidRDefault="00C67AB2" w:rsidP="00C67AB2">
      <w:pPr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>6</w:t>
      </w:r>
      <w:r w:rsidRPr="009C1E35">
        <w:rPr>
          <w:sz w:val="28"/>
          <w:szCs w:val="28"/>
        </w:rPr>
        <w:t xml:space="preserve">.  </w:t>
      </w:r>
      <w:r w:rsidR="00F85C91" w:rsidRPr="009C1E35">
        <w:rPr>
          <w:b/>
          <w:sz w:val="28"/>
          <w:szCs w:val="28"/>
        </w:rPr>
        <w:t xml:space="preserve">Timer 6:30 – End of Meet </w:t>
      </w:r>
      <w:r w:rsidR="00F85C91" w:rsidRPr="009C1E35">
        <w:rPr>
          <w:b/>
          <w:sz w:val="28"/>
          <w:szCs w:val="28"/>
        </w:rPr>
        <w:tab/>
        <w:t>Lane 7</w:t>
      </w:r>
      <w:r w:rsidRPr="009C1E35">
        <w:rPr>
          <w:b/>
          <w:sz w:val="28"/>
          <w:szCs w:val="28"/>
        </w:rPr>
        <w:tab/>
        <w:t># of Timers need</w:t>
      </w:r>
      <w:r w:rsidR="00C14836" w:rsidRPr="009C1E35">
        <w:rPr>
          <w:b/>
          <w:sz w:val="28"/>
          <w:szCs w:val="28"/>
        </w:rPr>
        <w:t>ed</w:t>
      </w:r>
      <w:r w:rsidR="00F85C91" w:rsidRPr="009C1E35">
        <w:rPr>
          <w:b/>
          <w:sz w:val="28"/>
          <w:szCs w:val="28"/>
        </w:rPr>
        <w:t>: 2</w:t>
      </w:r>
    </w:p>
    <w:p w14:paraId="4DBBCDE4" w14:textId="77777777" w:rsidR="009C1E35" w:rsidRDefault="009C1E35" w:rsidP="00F34CE5">
      <w:pPr>
        <w:ind w:firstLine="720"/>
        <w:rPr>
          <w:sz w:val="32"/>
          <w:szCs w:val="32"/>
        </w:rPr>
      </w:pPr>
    </w:p>
    <w:p w14:paraId="1F0417EE" w14:textId="77777777" w:rsidR="00CF2A0E" w:rsidRPr="007E2C69" w:rsidRDefault="00CF2A0E" w:rsidP="00F34CE5">
      <w:pPr>
        <w:ind w:firstLine="720"/>
        <w:rPr>
          <w:b/>
        </w:rPr>
      </w:pPr>
      <w:r w:rsidRPr="007E3CEF">
        <w:rPr>
          <w:sz w:val="32"/>
          <w:szCs w:val="32"/>
        </w:rPr>
        <w:tab/>
      </w:r>
      <w:r w:rsidR="007E2C69" w:rsidRPr="007E2C69">
        <w:rPr>
          <w:b/>
        </w:rPr>
        <w:t xml:space="preserve">1.  </w:t>
      </w:r>
      <w:r w:rsidR="0054500A" w:rsidRPr="007E2C69">
        <w:rPr>
          <w:b/>
        </w:rPr>
        <w:t>Event 1</w:t>
      </w:r>
      <w:r w:rsidR="00217998" w:rsidRPr="007E2C69">
        <w:rPr>
          <w:b/>
        </w:rPr>
        <w:t xml:space="preserve">: Girls </w:t>
      </w:r>
      <w:r w:rsidR="00F85C91" w:rsidRPr="007E2C69">
        <w:rPr>
          <w:b/>
        </w:rPr>
        <w:t>11 - 14</w:t>
      </w:r>
      <w:r w:rsidR="001C115A" w:rsidRPr="007E2C69">
        <w:rPr>
          <w:b/>
        </w:rPr>
        <w:tab/>
      </w:r>
      <w:r w:rsidR="001C115A" w:rsidRPr="007E2C69">
        <w:rPr>
          <w:b/>
        </w:rPr>
        <w:tab/>
      </w:r>
      <w:r w:rsidR="007E2C69" w:rsidRPr="007E2C69">
        <w:rPr>
          <w:b/>
        </w:rPr>
        <w:tab/>
      </w:r>
      <w:r w:rsidR="0032709C" w:rsidRPr="007E2C69">
        <w:rPr>
          <w:b/>
        </w:rPr>
        <w:t>100 Free</w:t>
      </w:r>
      <w:r w:rsidR="009F24F9" w:rsidRPr="007E2C69">
        <w:rPr>
          <w:b/>
        </w:rPr>
        <w:t>style</w:t>
      </w:r>
      <w:r w:rsidR="001C115A" w:rsidRPr="007E2C69">
        <w:rPr>
          <w:b/>
        </w:rPr>
        <w:tab/>
      </w:r>
      <w:r w:rsidR="001C115A" w:rsidRPr="007E2C69">
        <w:rPr>
          <w:b/>
        </w:rPr>
        <w:tab/>
      </w:r>
      <w:r w:rsidR="001C115A" w:rsidRPr="007E2C69">
        <w:rPr>
          <w:b/>
        </w:rPr>
        <w:tab/>
      </w:r>
      <w:r w:rsidR="0054500A" w:rsidRPr="007E2C69">
        <w:rPr>
          <w:b/>
        </w:rPr>
        <w:t>6:30</w:t>
      </w:r>
      <w:r w:rsidRPr="007E2C69">
        <w:rPr>
          <w:b/>
        </w:rPr>
        <w:t xml:space="preserve"> PM</w:t>
      </w:r>
    </w:p>
    <w:p w14:paraId="1F0417F5" w14:textId="54E7B662" w:rsidR="00D60B60" w:rsidRPr="009C1E35" w:rsidRDefault="007E2C69" w:rsidP="001852E8">
      <w:pPr>
        <w:ind w:firstLine="720"/>
        <w:rPr>
          <w:bCs/>
          <w:sz w:val="22"/>
          <w:szCs w:val="22"/>
        </w:rPr>
      </w:pPr>
      <w:r>
        <w:tab/>
      </w:r>
      <w:r>
        <w:tab/>
      </w:r>
      <w:r w:rsidR="00B87D58" w:rsidRPr="009C1E35">
        <w:rPr>
          <w:sz w:val="22"/>
          <w:szCs w:val="22"/>
        </w:rPr>
        <w:t xml:space="preserve">A.  </w:t>
      </w:r>
      <w:r w:rsidR="00B87D58" w:rsidRPr="009C1E35">
        <w:rPr>
          <w:bCs/>
          <w:sz w:val="22"/>
          <w:szCs w:val="22"/>
        </w:rPr>
        <w:t>Stephanie Sosa (14)</w:t>
      </w:r>
      <w:r w:rsidR="00B87D58" w:rsidRPr="009C1E35">
        <w:rPr>
          <w:bCs/>
          <w:sz w:val="22"/>
          <w:szCs w:val="22"/>
        </w:rPr>
        <w:tab/>
      </w:r>
      <w:r w:rsidR="00B87D58" w:rsidRPr="009C1E35">
        <w:rPr>
          <w:bCs/>
          <w:sz w:val="22"/>
          <w:szCs w:val="22"/>
        </w:rPr>
        <w:tab/>
      </w:r>
      <w:r w:rsidR="00B87D58" w:rsidRPr="009C1E35">
        <w:rPr>
          <w:bCs/>
          <w:sz w:val="22"/>
          <w:szCs w:val="22"/>
        </w:rPr>
        <w:tab/>
      </w:r>
    </w:p>
    <w:p w14:paraId="681A0F7C" w14:textId="15AC7FCE" w:rsidR="00B87D58" w:rsidRPr="009C1E35" w:rsidRDefault="00B87D58" w:rsidP="001852E8">
      <w:pPr>
        <w:ind w:firstLine="720"/>
        <w:rPr>
          <w:bCs/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 xml:space="preserve">B.  </w:t>
      </w:r>
      <w:r w:rsidRPr="009C1E35">
        <w:rPr>
          <w:bCs/>
          <w:sz w:val="22"/>
          <w:szCs w:val="22"/>
        </w:rPr>
        <w:t>Fabiola Sanchez (14)</w:t>
      </w:r>
    </w:p>
    <w:p w14:paraId="55471F1E" w14:textId="15AFAD4C" w:rsidR="00B87D58" w:rsidRPr="009C1E35" w:rsidRDefault="00B87D58" w:rsidP="00B87D58">
      <w:pPr>
        <w:ind w:firstLine="720"/>
        <w:rPr>
          <w:bCs/>
          <w:sz w:val="22"/>
          <w:szCs w:val="22"/>
        </w:rPr>
      </w:pPr>
      <w:r w:rsidRPr="009C1E35">
        <w:rPr>
          <w:bCs/>
          <w:sz w:val="22"/>
          <w:szCs w:val="22"/>
        </w:rPr>
        <w:tab/>
      </w:r>
      <w:r w:rsidRPr="009C1E35">
        <w:rPr>
          <w:bCs/>
          <w:sz w:val="22"/>
          <w:szCs w:val="22"/>
        </w:rPr>
        <w:tab/>
        <w:t>C. Karen Vu (13)</w:t>
      </w:r>
    </w:p>
    <w:p w14:paraId="2B84AAC6" w14:textId="584CC077" w:rsidR="00B87D58" w:rsidRPr="009C1E35" w:rsidRDefault="00B87D58" w:rsidP="00B87D58">
      <w:pPr>
        <w:ind w:firstLine="720"/>
        <w:rPr>
          <w:bCs/>
          <w:sz w:val="22"/>
          <w:szCs w:val="22"/>
        </w:rPr>
      </w:pPr>
      <w:r w:rsidRPr="009C1E35">
        <w:rPr>
          <w:bCs/>
          <w:sz w:val="22"/>
          <w:szCs w:val="22"/>
        </w:rPr>
        <w:tab/>
      </w:r>
      <w:r w:rsidRPr="009C1E35">
        <w:rPr>
          <w:bCs/>
          <w:sz w:val="22"/>
          <w:szCs w:val="22"/>
        </w:rPr>
        <w:tab/>
        <w:t xml:space="preserve">D. Delia Almaguer (14) </w:t>
      </w:r>
    </w:p>
    <w:p w14:paraId="1F0417F6" w14:textId="7821EE33" w:rsidR="00CF2A0E" w:rsidRPr="007E2C69" w:rsidRDefault="00F3330F" w:rsidP="00F3330F">
      <w:pPr>
        <w:ind w:firstLine="720"/>
        <w:rPr>
          <w:b/>
        </w:rPr>
      </w:pPr>
      <w:r w:rsidRPr="00D60B60">
        <w:t xml:space="preserve">    </w:t>
      </w:r>
      <w:r w:rsidRPr="00D60B60">
        <w:tab/>
      </w:r>
      <w:r w:rsidR="007E2C69" w:rsidRPr="007E2C69">
        <w:rPr>
          <w:b/>
        </w:rPr>
        <w:t xml:space="preserve">2.  </w:t>
      </w:r>
      <w:r w:rsidR="008753A4" w:rsidRPr="007E2C69">
        <w:rPr>
          <w:b/>
        </w:rPr>
        <w:t xml:space="preserve">Event </w:t>
      </w:r>
      <w:r w:rsidR="0054500A" w:rsidRPr="007E2C69">
        <w:rPr>
          <w:b/>
        </w:rPr>
        <w:t>2</w:t>
      </w:r>
      <w:r w:rsidR="008753A4" w:rsidRPr="007E2C69">
        <w:rPr>
          <w:b/>
        </w:rPr>
        <w:t xml:space="preserve">: Boys </w:t>
      </w:r>
      <w:r w:rsidR="007E2C69" w:rsidRPr="007E2C69">
        <w:rPr>
          <w:b/>
        </w:rPr>
        <w:t>11 – 14</w:t>
      </w:r>
      <w:r w:rsidR="007E2C69" w:rsidRPr="007E2C69">
        <w:rPr>
          <w:b/>
        </w:rPr>
        <w:tab/>
      </w:r>
      <w:r w:rsidR="00217998" w:rsidRPr="007E2C69">
        <w:rPr>
          <w:b/>
        </w:rPr>
        <w:t xml:space="preserve"> </w:t>
      </w:r>
      <w:r w:rsidR="008753A4" w:rsidRPr="007E2C69">
        <w:rPr>
          <w:b/>
        </w:rPr>
        <w:t xml:space="preserve">   </w:t>
      </w:r>
      <w:r w:rsidR="00CB0791" w:rsidRPr="007E2C69">
        <w:rPr>
          <w:b/>
        </w:rPr>
        <w:tab/>
      </w:r>
      <w:r w:rsidR="001C115A" w:rsidRPr="007E2C69">
        <w:rPr>
          <w:b/>
        </w:rPr>
        <w:tab/>
      </w:r>
      <w:r w:rsidR="00217998" w:rsidRPr="007E2C69">
        <w:rPr>
          <w:b/>
        </w:rPr>
        <w:t>100 Freestyle</w:t>
      </w:r>
      <w:r w:rsidR="00CF2A0E" w:rsidRPr="007E2C69">
        <w:rPr>
          <w:b/>
        </w:rPr>
        <w:t xml:space="preserve"> </w:t>
      </w:r>
      <w:r w:rsidR="0032709C" w:rsidRPr="007E2C69">
        <w:rPr>
          <w:b/>
        </w:rPr>
        <w:tab/>
      </w:r>
      <w:r w:rsidR="008753A4" w:rsidRPr="007E2C69">
        <w:rPr>
          <w:b/>
        </w:rPr>
        <w:tab/>
      </w:r>
      <w:r w:rsidR="00CB0791" w:rsidRPr="007E2C69">
        <w:rPr>
          <w:b/>
        </w:rPr>
        <w:tab/>
      </w:r>
      <w:r w:rsidR="001852E8">
        <w:rPr>
          <w:b/>
        </w:rPr>
        <w:t>6:56</w:t>
      </w:r>
      <w:r w:rsidR="00CF2A0E" w:rsidRPr="007E2C69">
        <w:rPr>
          <w:b/>
        </w:rPr>
        <w:t xml:space="preserve"> PM</w:t>
      </w:r>
    </w:p>
    <w:p w14:paraId="1F0417FB" w14:textId="26C8E1B1" w:rsidR="007E2C69" w:rsidRPr="009C1E35" w:rsidRDefault="00CF2A0E" w:rsidP="001852E8">
      <w:pPr>
        <w:ind w:firstLine="720"/>
        <w:rPr>
          <w:sz w:val="22"/>
          <w:szCs w:val="22"/>
        </w:rPr>
      </w:pPr>
      <w:r w:rsidRPr="00D60B60">
        <w:tab/>
      </w:r>
      <w:r w:rsidRPr="00D60B60">
        <w:tab/>
      </w:r>
      <w:r w:rsidR="00B87D58" w:rsidRPr="009C1E35">
        <w:rPr>
          <w:sz w:val="22"/>
          <w:szCs w:val="22"/>
        </w:rPr>
        <w:t>A.  Nathan Salgado (12)</w:t>
      </w:r>
    </w:p>
    <w:p w14:paraId="009D1F5D" w14:textId="2F812009" w:rsidR="00B87D58" w:rsidRPr="009C1E35" w:rsidRDefault="00B87D58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B.  Adrian Espinoza (13)</w:t>
      </w:r>
    </w:p>
    <w:p w14:paraId="003FED59" w14:textId="38BA37D2" w:rsidR="00B87D58" w:rsidRPr="009C1E35" w:rsidRDefault="00B87D58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C.  Cesar Claudio (13)</w:t>
      </w:r>
    </w:p>
    <w:p w14:paraId="1B341945" w14:textId="0AD5BC0D" w:rsidR="00B87D58" w:rsidRPr="009C1E35" w:rsidRDefault="00B87D58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D.  Rafael Espinoza (12)</w:t>
      </w:r>
    </w:p>
    <w:p w14:paraId="1F0417FC" w14:textId="114D62FE" w:rsidR="007E2C69" w:rsidRDefault="007E2C69" w:rsidP="007E2C69">
      <w:pPr>
        <w:ind w:left="720" w:firstLine="720"/>
        <w:rPr>
          <w:b/>
        </w:rPr>
      </w:pPr>
      <w:r>
        <w:rPr>
          <w:b/>
        </w:rPr>
        <w:t xml:space="preserve">3.  </w:t>
      </w:r>
      <w:r w:rsidRPr="007E2C69">
        <w:rPr>
          <w:b/>
        </w:rPr>
        <w:t>Event 3: Girls 15 – 18</w:t>
      </w:r>
      <w:r w:rsidRPr="007E2C6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2C69">
        <w:rPr>
          <w:b/>
        </w:rPr>
        <w:t>100 Freestyle</w:t>
      </w:r>
      <w:r w:rsidR="001852E8">
        <w:rPr>
          <w:b/>
        </w:rPr>
        <w:tab/>
      </w:r>
      <w:r w:rsidR="001852E8">
        <w:rPr>
          <w:b/>
        </w:rPr>
        <w:tab/>
      </w:r>
      <w:r w:rsidR="001852E8">
        <w:rPr>
          <w:b/>
        </w:rPr>
        <w:tab/>
        <w:t xml:space="preserve">7:20 </w:t>
      </w:r>
      <w:r>
        <w:rPr>
          <w:b/>
        </w:rPr>
        <w:t>PM</w:t>
      </w:r>
    </w:p>
    <w:p w14:paraId="1F0417FE" w14:textId="2FBCAC11" w:rsidR="007E2C69" w:rsidRPr="009C1E35" w:rsidRDefault="007E2C69" w:rsidP="001852E8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="00B87D58" w:rsidRPr="009C1E35">
        <w:rPr>
          <w:sz w:val="22"/>
          <w:szCs w:val="22"/>
        </w:rPr>
        <w:t>A.  Gwendolyn Haag (15)</w:t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  <w:t>E.  Sara Vu (15)</w:t>
      </w:r>
    </w:p>
    <w:p w14:paraId="16C872AC" w14:textId="504E803A" w:rsidR="00B87D58" w:rsidRPr="009C1E35" w:rsidRDefault="00B87D58" w:rsidP="001852E8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Stephanie Flores (15)</w:t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  <w:t>F.  Sayra Sanchez (16)</w:t>
      </w:r>
    </w:p>
    <w:p w14:paraId="378F7248" w14:textId="2BED986B" w:rsidR="00B87D58" w:rsidRPr="009C1E35" w:rsidRDefault="00B87D58" w:rsidP="001852E8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 xml:space="preserve">C.  Jessica De Anda </w:t>
      </w:r>
      <w:r w:rsidR="00913E12" w:rsidRPr="009C1E35">
        <w:rPr>
          <w:sz w:val="22"/>
          <w:szCs w:val="22"/>
        </w:rPr>
        <w:t>(15)</w:t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  <w:t>G.  Michelle Moreno (16)</w:t>
      </w:r>
    </w:p>
    <w:p w14:paraId="08D9B393" w14:textId="1620307B" w:rsidR="00913E12" w:rsidRPr="007E2C69" w:rsidRDefault="00913E12" w:rsidP="001852E8">
      <w:pPr>
        <w:ind w:left="720" w:firstLine="720"/>
      </w:pPr>
      <w:r w:rsidRPr="009C1E35">
        <w:rPr>
          <w:sz w:val="22"/>
          <w:szCs w:val="22"/>
        </w:rPr>
        <w:tab/>
        <w:t>D.  Adilene Garcia (15)</w:t>
      </w: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</w:r>
      <w:r w:rsidR="009C1E35">
        <w:rPr>
          <w:sz w:val="22"/>
          <w:szCs w:val="22"/>
        </w:rPr>
        <w:tab/>
      </w:r>
      <w:r w:rsidRPr="009C1E35">
        <w:rPr>
          <w:sz w:val="22"/>
          <w:szCs w:val="22"/>
        </w:rPr>
        <w:t>H.  Irene Salgado (16)</w:t>
      </w:r>
    </w:p>
    <w:p w14:paraId="1F0417FF" w14:textId="6A78544B" w:rsidR="00F3330F" w:rsidRPr="00D60B60" w:rsidRDefault="007E2C69" w:rsidP="001852E8">
      <w:pPr>
        <w:ind w:left="720" w:firstLine="720"/>
        <w:rPr>
          <w:b/>
        </w:rPr>
      </w:pPr>
      <w:r w:rsidRPr="007E2C69">
        <w:rPr>
          <w:b/>
        </w:rPr>
        <w:t>4.</w:t>
      </w:r>
      <w:r>
        <w:t xml:space="preserve">  </w:t>
      </w:r>
      <w:r w:rsidR="0054500A" w:rsidRPr="00D60B60">
        <w:rPr>
          <w:b/>
        </w:rPr>
        <w:t>Event 4: Boys</w:t>
      </w:r>
      <w:r w:rsidR="00F3330F" w:rsidRPr="00D60B60">
        <w:rPr>
          <w:b/>
        </w:rPr>
        <w:t xml:space="preserve"> 15 – 18     </w:t>
      </w:r>
      <w:r w:rsidR="0054500A" w:rsidRPr="00D60B60">
        <w:rPr>
          <w:b/>
        </w:rPr>
        <w:tab/>
        <w:t xml:space="preserve"> </w:t>
      </w:r>
      <w:r w:rsidR="00CB0791">
        <w:rPr>
          <w:b/>
        </w:rPr>
        <w:tab/>
      </w:r>
      <w:r w:rsidR="001C115A">
        <w:rPr>
          <w:b/>
        </w:rPr>
        <w:tab/>
      </w:r>
      <w:r w:rsidR="0054500A" w:rsidRPr="00D60B60">
        <w:rPr>
          <w:b/>
        </w:rPr>
        <w:t>100 Freestyle</w:t>
      </w:r>
      <w:r w:rsidR="00F3330F" w:rsidRPr="00D60B60">
        <w:rPr>
          <w:b/>
        </w:rPr>
        <w:tab/>
      </w:r>
      <w:r w:rsidR="00F3330F" w:rsidRPr="00D60B60">
        <w:rPr>
          <w:b/>
        </w:rPr>
        <w:tab/>
      </w:r>
      <w:r w:rsidR="00CB0791">
        <w:rPr>
          <w:b/>
        </w:rPr>
        <w:tab/>
      </w:r>
      <w:r w:rsidR="001852E8">
        <w:rPr>
          <w:b/>
        </w:rPr>
        <w:t xml:space="preserve">7:35 </w:t>
      </w:r>
      <w:r w:rsidR="00F3330F" w:rsidRPr="00D60B60">
        <w:rPr>
          <w:b/>
        </w:rPr>
        <w:t>PM</w:t>
      </w:r>
    </w:p>
    <w:p w14:paraId="7081FDA8" w14:textId="2FC9639A" w:rsidR="001852E8" w:rsidRPr="009C1E35" w:rsidRDefault="007E2C69" w:rsidP="00C36BE5">
      <w:pPr>
        <w:ind w:firstLine="720"/>
        <w:rPr>
          <w:sz w:val="22"/>
          <w:szCs w:val="22"/>
        </w:rPr>
      </w:pPr>
      <w:r>
        <w:tab/>
      </w:r>
      <w:r>
        <w:tab/>
      </w:r>
      <w:r w:rsidR="00913E12" w:rsidRPr="009C1E35">
        <w:rPr>
          <w:sz w:val="22"/>
          <w:szCs w:val="22"/>
        </w:rPr>
        <w:t>A.  Ubaldo Garcia (18)</w:t>
      </w:r>
    </w:p>
    <w:p w14:paraId="1B303C08" w14:textId="5B6552A8" w:rsidR="00913E12" w:rsidRPr="009C1E35" w:rsidRDefault="00913E12" w:rsidP="00C36BE5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B.  Jason Lorenzana (15)</w:t>
      </w:r>
    </w:p>
    <w:p w14:paraId="5BFEDCB1" w14:textId="080B3F90" w:rsidR="00913E12" w:rsidRPr="009C1E35" w:rsidRDefault="00913E12" w:rsidP="00C36BE5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C.  Isaac Garza (15)</w:t>
      </w:r>
    </w:p>
    <w:p w14:paraId="7D141F8C" w14:textId="6B51777B" w:rsidR="00913E12" w:rsidRPr="009C1E35" w:rsidRDefault="00913E12" w:rsidP="00C36BE5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D.  Roberto, Flores (16)</w:t>
      </w:r>
    </w:p>
    <w:p w14:paraId="1F041806" w14:textId="1E281854" w:rsidR="00D60B60" w:rsidRPr="00D60B60" w:rsidRDefault="00D60B60" w:rsidP="00C36BE5">
      <w:pPr>
        <w:ind w:firstLine="720"/>
        <w:rPr>
          <w:b/>
        </w:rPr>
      </w:pPr>
      <w:r w:rsidRPr="00D60B60">
        <w:tab/>
      </w:r>
      <w:r w:rsidR="007E2C69" w:rsidRPr="007E2C69">
        <w:rPr>
          <w:b/>
        </w:rPr>
        <w:t>5.</w:t>
      </w:r>
      <w:r w:rsidR="007E2C69">
        <w:t xml:space="preserve">  </w:t>
      </w:r>
      <w:r w:rsidRPr="00D60B60">
        <w:rPr>
          <w:b/>
        </w:rPr>
        <w:t xml:space="preserve">Event 5: Girls 13 – 14 </w:t>
      </w:r>
      <w:r w:rsidRPr="00D60B60">
        <w:rPr>
          <w:b/>
        </w:rPr>
        <w:tab/>
      </w:r>
      <w:r w:rsidR="00CB0791">
        <w:rPr>
          <w:b/>
        </w:rPr>
        <w:tab/>
      </w:r>
      <w:r w:rsidR="001C115A">
        <w:rPr>
          <w:b/>
        </w:rPr>
        <w:tab/>
      </w:r>
      <w:r w:rsidR="001852E8">
        <w:rPr>
          <w:b/>
        </w:rPr>
        <w:t>100 IM</w:t>
      </w:r>
      <w:r w:rsidR="001852E8">
        <w:rPr>
          <w:b/>
        </w:rPr>
        <w:tab/>
      </w:r>
      <w:r w:rsidR="001852E8">
        <w:rPr>
          <w:b/>
        </w:rPr>
        <w:tab/>
      </w:r>
      <w:r w:rsidR="001852E8">
        <w:rPr>
          <w:b/>
        </w:rPr>
        <w:tab/>
        <w:t>7:49</w:t>
      </w:r>
      <w:r w:rsidR="007E2C69">
        <w:rPr>
          <w:b/>
        </w:rPr>
        <w:t xml:space="preserve"> </w:t>
      </w:r>
      <w:r w:rsidRPr="00D60B60">
        <w:rPr>
          <w:b/>
        </w:rPr>
        <w:t>PM</w:t>
      </w:r>
    </w:p>
    <w:p w14:paraId="1F04180D" w14:textId="147BFAE6" w:rsidR="00D60B60" w:rsidRPr="009C1E35" w:rsidRDefault="00D60B60" w:rsidP="001852E8">
      <w:pPr>
        <w:ind w:firstLine="720"/>
        <w:rPr>
          <w:sz w:val="22"/>
          <w:szCs w:val="22"/>
        </w:rPr>
      </w:pPr>
      <w:r w:rsidRPr="00D60B60">
        <w:rPr>
          <w:b/>
        </w:rPr>
        <w:tab/>
      </w:r>
      <w:r w:rsidRPr="00D60B60">
        <w:rPr>
          <w:b/>
        </w:rPr>
        <w:tab/>
      </w:r>
      <w:r w:rsidR="00913E12" w:rsidRPr="009C1E35">
        <w:rPr>
          <w:sz w:val="22"/>
          <w:szCs w:val="22"/>
        </w:rPr>
        <w:t>A.  Delia Almaguer (14)</w:t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 xml:space="preserve">E. </w:t>
      </w:r>
      <w:r w:rsidR="00913E12" w:rsidRPr="009C1E35">
        <w:rPr>
          <w:sz w:val="22"/>
          <w:szCs w:val="22"/>
        </w:rPr>
        <w:t>Fabiola Sanchez (14)</w:t>
      </w:r>
      <w:r w:rsidR="00913E12" w:rsidRPr="009C1E35">
        <w:rPr>
          <w:sz w:val="22"/>
          <w:szCs w:val="22"/>
        </w:rPr>
        <w:tab/>
      </w:r>
      <w:r w:rsidR="00913E12" w:rsidRPr="009C1E35">
        <w:rPr>
          <w:sz w:val="22"/>
          <w:szCs w:val="22"/>
        </w:rPr>
        <w:tab/>
      </w:r>
    </w:p>
    <w:p w14:paraId="373BAA76" w14:textId="1E6570A4" w:rsidR="00913E12" w:rsidRPr="009C1E35" w:rsidRDefault="00913E12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B.  Karen Vu (13)</w:t>
      </w:r>
    </w:p>
    <w:p w14:paraId="2CB45D20" w14:textId="430BEA80" w:rsidR="00913E12" w:rsidRPr="009C1E35" w:rsidRDefault="00913E12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C.  Lainie Marroquin (13)</w:t>
      </w:r>
    </w:p>
    <w:p w14:paraId="383F6403" w14:textId="77777777" w:rsidR="00913E12" w:rsidRPr="009C1E35" w:rsidRDefault="00913E12" w:rsidP="00C36BE5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D.  Stefanie Sosa (14)</w:t>
      </w:r>
    </w:p>
    <w:p w14:paraId="1F04180E" w14:textId="387A12EF" w:rsidR="00C36BE5" w:rsidRPr="00D60B60" w:rsidRDefault="00335A96" w:rsidP="009C1E35">
      <w:pPr>
        <w:ind w:firstLine="720"/>
        <w:rPr>
          <w:b/>
        </w:rPr>
      </w:pPr>
      <w:r w:rsidRPr="00D60B60">
        <w:tab/>
      </w:r>
      <w:r w:rsidR="00687DEE" w:rsidRPr="00687DEE">
        <w:rPr>
          <w:b/>
        </w:rPr>
        <w:t>6.</w:t>
      </w:r>
      <w:r w:rsidR="00687DEE">
        <w:t xml:space="preserve">  </w:t>
      </w:r>
      <w:r w:rsidRPr="00D60B60">
        <w:rPr>
          <w:b/>
        </w:rPr>
        <w:t>Event 6</w:t>
      </w:r>
      <w:r w:rsidR="00C36BE5" w:rsidRPr="00D60B60">
        <w:rPr>
          <w:b/>
        </w:rPr>
        <w:t xml:space="preserve">: Boys </w:t>
      </w:r>
      <w:r w:rsidRPr="00D60B60">
        <w:rPr>
          <w:b/>
        </w:rPr>
        <w:t xml:space="preserve">13 – 14 </w:t>
      </w:r>
      <w:r w:rsidRPr="00D60B60">
        <w:rPr>
          <w:b/>
        </w:rPr>
        <w:tab/>
        <w:t xml:space="preserve"> </w:t>
      </w:r>
      <w:r w:rsidR="00CB0791">
        <w:rPr>
          <w:b/>
        </w:rPr>
        <w:tab/>
      </w:r>
      <w:r w:rsidR="001C115A">
        <w:rPr>
          <w:b/>
        </w:rPr>
        <w:tab/>
      </w:r>
      <w:r w:rsidR="00C36BE5" w:rsidRPr="00D60B60">
        <w:rPr>
          <w:b/>
        </w:rPr>
        <w:t>100 IM</w:t>
      </w:r>
      <w:r w:rsidR="00C36BE5" w:rsidRPr="00D60B60">
        <w:rPr>
          <w:b/>
        </w:rPr>
        <w:tab/>
      </w:r>
      <w:r w:rsidR="00C36BE5" w:rsidRPr="00D60B60">
        <w:rPr>
          <w:b/>
        </w:rPr>
        <w:tab/>
      </w:r>
      <w:r w:rsidR="00C36BE5" w:rsidRPr="00D60B60">
        <w:rPr>
          <w:b/>
        </w:rPr>
        <w:tab/>
      </w:r>
      <w:r w:rsidR="007971C3">
        <w:rPr>
          <w:b/>
        </w:rPr>
        <w:t>8:08</w:t>
      </w:r>
      <w:r w:rsidR="00C36BE5" w:rsidRPr="00D60B60">
        <w:rPr>
          <w:b/>
        </w:rPr>
        <w:t xml:space="preserve"> PM</w:t>
      </w:r>
    </w:p>
    <w:p w14:paraId="1F041810" w14:textId="0CB91D73" w:rsidR="00CB0791" w:rsidRPr="009C1E35" w:rsidRDefault="00C36BE5" w:rsidP="001852E8">
      <w:pPr>
        <w:rPr>
          <w:sz w:val="22"/>
          <w:szCs w:val="22"/>
        </w:rPr>
      </w:pPr>
      <w:r w:rsidRPr="00D60B60">
        <w:tab/>
      </w:r>
      <w:r w:rsidRPr="00D60B60">
        <w:tab/>
      </w:r>
      <w:r w:rsidRPr="00D60B60">
        <w:tab/>
      </w:r>
      <w:r w:rsidR="00913E12" w:rsidRPr="009C1E35">
        <w:rPr>
          <w:sz w:val="22"/>
          <w:szCs w:val="22"/>
        </w:rPr>
        <w:t>A.  Adrian Espinoza (13)</w:t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</w:p>
    <w:p w14:paraId="462D15CE" w14:textId="5FD3204E" w:rsidR="00913E12" w:rsidRPr="009C1E35" w:rsidRDefault="00913E12" w:rsidP="001852E8">
      <w:pPr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B.  Cesar Claudio (13)</w:t>
      </w:r>
    </w:p>
    <w:p w14:paraId="2E7529D8" w14:textId="40977F44" w:rsidR="00913E12" w:rsidRPr="009C1E35" w:rsidRDefault="00913E12" w:rsidP="001852E8">
      <w:pPr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C.  Andy Velasquez (13)</w:t>
      </w:r>
    </w:p>
    <w:p w14:paraId="6285C305" w14:textId="53C7D28C" w:rsidR="00913E12" w:rsidRPr="009C1E35" w:rsidRDefault="00913E12" w:rsidP="001852E8">
      <w:pPr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D.  Juan Salgado (13)</w:t>
      </w:r>
    </w:p>
    <w:p w14:paraId="1F041811" w14:textId="36829EA7" w:rsidR="00CB0791" w:rsidRDefault="00CB0791" w:rsidP="00CB0791">
      <w:pPr>
        <w:rPr>
          <w:b/>
        </w:rPr>
      </w:pPr>
      <w:r>
        <w:lastRenderedPageBreak/>
        <w:tab/>
      </w:r>
      <w:r w:rsidR="008D54DA">
        <w:tab/>
      </w:r>
      <w:r w:rsidR="00687DEE" w:rsidRPr="00687DEE">
        <w:rPr>
          <w:b/>
        </w:rPr>
        <w:t>7.</w:t>
      </w:r>
      <w:r w:rsidR="00687DEE">
        <w:t xml:space="preserve">  </w:t>
      </w:r>
      <w:r w:rsidRPr="00CB0791">
        <w:rPr>
          <w:b/>
        </w:rPr>
        <w:t>Event 7: Girls 15 –</w:t>
      </w:r>
      <w:r>
        <w:rPr>
          <w:b/>
        </w:rPr>
        <w:t xml:space="preserve"> 18</w:t>
      </w:r>
      <w:r>
        <w:rPr>
          <w:b/>
        </w:rPr>
        <w:tab/>
        <w:t xml:space="preserve"> </w:t>
      </w:r>
      <w:r>
        <w:rPr>
          <w:b/>
        </w:rPr>
        <w:tab/>
      </w:r>
      <w:r w:rsidR="001C115A">
        <w:rPr>
          <w:b/>
        </w:rPr>
        <w:tab/>
      </w:r>
      <w:r>
        <w:rPr>
          <w:b/>
        </w:rPr>
        <w:t>100</w:t>
      </w:r>
      <w:r w:rsidR="007971C3">
        <w:rPr>
          <w:b/>
        </w:rPr>
        <w:t xml:space="preserve"> IM</w:t>
      </w:r>
      <w:r w:rsidR="007971C3">
        <w:rPr>
          <w:b/>
        </w:rPr>
        <w:tab/>
      </w:r>
      <w:r w:rsidR="007971C3">
        <w:rPr>
          <w:b/>
        </w:rPr>
        <w:tab/>
      </w:r>
      <w:r w:rsidR="007971C3">
        <w:rPr>
          <w:b/>
        </w:rPr>
        <w:tab/>
        <w:t>8:25</w:t>
      </w:r>
      <w:r w:rsidR="00687DEE">
        <w:rPr>
          <w:b/>
        </w:rPr>
        <w:t xml:space="preserve"> </w:t>
      </w:r>
      <w:r>
        <w:rPr>
          <w:b/>
        </w:rPr>
        <w:t>PM</w:t>
      </w:r>
    </w:p>
    <w:p w14:paraId="1F041813" w14:textId="6BF0A184" w:rsidR="00687DEE" w:rsidRPr="009C1E35" w:rsidRDefault="00CB0791" w:rsidP="001852E8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="00913E12" w:rsidRPr="009C1E35">
        <w:rPr>
          <w:sz w:val="22"/>
          <w:szCs w:val="22"/>
        </w:rPr>
        <w:t>A.  Adilene Garcia (15)</w:t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  <w:r w:rsid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>E.  Sayra Sanchez (16)</w:t>
      </w:r>
      <w:r w:rsidR="00913E12" w:rsidRPr="009C1E35">
        <w:rPr>
          <w:sz w:val="22"/>
          <w:szCs w:val="22"/>
        </w:rPr>
        <w:tab/>
      </w:r>
    </w:p>
    <w:p w14:paraId="3A6080BF" w14:textId="2A051E8F" w:rsidR="00913E12" w:rsidRPr="009C1E35" w:rsidRDefault="00913E12" w:rsidP="001852E8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Stephanie Flores (15)</w:t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  <w:t>F.  Jessica Pinales (16)</w:t>
      </w:r>
    </w:p>
    <w:p w14:paraId="0468E8FB" w14:textId="38AAC65F" w:rsidR="00913E12" w:rsidRPr="009C1E35" w:rsidRDefault="00913E12" w:rsidP="001852E8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C.  Michelle Moreno (16)</w:t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  <w:t>G.  Jessica De Anda (15)</w:t>
      </w:r>
    </w:p>
    <w:p w14:paraId="0558AFD0" w14:textId="7F0EA96D" w:rsidR="00913E12" w:rsidRPr="009C1E35" w:rsidRDefault="00913E12" w:rsidP="001852E8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D.  Irene Salgado (16)</w:t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</w:r>
      <w:r w:rsidR="0001015A" w:rsidRPr="009C1E35">
        <w:rPr>
          <w:sz w:val="22"/>
          <w:szCs w:val="22"/>
        </w:rPr>
        <w:tab/>
        <w:t>H.  Sara Vu (15)</w:t>
      </w:r>
    </w:p>
    <w:p w14:paraId="1F041814" w14:textId="21675EDE" w:rsidR="00335A96" w:rsidRPr="00D60B60" w:rsidRDefault="00687DEE" w:rsidP="008D54DA">
      <w:pPr>
        <w:rPr>
          <w:b/>
        </w:rPr>
      </w:pPr>
      <w:r>
        <w:t xml:space="preserve">  </w:t>
      </w:r>
      <w:r w:rsidR="00335A96" w:rsidRPr="00CB0791">
        <w:rPr>
          <w:b/>
        </w:rPr>
        <w:tab/>
      </w:r>
      <w:r w:rsidR="00335A96" w:rsidRPr="00CB0791">
        <w:rPr>
          <w:b/>
        </w:rPr>
        <w:tab/>
      </w:r>
      <w:r>
        <w:rPr>
          <w:b/>
        </w:rPr>
        <w:t xml:space="preserve">8.  </w:t>
      </w:r>
      <w:r w:rsidR="00335A96" w:rsidRPr="00D60B60">
        <w:rPr>
          <w:b/>
        </w:rPr>
        <w:t>Event 8: Boys 15 – 18</w:t>
      </w:r>
      <w:r w:rsidR="00335A96" w:rsidRPr="00D60B60">
        <w:rPr>
          <w:b/>
        </w:rPr>
        <w:tab/>
      </w:r>
      <w:r w:rsidR="00FE4E71" w:rsidRPr="00D60B60">
        <w:rPr>
          <w:b/>
        </w:rPr>
        <w:t xml:space="preserve"> </w:t>
      </w:r>
      <w:r w:rsidR="00CB0791">
        <w:rPr>
          <w:b/>
        </w:rPr>
        <w:tab/>
      </w:r>
      <w:r w:rsidR="001C115A">
        <w:rPr>
          <w:b/>
        </w:rPr>
        <w:tab/>
      </w:r>
      <w:r w:rsidR="007971C3">
        <w:rPr>
          <w:b/>
        </w:rPr>
        <w:t>100 IM</w:t>
      </w:r>
      <w:r w:rsidR="007971C3">
        <w:rPr>
          <w:b/>
        </w:rPr>
        <w:tab/>
      </w:r>
      <w:r w:rsidR="007971C3">
        <w:rPr>
          <w:b/>
        </w:rPr>
        <w:tab/>
      </w:r>
      <w:r w:rsidR="007971C3">
        <w:rPr>
          <w:b/>
        </w:rPr>
        <w:tab/>
        <w:t>8:40</w:t>
      </w:r>
      <w:r w:rsidR="00335A96" w:rsidRPr="00D60B60">
        <w:rPr>
          <w:b/>
        </w:rPr>
        <w:t xml:space="preserve"> PM</w:t>
      </w:r>
    </w:p>
    <w:p w14:paraId="1F041817" w14:textId="71533636" w:rsidR="00687DEE" w:rsidRPr="009C1E35" w:rsidRDefault="00CB0791" w:rsidP="001852E8">
      <w:pPr>
        <w:ind w:firstLine="720"/>
        <w:rPr>
          <w:sz w:val="22"/>
          <w:szCs w:val="22"/>
        </w:rPr>
      </w:pPr>
      <w:r>
        <w:tab/>
      </w:r>
      <w:r w:rsidR="00687DEE">
        <w:tab/>
      </w:r>
      <w:r w:rsidR="00F24061" w:rsidRPr="009C1E35">
        <w:rPr>
          <w:sz w:val="22"/>
          <w:szCs w:val="22"/>
        </w:rPr>
        <w:t>A.  Jason Lorenzana (15)</w:t>
      </w:r>
    </w:p>
    <w:p w14:paraId="12FC3A3F" w14:textId="48302BF8" w:rsidR="00F24061" w:rsidRPr="009C1E35" w:rsidRDefault="00F24061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B.  Ubaldo Garcia (18)</w:t>
      </w:r>
    </w:p>
    <w:p w14:paraId="750E7F22" w14:textId="61D3AAF8" w:rsidR="00F24061" w:rsidRPr="009C1E35" w:rsidRDefault="00F24061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C.  Isaac Garza (15)</w:t>
      </w:r>
    </w:p>
    <w:p w14:paraId="03F825ED" w14:textId="01997BAC" w:rsidR="00F24061" w:rsidRPr="009C1E35" w:rsidRDefault="00F24061" w:rsidP="001852E8">
      <w:pPr>
        <w:ind w:firstLine="720"/>
        <w:rPr>
          <w:sz w:val="22"/>
          <w:szCs w:val="22"/>
        </w:rPr>
      </w:pPr>
      <w:r w:rsidRPr="009C1E35">
        <w:rPr>
          <w:sz w:val="22"/>
          <w:szCs w:val="22"/>
        </w:rPr>
        <w:tab/>
      </w:r>
      <w:r w:rsidRPr="009C1E35">
        <w:rPr>
          <w:sz w:val="22"/>
          <w:szCs w:val="22"/>
        </w:rPr>
        <w:tab/>
        <w:t>D.  Oscar Tapia (16)</w:t>
      </w:r>
    </w:p>
    <w:p w14:paraId="7E1B8A67" w14:textId="77777777" w:rsidR="00F24061" w:rsidRDefault="00F24061" w:rsidP="001852E8">
      <w:pPr>
        <w:ind w:firstLine="720"/>
      </w:pPr>
    </w:p>
    <w:p w14:paraId="2725C0DB" w14:textId="77777777" w:rsidR="00F24061" w:rsidRDefault="00F24061" w:rsidP="001852E8">
      <w:pPr>
        <w:ind w:firstLine="720"/>
      </w:pPr>
    </w:p>
    <w:p w14:paraId="4BB173D1" w14:textId="77777777" w:rsidR="00F24061" w:rsidRPr="00D60B60" w:rsidRDefault="00F24061" w:rsidP="001852E8">
      <w:pPr>
        <w:ind w:firstLine="720"/>
      </w:pPr>
    </w:p>
    <w:p w14:paraId="1F041818" w14:textId="77777777" w:rsidR="00FE4E71" w:rsidRDefault="00FE4E71" w:rsidP="00335A96">
      <w:pPr>
        <w:ind w:left="720" w:firstLine="720"/>
        <w:rPr>
          <w:sz w:val="28"/>
          <w:szCs w:val="28"/>
        </w:rPr>
      </w:pPr>
    </w:p>
    <w:p w14:paraId="1F041819" w14:textId="77777777" w:rsidR="00FE4E71" w:rsidRDefault="00FE4E71" w:rsidP="00335A96">
      <w:pPr>
        <w:ind w:left="720" w:firstLine="720"/>
        <w:rPr>
          <w:sz w:val="28"/>
          <w:szCs w:val="28"/>
        </w:rPr>
      </w:pPr>
    </w:p>
    <w:p w14:paraId="1F04181A" w14:textId="77777777" w:rsidR="00860234" w:rsidRDefault="00860234" w:rsidP="00335A96">
      <w:pPr>
        <w:ind w:left="720" w:firstLine="720"/>
        <w:jc w:val="center"/>
        <w:rPr>
          <w:sz w:val="32"/>
          <w:szCs w:val="32"/>
        </w:rPr>
      </w:pPr>
    </w:p>
    <w:p w14:paraId="1F04181B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1C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1D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1E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1F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0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1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2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3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4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5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6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7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8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9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A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B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C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D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E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2F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30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31" w14:textId="77777777" w:rsidR="00880A21" w:rsidRDefault="00880A21" w:rsidP="00335A96">
      <w:pPr>
        <w:ind w:left="720" w:firstLine="720"/>
        <w:jc w:val="center"/>
        <w:rPr>
          <w:sz w:val="28"/>
          <w:szCs w:val="28"/>
        </w:rPr>
      </w:pPr>
    </w:p>
    <w:p w14:paraId="1F041832" w14:textId="77777777" w:rsidR="008D54DA" w:rsidRDefault="008D54DA" w:rsidP="00335A96">
      <w:pPr>
        <w:ind w:left="720" w:firstLine="720"/>
        <w:jc w:val="center"/>
        <w:rPr>
          <w:sz w:val="28"/>
          <w:szCs w:val="28"/>
        </w:rPr>
      </w:pPr>
    </w:p>
    <w:p w14:paraId="1F041833" w14:textId="77777777" w:rsidR="008D54DA" w:rsidRDefault="008D54DA" w:rsidP="00335A96">
      <w:pPr>
        <w:ind w:left="720" w:firstLine="720"/>
        <w:jc w:val="center"/>
        <w:rPr>
          <w:sz w:val="28"/>
          <w:szCs w:val="28"/>
        </w:rPr>
      </w:pPr>
    </w:p>
    <w:p w14:paraId="1F041834" w14:textId="77777777" w:rsidR="008D54DA" w:rsidRDefault="008D54DA" w:rsidP="00335A96">
      <w:pPr>
        <w:ind w:left="720" w:firstLine="720"/>
        <w:jc w:val="center"/>
        <w:rPr>
          <w:sz w:val="28"/>
          <w:szCs w:val="28"/>
        </w:rPr>
      </w:pPr>
    </w:p>
    <w:p w14:paraId="263CB2DC" w14:textId="77777777" w:rsidR="009C1E35" w:rsidRDefault="009C1E35" w:rsidP="00335A96">
      <w:pPr>
        <w:ind w:left="720" w:firstLine="720"/>
        <w:jc w:val="center"/>
        <w:rPr>
          <w:sz w:val="28"/>
          <w:szCs w:val="28"/>
        </w:rPr>
      </w:pPr>
    </w:p>
    <w:p w14:paraId="704E09B2" w14:textId="77777777" w:rsidR="009C1E35" w:rsidRDefault="009C1E35" w:rsidP="00335A96">
      <w:pPr>
        <w:ind w:left="720" w:firstLine="720"/>
        <w:jc w:val="center"/>
        <w:rPr>
          <w:sz w:val="28"/>
          <w:szCs w:val="28"/>
        </w:rPr>
      </w:pPr>
    </w:p>
    <w:p w14:paraId="6C0D6721" w14:textId="77777777" w:rsidR="009C1E35" w:rsidRDefault="009C1E35" w:rsidP="00335A96">
      <w:pPr>
        <w:ind w:left="720" w:firstLine="720"/>
        <w:jc w:val="center"/>
        <w:rPr>
          <w:sz w:val="28"/>
          <w:szCs w:val="28"/>
        </w:rPr>
      </w:pPr>
    </w:p>
    <w:p w14:paraId="48FB60BD" w14:textId="77777777" w:rsidR="009C1E35" w:rsidRDefault="009C1E35" w:rsidP="00335A96">
      <w:pPr>
        <w:ind w:left="720" w:firstLine="720"/>
        <w:jc w:val="center"/>
        <w:rPr>
          <w:sz w:val="28"/>
          <w:szCs w:val="28"/>
        </w:rPr>
      </w:pPr>
    </w:p>
    <w:p w14:paraId="34CF3604" w14:textId="77777777" w:rsidR="009C1E35" w:rsidRDefault="009C1E35" w:rsidP="00335A96">
      <w:pPr>
        <w:ind w:left="720" w:firstLine="720"/>
        <w:jc w:val="center"/>
        <w:rPr>
          <w:sz w:val="28"/>
          <w:szCs w:val="28"/>
        </w:rPr>
      </w:pPr>
    </w:p>
    <w:p w14:paraId="1F041835" w14:textId="17A38E28" w:rsidR="00CF2A0E" w:rsidRPr="009C1E35" w:rsidRDefault="00C36BE5" w:rsidP="00335A96">
      <w:pPr>
        <w:ind w:left="720" w:firstLine="720"/>
        <w:jc w:val="center"/>
        <w:rPr>
          <w:b/>
          <w:sz w:val="28"/>
          <w:szCs w:val="28"/>
        </w:rPr>
      </w:pPr>
      <w:r w:rsidRPr="009C1E35">
        <w:rPr>
          <w:sz w:val="28"/>
          <w:szCs w:val="28"/>
        </w:rPr>
        <w:lastRenderedPageBreak/>
        <w:t>S</w:t>
      </w:r>
      <w:r w:rsidR="00CF2A0E" w:rsidRPr="009C1E35">
        <w:rPr>
          <w:b/>
          <w:sz w:val="28"/>
          <w:szCs w:val="28"/>
        </w:rPr>
        <w:t xml:space="preserve">aturday, June </w:t>
      </w:r>
      <w:r w:rsidR="002F2F77">
        <w:rPr>
          <w:b/>
          <w:sz w:val="28"/>
          <w:szCs w:val="28"/>
        </w:rPr>
        <w:t>24</w:t>
      </w:r>
      <w:r w:rsidR="00CF2A0E" w:rsidRPr="009C1E35">
        <w:rPr>
          <w:b/>
          <w:sz w:val="28"/>
          <w:szCs w:val="28"/>
        </w:rPr>
        <w:t>, 20</w:t>
      </w:r>
      <w:r w:rsidR="002F2F77">
        <w:rPr>
          <w:b/>
          <w:sz w:val="28"/>
          <w:szCs w:val="28"/>
        </w:rPr>
        <w:t>17</w:t>
      </w:r>
      <w:bookmarkStart w:id="0" w:name="_GoBack"/>
      <w:bookmarkEnd w:id="0"/>
      <w:r w:rsidR="00975163" w:rsidRPr="009C1E35">
        <w:rPr>
          <w:b/>
          <w:sz w:val="28"/>
          <w:szCs w:val="28"/>
        </w:rPr>
        <w:t xml:space="preserve">      </w:t>
      </w:r>
      <w:r w:rsidR="004D30F4" w:rsidRPr="009C1E35">
        <w:rPr>
          <w:b/>
          <w:sz w:val="28"/>
          <w:szCs w:val="28"/>
        </w:rPr>
        <w:t xml:space="preserve">614 </w:t>
      </w:r>
      <w:r w:rsidR="00975163" w:rsidRPr="009C1E35">
        <w:rPr>
          <w:b/>
          <w:sz w:val="28"/>
          <w:szCs w:val="28"/>
        </w:rPr>
        <w:t>Swimmers Total</w:t>
      </w:r>
    </w:p>
    <w:p w14:paraId="1F041836" w14:textId="77777777" w:rsidR="00687DEE" w:rsidRPr="009C1E35" w:rsidRDefault="00687DEE" w:rsidP="00687DEE">
      <w:pPr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 xml:space="preserve">1.  </w:t>
      </w:r>
      <w:r w:rsidR="008D54DA" w:rsidRPr="009C1E35">
        <w:rPr>
          <w:b/>
          <w:sz w:val="28"/>
          <w:szCs w:val="28"/>
        </w:rPr>
        <w:t>Arrival Time: 7:30 – 7:45 A</w:t>
      </w:r>
      <w:r w:rsidRPr="009C1E35">
        <w:rPr>
          <w:b/>
          <w:sz w:val="28"/>
          <w:szCs w:val="28"/>
        </w:rPr>
        <w:t xml:space="preserve">M Team area may be inside the cafeteria or gym  </w:t>
      </w:r>
    </w:p>
    <w:p w14:paraId="1F041837" w14:textId="3AAB166E" w:rsidR="00687DEE" w:rsidRPr="009C1E35" w:rsidRDefault="00687DEE" w:rsidP="00687DEE">
      <w:pPr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 xml:space="preserve">2.  </w:t>
      </w:r>
      <w:r w:rsidR="008D54DA" w:rsidRPr="009C1E35">
        <w:rPr>
          <w:b/>
          <w:sz w:val="28"/>
          <w:szCs w:val="28"/>
        </w:rPr>
        <w:t xml:space="preserve">Warm-Up: 8:10 – 8:30 AM </w:t>
      </w:r>
      <w:r w:rsidRPr="009C1E35">
        <w:rPr>
          <w:b/>
          <w:sz w:val="28"/>
          <w:szCs w:val="28"/>
        </w:rPr>
        <w:t xml:space="preserve">   Lane </w:t>
      </w:r>
      <w:r w:rsidR="007971C3" w:rsidRPr="009C1E35">
        <w:rPr>
          <w:b/>
          <w:sz w:val="28"/>
          <w:szCs w:val="28"/>
        </w:rPr>
        <w:t>6 &amp; 7</w:t>
      </w:r>
    </w:p>
    <w:p w14:paraId="1F041838" w14:textId="77777777" w:rsidR="00687DEE" w:rsidRPr="009C1E35" w:rsidRDefault="00687DEE" w:rsidP="00687DEE">
      <w:pPr>
        <w:rPr>
          <w:sz w:val="28"/>
          <w:szCs w:val="28"/>
        </w:rPr>
      </w:pPr>
      <w:r w:rsidRPr="009C1E35">
        <w:rPr>
          <w:b/>
          <w:sz w:val="28"/>
          <w:szCs w:val="28"/>
        </w:rPr>
        <w:t>3.  Things to bring:</w:t>
      </w:r>
      <w:r w:rsidRPr="009C1E35">
        <w:rPr>
          <w:sz w:val="28"/>
          <w:szCs w:val="28"/>
        </w:rPr>
        <w:t xml:space="preserve"> chairs, blankets, coolers, and food/drinks.  </w:t>
      </w:r>
    </w:p>
    <w:p w14:paraId="1F041839" w14:textId="77777777" w:rsidR="00687DEE" w:rsidRPr="009C1E35" w:rsidRDefault="00687DEE" w:rsidP="00687DEE">
      <w:pPr>
        <w:rPr>
          <w:sz w:val="28"/>
          <w:szCs w:val="28"/>
        </w:rPr>
      </w:pPr>
      <w:r w:rsidRPr="009C1E35">
        <w:rPr>
          <w:sz w:val="28"/>
          <w:szCs w:val="28"/>
        </w:rPr>
        <w:t xml:space="preserve">4.  Event #, swimmers entered and </w:t>
      </w:r>
      <w:r w:rsidRPr="009C1E35">
        <w:rPr>
          <w:b/>
          <w:sz w:val="28"/>
          <w:szCs w:val="28"/>
          <w:u w:val="single"/>
        </w:rPr>
        <w:t>approximate</w:t>
      </w:r>
      <w:r w:rsidRPr="009C1E35">
        <w:rPr>
          <w:sz w:val="28"/>
          <w:szCs w:val="28"/>
        </w:rPr>
        <w:t xml:space="preserve"> time of start (The meet maybe running faster, so please make sure if you are not there for warm ups that you come at least an1 ½ hours head of time. We would hate for them to miss their swim.)</w:t>
      </w:r>
    </w:p>
    <w:p w14:paraId="1F04183A" w14:textId="0F070A9F" w:rsidR="00687DEE" w:rsidRPr="009C1E35" w:rsidRDefault="00687DEE" w:rsidP="00687DEE">
      <w:pPr>
        <w:rPr>
          <w:sz w:val="28"/>
          <w:szCs w:val="28"/>
        </w:rPr>
      </w:pPr>
      <w:r w:rsidRPr="009C1E35">
        <w:rPr>
          <w:sz w:val="28"/>
          <w:szCs w:val="28"/>
        </w:rPr>
        <w:t>5.  You can call or text Elizabeth Haag @ 281-814-2726, Joshua Haag @ 713-858-2817</w:t>
      </w:r>
      <w:r w:rsidRPr="009C1E35">
        <w:rPr>
          <w:b/>
          <w:sz w:val="28"/>
          <w:szCs w:val="28"/>
        </w:rPr>
        <w:t xml:space="preserve">, </w:t>
      </w:r>
      <w:r w:rsidRPr="009C1E35">
        <w:rPr>
          <w:sz w:val="28"/>
          <w:szCs w:val="28"/>
        </w:rPr>
        <w:t>Parker Bily @ 713-724-2763</w:t>
      </w:r>
      <w:r w:rsidR="007971C3" w:rsidRPr="009C1E35">
        <w:rPr>
          <w:sz w:val="28"/>
          <w:szCs w:val="28"/>
        </w:rPr>
        <w:t xml:space="preserve"> </w:t>
      </w:r>
      <w:r w:rsidRPr="009C1E35">
        <w:rPr>
          <w:sz w:val="28"/>
          <w:szCs w:val="28"/>
        </w:rPr>
        <w:t>to see where the team is sitting or what event they are on.  We may not be able to hear phone in building or pool area so texting sometimes is better.</w:t>
      </w:r>
    </w:p>
    <w:p w14:paraId="7DF67F9D" w14:textId="5635DCFA" w:rsidR="00C37C3E" w:rsidRPr="009C1E35" w:rsidRDefault="00C37C3E" w:rsidP="00C37C3E">
      <w:pPr>
        <w:rPr>
          <w:b/>
          <w:sz w:val="28"/>
          <w:szCs w:val="28"/>
        </w:rPr>
      </w:pPr>
      <w:r w:rsidRPr="009C1E35">
        <w:rPr>
          <w:b/>
          <w:sz w:val="28"/>
          <w:szCs w:val="28"/>
        </w:rPr>
        <w:t>6</w:t>
      </w:r>
      <w:r w:rsidRPr="009C1E35">
        <w:rPr>
          <w:sz w:val="28"/>
          <w:szCs w:val="28"/>
        </w:rPr>
        <w:t xml:space="preserve">.  </w:t>
      </w:r>
      <w:r w:rsidRPr="009C1E35">
        <w:rPr>
          <w:b/>
          <w:sz w:val="28"/>
          <w:szCs w:val="28"/>
        </w:rPr>
        <w:t xml:space="preserve">Timer 11:30 AM – End of Meet </w:t>
      </w:r>
      <w:r w:rsidRPr="009C1E35">
        <w:rPr>
          <w:b/>
          <w:sz w:val="28"/>
          <w:szCs w:val="28"/>
        </w:rPr>
        <w:tab/>
        <w:t>Lane 6</w:t>
      </w:r>
      <w:r w:rsidRPr="009C1E35">
        <w:rPr>
          <w:b/>
          <w:sz w:val="28"/>
          <w:szCs w:val="28"/>
        </w:rPr>
        <w:tab/>
        <w:t># of Timers needed: 2</w:t>
      </w:r>
    </w:p>
    <w:p w14:paraId="1F04183B" w14:textId="77777777" w:rsidR="007E3CEF" w:rsidRPr="009C1E35" w:rsidRDefault="007E3CEF" w:rsidP="00C67AB2">
      <w:pPr>
        <w:rPr>
          <w:b/>
          <w:sz w:val="28"/>
          <w:szCs w:val="28"/>
        </w:rPr>
      </w:pPr>
    </w:p>
    <w:p w14:paraId="1F04183C" w14:textId="77777777" w:rsidR="00F76D85" w:rsidRPr="00794997" w:rsidRDefault="00B47F0B" w:rsidP="007E3CEF">
      <w:pPr>
        <w:ind w:left="720" w:firstLine="720"/>
        <w:rPr>
          <w:b/>
        </w:rPr>
      </w:pPr>
      <w:r>
        <w:rPr>
          <w:b/>
        </w:rPr>
        <w:t>1</w:t>
      </w:r>
      <w:r w:rsidR="00687DEE">
        <w:rPr>
          <w:b/>
        </w:rPr>
        <w:t xml:space="preserve">.  </w:t>
      </w:r>
      <w:r w:rsidR="008753A4" w:rsidRPr="00794997">
        <w:rPr>
          <w:b/>
        </w:rPr>
        <w:t xml:space="preserve">Event </w:t>
      </w:r>
      <w:r w:rsidR="00CB0791" w:rsidRPr="00794997">
        <w:rPr>
          <w:b/>
        </w:rPr>
        <w:t>9</w:t>
      </w:r>
      <w:r w:rsidR="008753A4" w:rsidRPr="00794997">
        <w:rPr>
          <w:b/>
        </w:rPr>
        <w:t xml:space="preserve">: </w:t>
      </w:r>
      <w:r w:rsidR="004607D7" w:rsidRPr="00794997">
        <w:rPr>
          <w:b/>
        </w:rPr>
        <w:t xml:space="preserve">Girls </w:t>
      </w:r>
      <w:r w:rsidR="00CB0791" w:rsidRPr="00794997">
        <w:rPr>
          <w:b/>
        </w:rPr>
        <w:t>10 &amp; Under</w:t>
      </w:r>
      <w:r w:rsidR="001C115A">
        <w:rPr>
          <w:b/>
        </w:rPr>
        <w:tab/>
      </w:r>
      <w:r w:rsidR="001C115A">
        <w:rPr>
          <w:b/>
        </w:rPr>
        <w:tab/>
        <w:t>100 IM</w:t>
      </w:r>
      <w:r w:rsidR="001C115A">
        <w:rPr>
          <w:b/>
        </w:rPr>
        <w:tab/>
      </w:r>
      <w:r w:rsidR="001C115A">
        <w:rPr>
          <w:b/>
        </w:rPr>
        <w:tab/>
      </w:r>
      <w:r w:rsidR="001C115A">
        <w:rPr>
          <w:b/>
        </w:rPr>
        <w:tab/>
      </w:r>
      <w:r w:rsidR="00CB0791" w:rsidRPr="00794997">
        <w:rPr>
          <w:b/>
        </w:rPr>
        <w:t>9</w:t>
      </w:r>
      <w:r w:rsidR="003D2D64" w:rsidRPr="00794997">
        <w:rPr>
          <w:b/>
        </w:rPr>
        <w:t xml:space="preserve">:00 </w:t>
      </w:r>
      <w:r w:rsidR="008753A4" w:rsidRPr="00794997">
        <w:rPr>
          <w:b/>
        </w:rPr>
        <w:t>AM</w:t>
      </w:r>
      <w:r w:rsidR="0032709C" w:rsidRPr="00794997">
        <w:rPr>
          <w:b/>
        </w:rPr>
        <w:tab/>
        <w:t xml:space="preserve"> </w:t>
      </w:r>
    </w:p>
    <w:p w14:paraId="1F04183D" w14:textId="68E4EA05" w:rsidR="007770D8" w:rsidRPr="009C1E35" w:rsidRDefault="004607D7" w:rsidP="00D872CB">
      <w:pPr>
        <w:ind w:left="720" w:firstLine="720"/>
        <w:rPr>
          <w:sz w:val="22"/>
          <w:szCs w:val="22"/>
        </w:rPr>
      </w:pPr>
      <w:r w:rsidRPr="00794997">
        <w:tab/>
      </w:r>
      <w:r w:rsidR="00F24061" w:rsidRPr="009C1E35">
        <w:rPr>
          <w:sz w:val="22"/>
          <w:szCs w:val="22"/>
        </w:rPr>
        <w:t>A.  Sofia Almaguer (10)</w:t>
      </w:r>
    </w:p>
    <w:p w14:paraId="4BCF405C" w14:textId="0F194E5F" w:rsidR="00F24061" w:rsidRPr="009C1E35" w:rsidRDefault="00F24061" w:rsidP="00D872CB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Melissa Lovo (10)</w:t>
      </w:r>
    </w:p>
    <w:p w14:paraId="1F04183E" w14:textId="77777777" w:rsidR="003D2D64" w:rsidRDefault="00B47F0B" w:rsidP="0083491F">
      <w:pPr>
        <w:ind w:left="720" w:firstLine="720"/>
        <w:rPr>
          <w:b/>
        </w:rPr>
      </w:pPr>
      <w:r>
        <w:rPr>
          <w:b/>
        </w:rPr>
        <w:t>2</w:t>
      </w:r>
      <w:r w:rsidR="00687DEE">
        <w:rPr>
          <w:b/>
        </w:rPr>
        <w:t xml:space="preserve">.  </w:t>
      </w:r>
      <w:r w:rsidR="00CB0791" w:rsidRPr="00794997">
        <w:rPr>
          <w:b/>
        </w:rPr>
        <w:t>Event 10</w:t>
      </w:r>
      <w:r w:rsidR="00FE4E71" w:rsidRPr="00794997">
        <w:rPr>
          <w:b/>
        </w:rPr>
        <w:t xml:space="preserve">: </w:t>
      </w:r>
      <w:r w:rsidR="00CB0791" w:rsidRPr="00794997">
        <w:rPr>
          <w:b/>
        </w:rPr>
        <w:t>Boys 10 &amp; Under</w:t>
      </w:r>
      <w:r w:rsidR="00CB0791" w:rsidRPr="00794997">
        <w:rPr>
          <w:b/>
        </w:rPr>
        <w:tab/>
      </w:r>
      <w:r w:rsidR="00CB0791" w:rsidRPr="00794997">
        <w:rPr>
          <w:b/>
        </w:rPr>
        <w:tab/>
        <w:t>100 IM</w:t>
      </w:r>
      <w:r w:rsidR="00D872CB" w:rsidRPr="00794997">
        <w:rPr>
          <w:b/>
        </w:rPr>
        <w:tab/>
      </w:r>
      <w:r w:rsidR="00CB0791" w:rsidRPr="00794997">
        <w:rPr>
          <w:b/>
        </w:rPr>
        <w:tab/>
      </w:r>
      <w:r w:rsidR="001C115A">
        <w:rPr>
          <w:b/>
        </w:rPr>
        <w:tab/>
      </w:r>
      <w:r w:rsidR="00CB0791" w:rsidRPr="00794997">
        <w:rPr>
          <w:b/>
        </w:rPr>
        <w:t>9:18</w:t>
      </w:r>
      <w:r w:rsidR="003D2D64" w:rsidRPr="00794997">
        <w:rPr>
          <w:b/>
        </w:rPr>
        <w:t xml:space="preserve"> AM</w:t>
      </w:r>
    </w:p>
    <w:p w14:paraId="0FC69E05" w14:textId="10BE463C" w:rsidR="007971C3" w:rsidRPr="009C1E35" w:rsidRDefault="00F24061" w:rsidP="0083491F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Pr="009C1E35">
        <w:rPr>
          <w:sz w:val="22"/>
          <w:szCs w:val="22"/>
        </w:rPr>
        <w:t>A.  Dillan Salgado (10)</w:t>
      </w:r>
    </w:p>
    <w:p w14:paraId="5B8B796E" w14:textId="337AA82F" w:rsidR="00F24061" w:rsidRPr="009C1E35" w:rsidRDefault="00F24061" w:rsidP="0083491F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Caleb Almaguer (10)</w:t>
      </w:r>
    </w:p>
    <w:p w14:paraId="2FC28697" w14:textId="232BBCCE" w:rsidR="007971C3" w:rsidRDefault="007971C3" w:rsidP="0083491F">
      <w:pPr>
        <w:ind w:left="720" w:firstLine="720"/>
        <w:rPr>
          <w:b/>
        </w:rPr>
      </w:pPr>
      <w:r>
        <w:rPr>
          <w:b/>
        </w:rPr>
        <w:t xml:space="preserve">3.  Event 13: Girls 8 &amp; Under </w:t>
      </w:r>
      <w:r>
        <w:rPr>
          <w:b/>
        </w:rPr>
        <w:tab/>
      </w:r>
      <w:r>
        <w:rPr>
          <w:b/>
        </w:rPr>
        <w:tab/>
        <w:t>100 Medley Relay</w:t>
      </w:r>
      <w:r>
        <w:rPr>
          <w:b/>
        </w:rPr>
        <w:tab/>
      </w:r>
      <w:r>
        <w:rPr>
          <w:b/>
        </w:rPr>
        <w:tab/>
        <w:t>9:44 AM</w:t>
      </w:r>
    </w:p>
    <w:p w14:paraId="511EBC54" w14:textId="6CF44FE8" w:rsidR="007971C3" w:rsidRPr="009C1E35" w:rsidRDefault="00F24061" w:rsidP="0083491F">
      <w:pPr>
        <w:ind w:left="720" w:firstLine="720"/>
        <w:rPr>
          <w:b/>
          <w:sz w:val="22"/>
          <w:szCs w:val="22"/>
        </w:rPr>
      </w:pPr>
      <w:r>
        <w:rPr>
          <w:b/>
        </w:rPr>
        <w:tab/>
      </w:r>
      <w:r w:rsidRPr="009C1E35">
        <w:rPr>
          <w:b/>
          <w:sz w:val="22"/>
          <w:szCs w:val="22"/>
        </w:rPr>
        <w:t>A Relay:</w:t>
      </w:r>
    </w:p>
    <w:p w14:paraId="5C315E1C" w14:textId="3EC4335D" w:rsidR="00F24061" w:rsidRPr="009C1E35" w:rsidRDefault="00F24061" w:rsidP="002F2F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C1E35">
        <w:rPr>
          <w:sz w:val="22"/>
          <w:szCs w:val="22"/>
        </w:rPr>
        <w:t>Melanie Rivera (8) back</w:t>
      </w:r>
    </w:p>
    <w:p w14:paraId="6E5CD33E" w14:textId="2A26C599" w:rsidR="00F24061" w:rsidRPr="009C1E35" w:rsidRDefault="00F24061" w:rsidP="002F2F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C1E35">
        <w:rPr>
          <w:sz w:val="22"/>
          <w:szCs w:val="22"/>
        </w:rPr>
        <w:t>Valeria Almaguer (8) breast</w:t>
      </w:r>
    </w:p>
    <w:p w14:paraId="5FE406FB" w14:textId="0D388DEE" w:rsidR="00F24061" w:rsidRPr="009C1E35" w:rsidRDefault="00F24061" w:rsidP="002F2F7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C1E35">
        <w:rPr>
          <w:sz w:val="22"/>
          <w:szCs w:val="22"/>
        </w:rPr>
        <w:t>Raquel Almaguer (7) fly</w:t>
      </w:r>
    </w:p>
    <w:p w14:paraId="32872401" w14:textId="2874AF7D" w:rsidR="00F24061" w:rsidRPr="009C1E35" w:rsidRDefault="00F24061" w:rsidP="00F24061">
      <w:pPr>
        <w:ind w:left="2160"/>
        <w:rPr>
          <w:b/>
          <w:sz w:val="22"/>
          <w:szCs w:val="22"/>
        </w:rPr>
      </w:pPr>
      <w:r w:rsidRPr="009C1E35">
        <w:rPr>
          <w:sz w:val="22"/>
          <w:szCs w:val="22"/>
        </w:rPr>
        <w:t>D.  Livia Lamb (7) free</w:t>
      </w:r>
    </w:p>
    <w:p w14:paraId="5E6BBAB0" w14:textId="7E798567" w:rsidR="007971C3" w:rsidRDefault="007971C3" w:rsidP="0083491F">
      <w:pPr>
        <w:ind w:left="720" w:firstLine="720"/>
        <w:rPr>
          <w:b/>
        </w:rPr>
      </w:pPr>
      <w:r>
        <w:rPr>
          <w:b/>
        </w:rPr>
        <w:t>4.  Event 14: Boys 8 &amp; Under</w:t>
      </w:r>
      <w:r>
        <w:rPr>
          <w:b/>
        </w:rPr>
        <w:tab/>
      </w:r>
      <w:r>
        <w:rPr>
          <w:b/>
        </w:rPr>
        <w:tab/>
        <w:t>100 Medley Relay</w:t>
      </w:r>
      <w:r>
        <w:rPr>
          <w:b/>
        </w:rPr>
        <w:tab/>
      </w:r>
      <w:r>
        <w:rPr>
          <w:b/>
        </w:rPr>
        <w:tab/>
        <w:t>9:54 AM</w:t>
      </w:r>
    </w:p>
    <w:p w14:paraId="1B9A0333" w14:textId="39C89BF4" w:rsidR="007971C3" w:rsidRPr="009C1E35" w:rsidRDefault="00F24061" w:rsidP="0083491F">
      <w:pPr>
        <w:ind w:left="720" w:firstLine="720"/>
        <w:rPr>
          <w:b/>
          <w:sz w:val="22"/>
          <w:szCs w:val="22"/>
        </w:rPr>
      </w:pPr>
      <w:r>
        <w:rPr>
          <w:b/>
        </w:rPr>
        <w:tab/>
      </w:r>
      <w:r w:rsidRPr="009C1E35">
        <w:rPr>
          <w:b/>
          <w:sz w:val="22"/>
          <w:szCs w:val="22"/>
        </w:rPr>
        <w:t>A Relay:</w:t>
      </w:r>
    </w:p>
    <w:p w14:paraId="28B819F5" w14:textId="2F794643" w:rsidR="00F24061" w:rsidRPr="009C1E35" w:rsidRDefault="00F24061" w:rsidP="002F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C1E35">
        <w:rPr>
          <w:sz w:val="22"/>
          <w:szCs w:val="22"/>
        </w:rPr>
        <w:t>Sahel Lopez (8) back</w:t>
      </w:r>
    </w:p>
    <w:p w14:paraId="71FD9E52" w14:textId="44043D01" w:rsidR="00F24061" w:rsidRPr="009C1E35" w:rsidRDefault="00F24061" w:rsidP="002F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C1E35">
        <w:rPr>
          <w:sz w:val="22"/>
          <w:szCs w:val="22"/>
        </w:rPr>
        <w:t>Xavier Lamb (8) breast</w:t>
      </w:r>
    </w:p>
    <w:p w14:paraId="4BC1F5F6" w14:textId="03C69FFE" w:rsidR="00F24061" w:rsidRPr="009C1E35" w:rsidRDefault="00F24061" w:rsidP="002F2F7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C1E35">
        <w:rPr>
          <w:sz w:val="22"/>
          <w:szCs w:val="22"/>
        </w:rPr>
        <w:t>Edgar Alvarenga (7) fly</w:t>
      </w:r>
    </w:p>
    <w:p w14:paraId="075B9B99" w14:textId="1C1EC026" w:rsidR="00F24061" w:rsidRPr="009C1E35" w:rsidRDefault="00F24061" w:rsidP="00F24061">
      <w:pPr>
        <w:ind w:left="2160"/>
        <w:rPr>
          <w:b/>
          <w:sz w:val="22"/>
          <w:szCs w:val="22"/>
        </w:rPr>
      </w:pPr>
      <w:r w:rsidRPr="009C1E35">
        <w:rPr>
          <w:sz w:val="22"/>
          <w:szCs w:val="22"/>
        </w:rPr>
        <w:t>D.  Ethan Escobedo (7) free</w:t>
      </w:r>
    </w:p>
    <w:p w14:paraId="1F041846" w14:textId="2E7A2F63" w:rsidR="007770D8" w:rsidRDefault="00A73A90" w:rsidP="0083491F">
      <w:pPr>
        <w:ind w:left="720" w:firstLine="720"/>
        <w:rPr>
          <w:b/>
        </w:rPr>
      </w:pPr>
      <w:r>
        <w:rPr>
          <w:b/>
        </w:rPr>
        <w:t>5</w:t>
      </w:r>
      <w:r w:rsidR="007770D8" w:rsidRPr="007770D8">
        <w:rPr>
          <w:b/>
        </w:rPr>
        <w:t>.  Event 16:</w:t>
      </w:r>
      <w:r w:rsidR="007770D8">
        <w:rPr>
          <w:b/>
        </w:rPr>
        <w:t xml:space="preserve"> Boys 9 – 10 </w:t>
      </w:r>
      <w:r w:rsidR="007770D8">
        <w:rPr>
          <w:b/>
        </w:rPr>
        <w:tab/>
      </w:r>
      <w:r w:rsidR="007770D8">
        <w:rPr>
          <w:b/>
        </w:rPr>
        <w:tab/>
      </w:r>
      <w:r w:rsidR="007770D8">
        <w:rPr>
          <w:b/>
        </w:rPr>
        <w:tab/>
      </w:r>
      <w:r>
        <w:rPr>
          <w:b/>
        </w:rPr>
        <w:t>100 Medley Relay</w:t>
      </w:r>
      <w:r>
        <w:rPr>
          <w:b/>
        </w:rPr>
        <w:tab/>
      </w:r>
      <w:r>
        <w:rPr>
          <w:b/>
        </w:rPr>
        <w:tab/>
        <w:t xml:space="preserve">10:09 </w:t>
      </w:r>
      <w:r w:rsidR="007770D8">
        <w:rPr>
          <w:b/>
        </w:rPr>
        <w:t>AM</w:t>
      </w:r>
    </w:p>
    <w:p w14:paraId="1F041847" w14:textId="00F7FD36" w:rsidR="007A5614" w:rsidRPr="009C1E35" w:rsidRDefault="007A5614" w:rsidP="0083491F">
      <w:pPr>
        <w:ind w:left="720" w:firstLine="720"/>
        <w:rPr>
          <w:b/>
          <w:sz w:val="22"/>
          <w:szCs w:val="22"/>
        </w:rPr>
      </w:pPr>
      <w:r>
        <w:rPr>
          <w:b/>
        </w:rPr>
        <w:tab/>
      </w:r>
      <w:r w:rsidRPr="009C1E35">
        <w:rPr>
          <w:b/>
          <w:sz w:val="22"/>
          <w:szCs w:val="22"/>
        </w:rPr>
        <w:t>A Relay</w:t>
      </w:r>
      <w:r w:rsidR="00F24061" w:rsidRPr="009C1E35">
        <w:rPr>
          <w:b/>
          <w:sz w:val="22"/>
          <w:szCs w:val="22"/>
        </w:rPr>
        <w:t>:</w:t>
      </w:r>
    </w:p>
    <w:p w14:paraId="31597C88" w14:textId="43DF9E43" w:rsidR="00481308" w:rsidRPr="009C1E35" w:rsidRDefault="00481308" w:rsidP="002F2F7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C1E35">
        <w:rPr>
          <w:sz w:val="22"/>
          <w:szCs w:val="22"/>
        </w:rPr>
        <w:t>Noah Martinez (10) back</w:t>
      </w:r>
    </w:p>
    <w:p w14:paraId="366BC812" w14:textId="6559139B" w:rsidR="00481308" w:rsidRPr="009C1E35" w:rsidRDefault="00481308" w:rsidP="002F2F7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C1E35">
        <w:rPr>
          <w:sz w:val="22"/>
          <w:szCs w:val="22"/>
        </w:rPr>
        <w:t>Dillan Salgado (10) breast</w:t>
      </w:r>
    </w:p>
    <w:p w14:paraId="1DB289B1" w14:textId="56BD7FB9" w:rsidR="00481308" w:rsidRPr="009C1E35" w:rsidRDefault="00481308" w:rsidP="002F2F7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C1E35">
        <w:rPr>
          <w:sz w:val="22"/>
          <w:szCs w:val="22"/>
        </w:rPr>
        <w:t>Eduardo Claudio (9) fly</w:t>
      </w:r>
    </w:p>
    <w:p w14:paraId="25520604" w14:textId="3ED9C5DB" w:rsidR="00481308" w:rsidRPr="009C1E35" w:rsidRDefault="00481308" w:rsidP="002F2F7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C1E35">
        <w:rPr>
          <w:sz w:val="22"/>
          <w:szCs w:val="22"/>
        </w:rPr>
        <w:t>Kevin Ortiz (10) free</w:t>
      </w:r>
    </w:p>
    <w:p w14:paraId="1F04184C" w14:textId="510B37E2" w:rsidR="007770D8" w:rsidRDefault="00A73A90" w:rsidP="0083491F">
      <w:pPr>
        <w:ind w:left="720" w:firstLine="720"/>
        <w:rPr>
          <w:b/>
        </w:rPr>
      </w:pPr>
      <w:r>
        <w:rPr>
          <w:b/>
        </w:rPr>
        <w:t>7</w:t>
      </w:r>
      <w:r w:rsidR="007770D8">
        <w:rPr>
          <w:b/>
        </w:rPr>
        <w:t>.  Event 17</w:t>
      </w:r>
      <w:r w:rsidR="00AC5E93">
        <w:rPr>
          <w:b/>
        </w:rPr>
        <w:t>: Girls 10 &amp; Under</w:t>
      </w:r>
      <w:r w:rsidR="00AC5E93">
        <w:rPr>
          <w:b/>
        </w:rPr>
        <w:tab/>
      </w:r>
      <w:r w:rsidR="00AC5E93">
        <w:rPr>
          <w:b/>
        </w:rPr>
        <w:tab/>
        <w:t>50 Free</w:t>
      </w:r>
      <w:r w:rsidR="007770D8">
        <w:rPr>
          <w:b/>
        </w:rPr>
        <w:tab/>
      </w:r>
      <w:r w:rsidR="007770D8">
        <w:rPr>
          <w:b/>
        </w:rPr>
        <w:tab/>
      </w:r>
      <w:r w:rsidR="007770D8">
        <w:rPr>
          <w:b/>
        </w:rPr>
        <w:tab/>
        <w:t>10:1</w:t>
      </w:r>
      <w:r>
        <w:rPr>
          <w:b/>
        </w:rPr>
        <w:t>6</w:t>
      </w:r>
      <w:r w:rsidR="007770D8">
        <w:rPr>
          <w:b/>
        </w:rPr>
        <w:t xml:space="preserve"> AM</w:t>
      </w:r>
    </w:p>
    <w:p w14:paraId="1F04184E" w14:textId="56FB3BF1" w:rsidR="007770D8" w:rsidRPr="009C1E35" w:rsidRDefault="007770D8" w:rsidP="007971C3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="00481308" w:rsidRPr="009C1E35">
        <w:rPr>
          <w:sz w:val="22"/>
          <w:szCs w:val="22"/>
        </w:rPr>
        <w:t>A.  Sofia Almaguer (10)</w:t>
      </w:r>
    </w:p>
    <w:p w14:paraId="45728F96" w14:textId="0F12EA43" w:rsidR="00481308" w:rsidRPr="009C1E35" w:rsidRDefault="00481308" w:rsidP="007971C3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Melissa Lovo (10)</w:t>
      </w:r>
    </w:p>
    <w:p w14:paraId="1F04184F" w14:textId="1704107E" w:rsidR="003D2D64" w:rsidRPr="00794997" w:rsidRDefault="00A73A90" w:rsidP="0083491F">
      <w:pPr>
        <w:ind w:left="720" w:firstLine="720"/>
        <w:rPr>
          <w:b/>
        </w:rPr>
      </w:pPr>
      <w:r>
        <w:rPr>
          <w:b/>
        </w:rPr>
        <w:t>8</w:t>
      </w:r>
      <w:r w:rsidR="00687DEE">
        <w:rPr>
          <w:b/>
        </w:rPr>
        <w:t xml:space="preserve">.  </w:t>
      </w:r>
      <w:r w:rsidR="00CB0791" w:rsidRPr="00794997">
        <w:rPr>
          <w:b/>
        </w:rPr>
        <w:t>Event 18</w:t>
      </w:r>
      <w:r w:rsidR="003D2D64" w:rsidRPr="00794997">
        <w:rPr>
          <w:b/>
        </w:rPr>
        <w:t xml:space="preserve">: </w:t>
      </w:r>
      <w:r w:rsidR="00B47F0B">
        <w:rPr>
          <w:b/>
        </w:rPr>
        <w:t>Boys 10</w:t>
      </w:r>
      <w:r w:rsidR="00CB0791" w:rsidRPr="00794997">
        <w:rPr>
          <w:b/>
        </w:rPr>
        <w:t xml:space="preserve"> &amp; Under</w:t>
      </w:r>
      <w:r w:rsidR="00D872CB" w:rsidRPr="00794997">
        <w:rPr>
          <w:b/>
        </w:rPr>
        <w:t xml:space="preserve"> </w:t>
      </w:r>
      <w:r w:rsidR="00FE4E71" w:rsidRPr="00794997">
        <w:rPr>
          <w:b/>
        </w:rPr>
        <w:tab/>
      </w:r>
      <w:r w:rsidR="00CB0791" w:rsidRPr="00794997">
        <w:rPr>
          <w:b/>
        </w:rPr>
        <w:tab/>
      </w:r>
      <w:r w:rsidR="00B47F0B">
        <w:rPr>
          <w:b/>
        </w:rPr>
        <w:t>50</w:t>
      </w:r>
      <w:r w:rsidR="003D2D64" w:rsidRPr="00794997">
        <w:rPr>
          <w:b/>
        </w:rPr>
        <w:t xml:space="preserve"> </w:t>
      </w:r>
      <w:r w:rsidR="00CB0791" w:rsidRPr="00794997">
        <w:rPr>
          <w:b/>
        </w:rPr>
        <w:t>Free</w:t>
      </w:r>
      <w:r w:rsidR="00CB0791" w:rsidRPr="00794997">
        <w:rPr>
          <w:b/>
        </w:rPr>
        <w:tab/>
      </w:r>
      <w:r w:rsidR="00D872CB" w:rsidRPr="00794997">
        <w:rPr>
          <w:b/>
        </w:rPr>
        <w:tab/>
      </w:r>
      <w:r w:rsidR="001C115A">
        <w:rPr>
          <w:b/>
        </w:rPr>
        <w:tab/>
      </w:r>
      <w:r>
        <w:rPr>
          <w:b/>
        </w:rPr>
        <w:t>10:27</w:t>
      </w:r>
      <w:r w:rsidR="003D2D64" w:rsidRPr="00794997">
        <w:rPr>
          <w:b/>
        </w:rPr>
        <w:t xml:space="preserve"> AM</w:t>
      </w:r>
    </w:p>
    <w:p w14:paraId="1F041851" w14:textId="049161B0" w:rsidR="00B47F0B" w:rsidRPr="009C1E35" w:rsidRDefault="00B47F0B" w:rsidP="007971C3">
      <w:pPr>
        <w:ind w:left="720" w:firstLine="720"/>
        <w:rPr>
          <w:sz w:val="22"/>
          <w:szCs w:val="22"/>
        </w:rPr>
      </w:pPr>
      <w:r>
        <w:tab/>
      </w:r>
      <w:r w:rsidR="00481308" w:rsidRPr="009C1E35">
        <w:rPr>
          <w:sz w:val="22"/>
          <w:szCs w:val="22"/>
        </w:rPr>
        <w:t>A.  Dillan Salgado (10)</w:t>
      </w:r>
    </w:p>
    <w:p w14:paraId="49A2C5F7" w14:textId="79B99642" w:rsidR="00481308" w:rsidRPr="009C1E35" w:rsidRDefault="00481308" w:rsidP="007971C3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Noah Martinez (10)</w:t>
      </w:r>
    </w:p>
    <w:p w14:paraId="35BB9E6D" w14:textId="4559B0BB" w:rsidR="00481308" w:rsidRPr="009C1E35" w:rsidRDefault="00481308" w:rsidP="007971C3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C.  Caleb Almaguer (10)</w:t>
      </w:r>
    </w:p>
    <w:p w14:paraId="1F041852" w14:textId="1C6585D9" w:rsidR="00B47F0B" w:rsidRPr="009C1E35" w:rsidRDefault="00481308" w:rsidP="0083491F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D.  Kevin Ortiz (10)</w:t>
      </w:r>
      <w:r w:rsidR="00B47F0B" w:rsidRPr="009C1E35">
        <w:rPr>
          <w:sz w:val="22"/>
          <w:szCs w:val="22"/>
        </w:rPr>
        <w:tab/>
      </w:r>
    </w:p>
    <w:p w14:paraId="1F041853" w14:textId="0BBBEDAF" w:rsidR="003D2D64" w:rsidRPr="00794997" w:rsidRDefault="00A73A90" w:rsidP="0083491F">
      <w:pPr>
        <w:ind w:left="720" w:firstLine="720"/>
        <w:rPr>
          <w:b/>
        </w:rPr>
      </w:pPr>
      <w:r>
        <w:rPr>
          <w:b/>
        </w:rPr>
        <w:t>9</w:t>
      </w:r>
      <w:r w:rsidR="00687DEE">
        <w:rPr>
          <w:b/>
        </w:rPr>
        <w:t xml:space="preserve">.  </w:t>
      </w:r>
      <w:r w:rsidR="00880A21" w:rsidRPr="00794997">
        <w:rPr>
          <w:b/>
        </w:rPr>
        <w:t>Event 19</w:t>
      </w:r>
      <w:r w:rsidR="003D2D64" w:rsidRPr="00794997">
        <w:rPr>
          <w:b/>
        </w:rPr>
        <w:t xml:space="preserve">: </w:t>
      </w:r>
      <w:r w:rsidR="00271766">
        <w:rPr>
          <w:b/>
        </w:rPr>
        <w:t>Girls 6 &amp; Under</w:t>
      </w:r>
      <w:r w:rsidR="003D2D64" w:rsidRPr="00794997">
        <w:rPr>
          <w:b/>
        </w:rPr>
        <w:tab/>
        <w:t xml:space="preserve"> </w:t>
      </w:r>
      <w:r w:rsidR="00722533" w:rsidRPr="00794997">
        <w:rPr>
          <w:b/>
        </w:rPr>
        <w:tab/>
      </w:r>
      <w:r w:rsidR="00D872CB" w:rsidRPr="00794997">
        <w:rPr>
          <w:b/>
        </w:rPr>
        <w:t xml:space="preserve">25 </w:t>
      </w:r>
      <w:r w:rsidR="00AC5E93">
        <w:rPr>
          <w:b/>
        </w:rPr>
        <w:t>Free</w:t>
      </w:r>
      <w:r w:rsidR="00880A21" w:rsidRPr="00794997">
        <w:rPr>
          <w:b/>
        </w:rPr>
        <w:tab/>
      </w:r>
      <w:r w:rsidR="00880A21" w:rsidRPr="00794997">
        <w:rPr>
          <w:b/>
        </w:rPr>
        <w:tab/>
      </w:r>
      <w:r w:rsidR="001C115A">
        <w:rPr>
          <w:b/>
        </w:rPr>
        <w:tab/>
      </w:r>
      <w:r w:rsidR="00271766">
        <w:rPr>
          <w:b/>
        </w:rPr>
        <w:t>10:3</w:t>
      </w:r>
      <w:r>
        <w:rPr>
          <w:b/>
        </w:rPr>
        <w:t>8</w:t>
      </w:r>
      <w:r w:rsidR="00271766">
        <w:rPr>
          <w:b/>
        </w:rPr>
        <w:t xml:space="preserve"> </w:t>
      </w:r>
      <w:r w:rsidR="003D2D64" w:rsidRPr="00794997">
        <w:rPr>
          <w:b/>
        </w:rPr>
        <w:t>AM</w:t>
      </w:r>
    </w:p>
    <w:p w14:paraId="439A1AA8" w14:textId="7BE3FA9B" w:rsidR="00A73A90" w:rsidRPr="009C1E35" w:rsidRDefault="00481308" w:rsidP="007971C3">
      <w:pPr>
        <w:ind w:left="720" w:firstLine="720"/>
        <w:rPr>
          <w:sz w:val="22"/>
          <w:szCs w:val="22"/>
        </w:rPr>
      </w:pPr>
      <w:r>
        <w:tab/>
      </w:r>
      <w:r w:rsidRPr="009C1E35">
        <w:rPr>
          <w:sz w:val="22"/>
          <w:szCs w:val="22"/>
        </w:rPr>
        <w:t>A.  Alyah Perez (6)</w:t>
      </w:r>
    </w:p>
    <w:p w14:paraId="4C874161" w14:textId="6D833D63" w:rsidR="00481308" w:rsidRPr="009C1E35" w:rsidRDefault="00481308" w:rsidP="007971C3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Isabella Escobedo (5)</w:t>
      </w:r>
    </w:p>
    <w:p w14:paraId="6869D4C8" w14:textId="77777777" w:rsidR="00A73A90" w:rsidRDefault="00A73A90" w:rsidP="007971C3">
      <w:pPr>
        <w:ind w:left="720" w:firstLine="720"/>
        <w:rPr>
          <w:b/>
        </w:rPr>
      </w:pPr>
      <w:r w:rsidRPr="00A73A90">
        <w:rPr>
          <w:b/>
        </w:rPr>
        <w:t xml:space="preserve">10.  Event 20: Boys 6 &amp; Under </w:t>
      </w:r>
      <w:r w:rsidRPr="00A73A90">
        <w:rPr>
          <w:b/>
        </w:rPr>
        <w:tab/>
      </w:r>
      <w:r w:rsidRPr="00A73A90">
        <w:rPr>
          <w:b/>
        </w:rPr>
        <w:tab/>
        <w:t>25 Free</w:t>
      </w:r>
      <w:r w:rsidRPr="00A73A90">
        <w:rPr>
          <w:b/>
        </w:rPr>
        <w:tab/>
      </w:r>
      <w:r w:rsidRPr="00A73A90">
        <w:rPr>
          <w:b/>
        </w:rPr>
        <w:tab/>
      </w:r>
      <w:r w:rsidRPr="00A73A90">
        <w:rPr>
          <w:b/>
        </w:rPr>
        <w:tab/>
      </w:r>
      <w:r>
        <w:rPr>
          <w:b/>
        </w:rPr>
        <w:t>10:43 AM</w:t>
      </w:r>
    </w:p>
    <w:p w14:paraId="3BB60C4E" w14:textId="77777777" w:rsidR="00481308" w:rsidRPr="009C1E35" w:rsidRDefault="00271766" w:rsidP="0083491F">
      <w:pPr>
        <w:ind w:left="720" w:firstLine="720"/>
        <w:rPr>
          <w:sz w:val="22"/>
          <w:szCs w:val="22"/>
        </w:rPr>
      </w:pPr>
      <w:r w:rsidRPr="00A73A90">
        <w:rPr>
          <w:b/>
        </w:rPr>
        <w:tab/>
      </w:r>
      <w:r w:rsidR="00481308" w:rsidRPr="009C1E35">
        <w:rPr>
          <w:sz w:val="22"/>
          <w:szCs w:val="22"/>
        </w:rPr>
        <w:t>A.  Ermy Morales (6)</w:t>
      </w:r>
    </w:p>
    <w:p w14:paraId="6FE1C78C" w14:textId="77777777" w:rsidR="009C1E35" w:rsidRDefault="009C1E35" w:rsidP="0083491F">
      <w:pPr>
        <w:ind w:left="720" w:firstLine="720"/>
        <w:rPr>
          <w:b/>
        </w:rPr>
      </w:pPr>
    </w:p>
    <w:p w14:paraId="43B135F4" w14:textId="77777777" w:rsidR="009C1E35" w:rsidRDefault="009C1E35" w:rsidP="0083491F">
      <w:pPr>
        <w:ind w:left="720" w:firstLine="720"/>
        <w:rPr>
          <w:b/>
        </w:rPr>
      </w:pPr>
    </w:p>
    <w:p w14:paraId="006FA14B" w14:textId="77777777" w:rsidR="009C1E35" w:rsidRDefault="009C1E35" w:rsidP="0083491F">
      <w:pPr>
        <w:ind w:left="720" w:firstLine="720"/>
        <w:rPr>
          <w:b/>
        </w:rPr>
      </w:pPr>
    </w:p>
    <w:p w14:paraId="558B70F1" w14:textId="77777777" w:rsidR="009C1E35" w:rsidRDefault="009C1E35" w:rsidP="0083491F">
      <w:pPr>
        <w:ind w:left="720" w:firstLine="720"/>
        <w:rPr>
          <w:b/>
        </w:rPr>
      </w:pPr>
    </w:p>
    <w:p w14:paraId="1F041856" w14:textId="5202DCE2" w:rsidR="003D2D64" w:rsidRPr="00794997" w:rsidRDefault="00A73A90" w:rsidP="0083491F">
      <w:pPr>
        <w:ind w:left="720" w:firstLine="720"/>
        <w:rPr>
          <w:b/>
        </w:rPr>
      </w:pPr>
      <w:r>
        <w:rPr>
          <w:b/>
        </w:rPr>
        <w:lastRenderedPageBreak/>
        <w:t>11</w:t>
      </w:r>
      <w:r w:rsidR="00687DEE">
        <w:rPr>
          <w:b/>
        </w:rPr>
        <w:t xml:space="preserve">.  </w:t>
      </w:r>
      <w:r w:rsidR="00880A21" w:rsidRPr="00794997">
        <w:rPr>
          <w:b/>
        </w:rPr>
        <w:t>Event 21</w:t>
      </w:r>
      <w:r w:rsidR="003D2D64" w:rsidRPr="00794997">
        <w:rPr>
          <w:b/>
        </w:rPr>
        <w:t xml:space="preserve">: Girls </w:t>
      </w:r>
      <w:r w:rsidR="00271766">
        <w:rPr>
          <w:b/>
        </w:rPr>
        <w:t xml:space="preserve">7 – 8 </w:t>
      </w:r>
      <w:r w:rsidR="00687DEE">
        <w:rPr>
          <w:b/>
        </w:rPr>
        <w:tab/>
      </w:r>
      <w:r w:rsidR="00880A21" w:rsidRPr="00794997">
        <w:rPr>
          <w:b/>
        </w:rPr>
        <w:t xml:space="preserve"> </w:t>
      </w:r>
      <w:r w:rsidR="00880A21" w:rsidRPr="00794997">
        <w:rPr>
          <w:b/>
        </w:rPr>
        <w:tab/>
      </w:r>
      <w:r w:rsidR="00880A21" w:rsidRPr="00794997">
        <w:rPr>
          <w:b/>
        </w:rPr>
        <w:tab/>
      </w:r>
      <w:r w:rsidR="003D2D64" w:rsidRPr="00794997">
        <w:rPr>
          <w:b/>
        </w:rPr>
        <w:t xml:space="preserve">25 </w:t>
      </w:r>
      <w:r w:rsidR="00AC5E93">
        <w:rPr>
          <w:b/>
        </w:rPr>
        <w:t>Free</w:t>
      </w:r>
      <w:r w:rsidR="00880A21" w:rsidRPr="00794997">
        <w:rPr>
          <w:b/>
        </w:rPr>
        <w:tab/>
      </w:r>
      <w:r w:rsidR="00880A21" w:rsidRPr="00794997">
        <w:rPr>
          <w:b/>
        </w:rPr>
        <w:tab/>
      </w:r>
      <w:r w:rsidR="001C115A">
        <w:rPr>
          <w:b/>
        </w:rPr>
        <w:tab/>
      </w:r>
      <w:r>
        <w:rPr>
          <w:b/>
        </w:rPr>
        <w:t>10:48</w:t>
      </w:r>
      <w:r w:rsidR="003D2D64" w:rsidRPr="00794997">
        <w:rPr>
          <w:b/>
        </w:rPr>
        <w:t xml:space="preserve"> AM</w:t>
      </w:r>
    </w:p>
    <w:p w14:paraId="1F041857" w14:textId="250C3D12" w:rsidR="00722533" w:rsidRPr="009C1E35" w:rsidRDefault="003D2D64" w:rsidP="00271766">
      <w:pPr>
        <w:ind w:left="720" w:firstLine="720"/>
        <w:rPr>
          <w:sz w:val="22"/>
          <w:szCs w:val="22"/>
        </w:rPr>
      </w:pPr>
      <w:r w:rsidRPr="00794997">
        <w:tab/>
      </w:r>
      <w:r w:rsidR="002E1D85" w:rsidRPr="009C1E35">
        <w:rPr>
          <w:sz w:val="22"/>
          <w:szCs w:val="22"/>
        </w:rPr>
        <w:t>A.  Livia Lamb (7)</w:t>
      </w:r>
    </w:p>
    <w:p w14:paraId="23058000" w14:textId="349942EE" w:rsidR="002E1D85" w:rsidRPr="009C1E35" w:rsidRDefault="002E1D85" w:rsidP="00271766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Valeria Almaguer (8)</w:t>
      </w:r>
    </w:p>
    <w:p w14:paraId="4982A8F9" w14:textId="3DCC61B8" w:rsidR="002E1D85" w:rsidRPr="009C1E35" w:rsidRDefault="002E1D85" w:rsidP="00271766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C.  Raquel Almaguer (7)</w:t>
      </w:r>
    </w:p>
    <w:p w14:paraId="387363E7" w14:textId="4976DE51" w:rsidR="002E1D85" w:rsidRPr="009C1E35" w:rsidRDefault="002E1D85" w:rsidP="00271766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D.  Madelyn Cruz (7)</w:t>
      </w:r>
    </w:p>
    <w:p w14:paraId="1F041858" w14:textId="4D444DF7" w:rsidR="00880A21" w:rsidRPr="00794997" w:rsidRDefault="00A73A90" w:rsidP="00880A21">
      <w:pPr>
        <w:ind w:left="720" w:firstLine="720"/>
        <w:rPr>
          <w:b/>
        </w:rPr>
      </w:pPr>
      <w:r>
        <w:rPr>
          <w:b/>
        </w:rPr>
        <w:t>12</w:t>
      </w:r>
      <w:r w:rsidR="00687DEE">
        <w:rPr>
          <w:b/>
        </w:rPr>
        <w:t xml:space="preserve">.  </w:t>
      </w:r>
      <w:r w:rsidR="00880A21" w:rsidRPr="00794997">
        <w:rPr>
          <w:b/>
        </w:rPr>
        <w:t xml:space="preserve">Event 22: Boys </w:t>
      </w:r>
      <w:r w:rsidR="00271766">
        <w:rPr>
          <w:b/>
        </w:rPr>
        <w:t xml:space="preserve">7 – 8 </w:t>
      </w:r>
      <w:r w:rsidR="00880A21" w:rsidRPr="00794997">
        <w:rPr>
          <w:b/>
        </w:rPr>
        <w:tab/>
      </w:r>
      <w:r w:rsidR="00687DEE">
        <w:rPr>
          <w:b/>
        </w:rPr>
        <w:tab/>
      </w:r>
      <w:r w:rsidR="00B1579D">
        <w:rPr>
          <w:b/>
        </w:rPr>
        <w:tab/>
      </w:r>
      <w:r w:rsidR="00AC5E93">
        <w:rPr>
          <w:b/>
        </w:rPr>
        <w:t>25 Free</w:t>
      </w:r>
      <w:r w:rsidR="00880A21" w:rsidRPr="00794997">
        <w:rPr>
          <w:b/>
        </w:rPr>
        <w:tab/>
      </w:r>
      <w:r w:rsidR="00880A21" w:rsidRPr="00794997">
        <w:rPr>
          <w:b/>
        </w:rPr>
        <w:tab/>
      </w:r>
      <w:r w:rsidR="001C115A">
        <w:rPr>
          <w:b/>
        </w:rPr>
        <w:tab/>
      </w:r>
      <w:r w:rsidR="00880A21" w:rsidRPr="00794997">
        <w:rPr>
          <w:b/>
        </w:rPr>
        <w:t>10:</w:t>
      </w:r>
      <w:r>
        <w:rPr>
          <w:b/>
        </w:rPr>
        <w:t>59</w:t>
      </w:r>
      <w:r w:rsidR="00880A21" w:rsidRPr="00794997">
        <w:rPr>
          <w:b/>
        </w:rPr>
        <w:t xml:space="preserve"> AM</w:t>
      </w:r>
    </w:p>
    <w:p w14:paraId="1F041859" w14:textId="71E4C013" w:rsidR="00880A21" w:rsidRPr="009C1E35" w:rsidRDefault="00880A21" w:rsidP="00271766">
      <w:pPr>
        <w:ind w:left="720" w:firstLine="720"/>
        <w:rPr>
          <w:sz w:val="22"/>
          <w:szCs w:val="22"/>
        </w:rPr>
      </w:pPr>
      <w:r w:rsidRPr="00794997">
        <w:rPr>
          <w:b/>
        </w:rPr>
        <w:tab/>
      </w:r>
      <w:r w:rsidR="002E1D85" w:rsidRPr="009C1E35">
        <w:rPr>
          <w:sz w:val="22"/>
          <w:szCs w:val="22"/>
        </w:rPr>
        <w:t>A.  Xavier Lamb (8)</w:t>
      </w:r>
    </w:p>
    <w:p w14:paraId="0EEB3F36" w14:textId="7EF88536" w:rsidR="002E1D85" w:rsidRPr="009C1E35" w:rsidRDefault="002E1D85" w:rsidP="00271766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Edgar Alvarenga (7)</w:t>
      </w:r>
    </w:p>
    <w:p w14:paraId="1F04185A" w14:textId="693494C4" w:rsidR="00271766" w:rsidRDefault="00A73A90" w:rsidP="00271766">
      <w:pPr>
        <w:ind w:left="720" w:firstLine="720"/>
        <w:rPr>
          <w:b/>
        </w:rPr>
      </w:pPr>
      <w:r>
        <w:rPr>
          <w:b/>
        </w:rPr>
        <w:t>13</w:t>
      </w:r>
      <w:r w:rsidR="00271766">
        <w:rPr>
          <w:b/>
        </w:rPr>
        <w:t xml:space="preserve">.  Event 23: Girls 9 – 10 </w:t>
      </w:r>
      <w:r w:rsidR="00271766">
        <w:rPr>
          <w:b/>
        </w:rPr>
        <w:tab/>
      </w:r>
      <w:r w:rsidR="00271766">
        <w:rPr>
          <w:b/>
        </w:rPr>
        <w:tab/>
      </w:r>
      <w:r w:rsidR="00271766">
        <w:rPr>
          <w:b/>
        </w:rPr>
        <w:tab/>
        <w:t>25 Fr</w:t>
      </w:r>
      <w:r>
        <w:rPr>
          <w:b/>
        </w:rPr>
        <w:t>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:09</w:t>
      </w:r>
      <w:r w:rsidR="00AC5E93">
        <w:rPr>
          <w:b/>
        </w:rPr>
        <w:t xml:space="preserve"> AM</w:t>
      </w:r>
    </w:p>
    <w:p w14:paraId="1F04185D" w14:textId="5921040D" w:rsidR="00AC5E93" w:rsidRPr="009C1E35" w:rsidRDefault="00AC5E93" w:rsidP="007971C3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="002E1D85" w:rsidRPr="009C1E35">
        <w:rPr>
          <w:sz w:val="22"/>
          <w:szCs w:val="22"/>
        </w:rPr>
        <w:t>A.  Sofia Almaguer (10)</w:t>
      </w:r>
    </w:p>
    <w:p w14:paraId="1410873E" w14:textId="1735CA00" w:rsidR="002E1D85" w:rsidRPr="009C1E35" w:rsidRDefault="002E1D85" w:rsidP="007971C3">
      <w:pPr>
        <w:ind w:left="720" w:firstLine="720"/>
        <w:rPr>
          <w:sz w:val="22"/>
          <w:szCs w:val="22"/>
        </w:rPr>
      </w:pPr>
      <w:r w:rsidRPr="009C1E35">
        <w:rPr>
          <w:sz w:val="22"/>
          <w:szCs w:val="22"/>
        </w:rPr>
        <w:tab/>
        <w:t>B.  Melissa Lovo (10)</w:t>
      </w:r>
    </w:p>
    <w:p w14:paraId="1F04185E" w14:textId="3EDD804E" w:rsidR="00AC5E93" w:rsidRDefault="00AC5E93" w:rsidP="00271766">
      <w:pPr>
        <w:ind w:left="720" w:firstLine="720"/>
        <w:rPr>
          <w:b/>
        </w:rPr>
      </w:pPr>
      <w:r>
        <w:rPr>
          <w:b/>
        </w:rPr>
        <w:t>1</w:t>
      </w:r>
      <w:r w:rsidR="00A73A90">
        <w:rPr>
          <w:b/>
        </w:rPr>
        <w:t>4</w:t>
      </w:r>
      <w:r>
        <w:rPr>
          <w:b/>
        </w:rPr>
        <w:t xml:space="preserve">.  Event 24: Boys 9 – 1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3A90">
        <w:rPr>
          <w:b/>
        </w:rPr>
        <w:t>25 Free</w:t>
      </w:r>
      <w:r w:rsidR="00A73A90">
        <w:rPr>
          <w:b/>
        </w:rPr>
        <w:tab/>
      </w:r>
      <w:r w:rsidR="00A73A90">
        <w:rPr>
          <w:b/>
        </w:rPr>
        <w:tab/>
      </w:r>
      <w:r w:rsidR="00A73A90">
        <w:rPr>
          <w:b/>
        </w:rPr>
        <w:tab/>
        <w:t>11:18</w:t>
      </w:r>
      <w:r>
        <w:rPr>
          <w:b/>
        </w:rPr>
        <w:t xml:space="preserve"> AM</w:t>
      </w:r>
    </w:p>
    <w:p w14:paraId="00AB18A7" w14:textId="205D9843" w:rsidR="00A73A90" w:rsidRPr="009C1E35" w:rsidRDefault="002E1D85" w:rsidP="00271766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Pr="009C1E35">
        <w:rPr>
          <w:sz w:val="22"/>
          <w:szCs w:val="22"/>
        </w:rPr>
        <w:t>A.  Dillan Salgado (10)</w:t>
      </w:r>
    </w:p>
    <w:p w14:paraId="4F057B72" w14:textId="05784AAB" w:rsidR="002E1D85" w:rsidRPr="009C1E35" w:rsidRDefault="002E1D85" w:rsidP="00271766">
      <w:pPr>
        <w:ind w:left="720" w:firstLine="720"/>
        <w:rPr>
          <w:b/>
          <w:sz w:val="22"/>
          <w:szCs w:val="22"/>
        </w:rPr>
      </w:pPr>
      <w:r w:rsidRPr="009C1E35">
        <w:rPr>
          <w:sz w:val="22"/>
          <w:szCs w:val="22"/>
        </w:rPr>
        <w:tab/>
        <w:t>B.  Noah Martinez (10)</w:t>
      </w:r>
    </w:p>
    <w:p w14:paraId="27FFAC11" w14:textId="085FC88E" w:rsidR="00A73A90" w:rsidRDefault="00A73A90" w:rsidP="00271766">
      <w:pPr>
        <w:ind w:left="720" w:firstLine="720"/>
        <w:rPr>
          <w:b/>
        </w:rPr>
      </w:pPr>
      <w:r>
        <w:rPr>
          <w:b/>
        </w:rPr>
        <w:t>15.  Event 25: Girls 8 &amp; Under</w:t>
      </w:r>
      <w:r>
        <w:rPr>
          <w:b/>
        </w:rPr>
        <w:tab/>
      </w:r>
      <w:r>
        <w:rPr>
          <w:b/>
        </w:rPr>
        <w:tab/>
        <w:t>25 Brea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:27 AM</w:t>
      </w:r>
    </w:p>
    <w:p w14:paraId="02CCDDA6" w14:textId="2DCFF5E1" w:rsidR="00A73A90" w:rsidRPr="008B5915" w:rsidRDefault="002E1D85" w:rsidP="00271766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Pr="008B5915">
        <w:rPr>
          <w:sz w:val="22"/>
          <w:szCs w:val="22"/>
        </w:rPr>
        <w:t>A.  Raquel Almaguer (7)</w:t>
      </w:r>
    </w:p>
    <w:p w14:paraId="53A64C75" w14:textId="485F840C" w:rsidR="002E1D85" w:rsidRPr="008B5915" w:rsidRDefault="002E1D85" w:rsidP="00271766">
      <w:pPr>
        <w:ind w:left="720" w:firstLine="720"/>
        <w:rPr>
          <w:b/>
          <w:sz w:val="22"/>
          <w:szCs w:val="22"/>
        </w:rPr>
      </w:pPr>
      <w:r w:rsidRPr="008B5915">
        <w:rPr>
          <w:sz w:val="22"/>
          <w:szCs w:val="22"/>
        </w:rPr>
        <w:tab/>
        <w:t>B.  Valeria Almaguer (8)</w:t>
      </w:r>
    </w:p>
    <w:p w14:paraId="7B13FCF0" w14:textId="0C8522DE" w:rsidR="00A73A90" w:rsidRDefault="00A73A90" w:rsidP="00271766">
      <w:pPr>
        <w:ind w:left="720" w:firstLine="720"/>
        <w:rPr>
          <w:b/>
        </w:rPr>
      </w:pPr>
      <w:r>
        <w:rPr>
          <w:b/>
        </w:rPr>
        <w:t>16.  Event 26: Boys 8 &amp; Under</w:t>
      </w:r>
      <w:r>
        <w:rPr>
          <w:b/>
        </w:rPr>
        <w:tab/>
      </w:r>
      <w:r>
        <w:rPr>
          <w:b/>
        </w:rPr>
        <w:tab/>
        <w:t>25 Brea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:36 AM</w:t>
      </w:r>
    </w:p>
    <w:p w14:paraId="1F041860" w14:textId="07E4FDD8" w:rsidR="00AC5E93" w:rsidRPr="008B5915" w:rsidRDefault="00AC5E93" w:rsidP="007971C3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="002E1D85" w:rsidRPr="008B5915">
        <w:rPr>
          <w:sz w:val="22"/>
          <w:szCs w:val="22"/>
        </w:rPr>
        <w:t>A.  Xavier Lamb (8)</w:t>
      </w:r>
    </w:p>
    <w:p w14:paraId="1F041861" w14:textId="12CD3153" w:rsidR="00880A21" w:rsidRDefault="00687DEE" w:rsidP="00880A21">
      <w:pPr>
        <w:ind w:left="720" w:firstLine="720"/>
        <w:rPr>
          <w:b/>
        </w:rPr>
      </w:pPr>
      <w:r>
        <w:rPr>
          <w:b/>
        </w:rPr>
        <w:t>1</w:t>
      </w:r>
      <w:r w:rsidR="00A73A90">
        <w:rPr>
          <w:b/>
        </w:rPr>
        <w:t>7</w:t>
      </w:r>
      <w:r>
        <w:rPr>
          <w:b/>
        </w:rPr>
        <w:t xml:space="preserve">.  </w:t>
      </w:r>
      <w:r w:rsidR="00880A21" w:rsidRPr="00794997">
        <w:rPr>
          <w:b/>
        </w:rPr>
        <w:t>Event 27</w:t>
      </w:r>
      <w:r w:rsidR="00C53E0C">
        <w:rPr>
          <w:b/>
        </w:rPr>
        <w:t>: Girls 9 – 10</w:t>
      </w:r>
      <w:r w:rsidR="00C53E0C">
        <w:rPr>
          <w:b/>
        </w:rPr>
        <w:tab/>
      </w:r>
      <w:r w:rsidR="00C53E0C">
        <w:rPr>
          <w:b/>
        </w:rPr>
        <w:tab/>
      </w:r>
      <w:r w:rsidR="00C53E0C">
        <w:rPr>
          <w:b/>
        </w:rPr>
        <w:tab/>
        <w:t>25 Breast</w:t>
      </w:r>
      <w:r w:rsidR="00B12A7E" w:rsidRPr="00794997">
        <w:rPr>
          <w:b/>
        </w:rPr>
        <w:tab/>
      </w:r>
      <w:r w:rsidR="00880A21" w:rsidRPr="00794997">
        <w:rPr>
          <w:b/>
        </w:rPr>
        <w:tab/>
      </w:r>
      <w:r w:rsidR="001C115A">
        <w:rPr>
          <w:b/>
        </w:rPr>
        <w:tab/>
      </w:r>
      <w:r w:rsidR="00C53E0C">
        <w:rPr>
          <w:b/>
        </w:rPr>
        <w:t>11:</w:t>
      </w:r>
      <w:r w:rsidR="006A2962">
        <w:rPr>
          <w:b/>
        </w:rPr>
        <w:t>43</w:t>
      </w:r>
      <w:r w:rsidR="00880A21" w:rsidRPr="00794997">
        <w:rPr>
          <w:b/>
        </w:rPr>
        <w:t xml:space="preserve"> AM</w:t>
      </w:r>
    </w:p>
    <w:p w14:paraId="099E23B9" w14:textId="59BC03B7" w:rsidR="006A2962" w:rsidRPr="008B5915" w:rsidRDefault="002E1D85" w:rsidP="00880A21">
      <w:pPr>
        <w:ind w:left="720" w:firstLine="720"/>
        <w:rPr>
          <w:b/>
          <w:sz w:val="22"/>
          <w:szCs w:val="22"/>
        </w:rPr>
      </w:pPr>
      <w:r>
        <w:rPr>
          <w:b/>
        </w:rPr>
        <w:tab/>
      </w:r>
      <w:r w:rsidRPr="008B5915">
        <w:rPr>
          <w:sz w:val="22"/>
          <w:szCs w:val="22"/>
        </w:rPr>
        <w:t>A. Sofia Almaguer (10)</w:t>
      </w:r>
    </w:p>
    <w:p w14:paraId="6EE2F6E0" w14:textId="42868EEB" w:rsidR="006A2962" w:rsidRPr="00794997" w:rsidRDefault="006A2962" w:rsidP="00880A21">
      <w:pPr>
        <w:ind w:left="720" w:firstLine="720"/>
        <w:rPr>
          <w:b/>
        </w:rPr>
      </w:pPr>
      <w:r>
        <w:rPr>
          <w:b/>
        </w:rPr>
        <w:t xml:space="preserve">18.  Event 28: Boys 9 – 1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5 Brea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:53 AM</w:t>
      </w:r>
    </w:p>
    <w:p w14:paraId="1F041863" w14:textId="26B07CEC" w:rsidR="00C53E0C" w:rsidRPr="008B5915" w:rsidRDefault="00880A21" w:rsidP="007971C3">
      <w:pPr>
        <w:ind w:left="720" w:firstLine="720"/>
        <w:rPr>
          <w:sz w:val="22"/>
          <w:szCs w:val="22"/>
        </w:rPr>
      </w:pPr>
      <w:r w:rsidRPr="00794997">
        <w:rPr>
          <w:b/>
        </w:rPr>
        <w:tab/>
      </w:r>
      <w:r w:rsidR="002E1D85" w:rsidRPr="008B5915">
        <w:rPr>
          <w:sz w:val="22"/>
          <w:szCs w:val="22"/>
        </w:rPr>
        <w:t>A.  Dillan Salgado (10)</w:t>
      </w:r>
    </w:p>
    <w:p w14:paraId="146FF902" w14:textId="43479182" w:rsidR="002E1D85" w:rsidRPr="008B5915" w:rsidRDefault="002E1D85" w:rsidP="007971C3">
      <w:pPr>
        <w:ind w:left="720" w:firstLine="720"/>
        <w:rPr>
          <w:sz w:val="22"/>
          <w:szCs w:val="22"/>
        </w:rPr>
      </w:pPr>
      <w:r w:rsidRPr="008B5915">
        <w:rPr>
          <w:sz w:val="22"/>
          <w:szCs w:val="22"/>
        </w:rPr>
        <w:tab/>
        <w:t>B.  Caleb Almaguer (10)</w:t>
      </w:r>
    </w:p>
    <w:p w14:paraId="1F041864" w14:textId="0086E9DE" w:rsidR="00B12A7E" w:rsidRDefault="00C53E0C" w:rsidP="00C53E0C">
      <w:pPr>
        <w:ind w:left="720" w:firstLine="720"/>
        <w:rPr>
          <w:b/>
        </w:rPr>
      </w:pPr>
      <w:r>
        <w:rPr>
          <w:b/>
        </w:rPr>
        <w:t>1</w:t>
      </w:r>
      <w:r w:rsidR="006A2962">
        <w:rPr>
          <w:b/>
        </w:rPr>
        <w:t>9</w:t>
      </w:r>
      <w:r w:rsidR="00687DEE">
        <w:rPr>
          <w:b/>
        </w:rPr>
        <w:t xml:space="preserve">.  </w:t>
      </w:r>
      <w:r>
        <w:rPr>
          <w:b/>
        </w:rPr>
        <w:t>Event 29: Girls 6 &amp; Under</w:t>
      </w:r>
      <w:r>
        <w:rPr>
          <w:b/>
        </w:rPr>
        <w:tab/>
      </w:r>
      <w:r w:rsidR="00B12A7E" w:rsidRPr="00794997">
        <w:rPr>
          <w:b/>
        </w:rPr>
        <w:tab/>
        <w:t>25 Back</w:t>
      </w:r>
      <w:r w:rsidR="00B12A7E" w:rsidRPr="00794997">
        <w:rPr>
          <w:b/>
        </w:rPr>
        <w:tab/>
      </w:r>
      <w:r w:rsidR="00B12A7E" w:rsidRPr="00794997">
        <w:rPr>
          <w:b/>
        </w:rPr>
        <w:tab/>
      </w:r>
      <w:r w:rsidR="001C115A">
        <w:rPr>
          <w:b/>
        </w:rPr>
        <w:tab/>
      </w:r>
      <w:r w:rsidR="006A2962">
        <w:rPr>
          <w:b/>
        </w:rPr>
        <w:t>12:02</w:t>
      </w:r>
      <w:r w:rsidR="00B12A7E" w:rsidRPr="00794997">
        <w:rPr>
          <w:b/>
        </w:rPr>
        <w:t xml:space="preserve"> </w:t>
      </w:r>
      <w:r w:rsidR="006A2962">
        <w:rPr>
          <w:b/>
        </w:rPr>
        <w:t>P</w:t>
      </w:r>
      <w:r w:rsidR="00B12A7E" w:rsidRPr="00794997">
        <w:rPr>
          <w:b/>
        </w:rPr>
        <w:t>M</w:t>
      </w:r>
    </w:p>
    <w:p w14:paraId="5F649350" w14:textId="3B6877D3" w:rsidR="006A2962" w:rsidRPr="008B5915" w:rsidRDefault="002E1D85" w:rsidP="00C53E0C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Pr="008B5915">
        <w:rPr>
          <w:sz w:val="22"/>
          <w:szCs w:val="22"/>
        </w:rPr>
        <w:t>A.  Alyah Perez (6)</w:t>
      </w:r>
    </w:p>
    <w:p w14:paraId="319EFD4E" w14:textId="0656F306" w:rsidR="002E1D85" w:rsidRPr="008B5915" w:rsidRDefault="002E1D85" w:rsidP="00C53E0C">
      <w:pPr>
        <w:ind w:left="720" w:firstLine="720"/>
        <w:rPr>
          <w:b/>
          <w:sz w:val="22"/>
          <w:szCs w:val="22"/>
        </w:rPr>
      </w:pPr>
      <w:r w:rsidRPr="008B5915">
        <w:rPr>
          <w:sz w:val="22"/>
          <w:szCs w:val="22"/>
        </w:rPr>
        <w:tab/>
        <w:t>B.  Isabella Escobedo (5)</w:t>
      </w:r>
    </w:p>
    <w:p w14:paraId="1A7368DF" w14:textId="52C69BD9" w:rsidR="006A2962" w:rsidRPr="00794997" w:rsidRDefault="006A2962" w:rsidP="00C53E0C">
      <w:pPr>
        <w:ind w:left="720" w:firstLine="720"/>
        <w:rPr>
          <w:b/>
        </w:rPr>
      </w:pPr>
      <w:r>
        <w:rPr>
          <w:b/>
        </w:rPr>
        <w:t>20.  Event 30: Boys 6 &amp; Under</w:t>
      </w:r>
      <w:r>
        <w:rPr>
          <w:b/>
        </w:rPr>
        <w:tab/>
      </w:r>
      <w:r>
        <w:rPr>
          <w:b/>
        </w:rPr>
        <w:tab/>
        <w:t>25 Ba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:09 PM</w:t>
      </w:r>
    </w:p>
    <w:p w14:paraId="1F041867" w14:textId="6A3C0C11" w:rsidR="00C53E0C" w:rsidRPr="008B5915" w:rsidRDefault="00B12A7E" w:rsidP="007971C3">
      <w:pPr>
        <w:rPr>
          <w:sz w:val="22"/>
          <w:szCs w:val="22"/>
        </w:rPr>
      </w:pPr>
      <w:r w:rsidRPr="00794997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</w:r>
      <w:r w:rsidR="002E1D85" w:rsidRPr="008B5915">
        <w:rPr>
          <w:sz w:val="22"/>
          <w:szCs w:val="22"/>
        </w:rPr>
        <w:t>A.  Ermy Morales (6)</w:t>
      </w:r>
    </w:p>
    <w:p w14:paraId="1F041868" w14:textId="0C425534" w:rsidR="00B12A7E" w:rsidRPr="00794997" w:rsidRDefault="00C53E0C" w:rsidP="006A2962">
      <w:pPr>
        <w:rPr>
          <w:b/>
        </w:rPr>
      </w:pPr>
      <w:r>
        <w:tab/>
      </w:r>
      <w:r>
        <w:tab/>
      </w:r>
      <w:r w:rsidR="006A2962">
        <w:rPr>
          <w:b/>
        </w:rPr>
        <w:t>21</w:t>
      </w:r>
      <w:r>
        <w:rPr>
          <w:b/>
        </w:rPr>
        <w:t xml:space="preserve">.  </w:t>
      </w:r>
      <w:r w:rsidR="00B12A7E" w:rsidRPr="00794997">
        <w:rPr>
          <w:b/>
        </w:rPr>
        <w:t xml:space="preserve">Event 31: Girls </w:t>
      </w:r>
      <w:r>
        <w:rPr>
          <w:b/>
        </w:rPr>
        <w:t xml:space="preserve">7 – 8 </w:t>
      </w:r>
      <w:r>
        <w:rPr>
          <w:b/>
        </w:rPr>
        <w:tab/>
      </w:r>
      <w:r w:rsidR="00B12A7E" w:rsidRPr="00794997">
        <w:rPr>
          <w:b/>
        </w:rPr>
        <w:t xml:space="preserve"> </w:t>
      </w:r>
      <w:r w:rsidR="00B1579D">
        <w:rPr>
          <w:b/>
        </w:rPr>
        <w:tab/>
      </w:r>
      <w:r w:rsidR="00B1579D">
        <w:rPr>
          <w:b/>
        </w:rPr>
        <w:tab/>
      </w:r>
      <w:r w:rsidR="00B12A7E" w:rsidRPr="00794997">
        <w:rPr>
          <w:b/>
        </w:rPr>
        <w:t>25 Back</w:t>
      </w:r>
      <w:r w:rsidR="00B12A7E" w:rsidRPr="00794997">
        <w:rPr>
          <w:b/>
        </w:rPr>
        <w:tab/>
      </w:r>
      <w:r w:rsidR="00B12A7E" w:rsidRPr="00794997">
        <w:rPr>
          <w:b/>
        </w:rPr>
        <w:tab/>
      </w:r>
      <w:r w:rsidR="001C115A">
        <w:rPr>
          <w:b/>
        </w:rPr>
        <w:tab/>
      </w:r>
      <w:r w:rsidR="006A2962">
        <w:rPr>
          <w:b/>
        </w:rPr>
        <w:t>12:16</w:t>
      </w:r>
      <w:r w:rsidR="00B12A7E" w:rsidRPr="00794997">
        <w:rPr>
          <w:b/>
        </w:rPr>
        <w:t xml:space="preserve"> PM</w:t>
      </w:r>
    </w:p>
    <w:p w14:paraId="1F041869" w14:textId="573BA694" w:rsidR="00B12A7E" w:rsidRPr="008B5915" w:rsidRDefault="00B12A7E" w:rsidP="00B12A7E">
      <w:pPr>
        <w:rPr>
          <w:sz w:val="22"/>
          <w:szCs w:val="22"/>
        </w:rPr>
      </w:pPr>
      <w:r w:rsidRPr="00794997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</w:r>
      <w:r w:rsidR="002E1D85" w:rsidRPr="008B5915">
        <w:rPr>
          <w:sz w:val="22"/>
          <w:szCs w:val="22"/>
        </w:rPr>
        <w:t>A.  Raquel Almaguer (7)</w:t>
      </w:r>
      <w:r w:rsidR="002E1D85" w:rsidRPr="008B5915">
        <w:rPr>
          <w:sz w:val="22"/>
          <w:szCs w:val="22"/>
        </w:rPr>
        <w:tab/>
      </w:r>
      <w:r w:rsidR="002E1D85" w:rsidRPr="008B5915">
        <w:rPr>
          <w:sz w:val="22"/>
          <w:szCs w:val="22"/>
        </w:rPr>
        <w:tab/>
      </w:r>
      <w:r w:rsidR="002E1D85" w:rsidRPr="008B5915">
        <w:rPr>
          <w:sz w:val="22"/>
          <w:szCs w:val="22"/>
        </w:rPr>
        <w:tab/>
        <w:t>E.  Madelyn Cruz</w:t>
      </w:r>
      <w:r w:rsidR="0025313B" w:rsidRPr="008B5915">
        <w:rPr>
          <w:sz w:val="22"/>
          <w:szCs w:val="22"/>
        </w:rPr>
        <w:t xml:space="preserve"> (7)</w:t>
      </w:r>
    </w:p>
    <w:p w14:paraId="25B31DC1" w14:textId="26726A10" w:rsidR="002E1D85" w:rsidRPr="008B5915" w:rsidRDefault="002E1D85" w:rsidP="00B12A7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Valeria Almaguer (8)</w:t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F.  Chacque Jhilna Noy Sta Cruz</w:t>
      </w:r>
      <w:r w:rsidR="0025313B" w:rsidRPr="008B5915">
        <w:rPr>
          <w:sz w:val="22"/>
          <w:szCs w:val="22"/>
        </w:rPr>
        <w:t xml:space="preserve"> (8)</w:t>
      </w:r>
    </w:p>
    <w:p w14:paraId="6CD4D858" w14:textId="1E833B0E" w:rsidR="002E1D85" w:rsidRPr="008B5915" w:rsidRDefault="002E1D85" w:rsidP="00B12A7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Melanie Rivera (8)</w:t>
      </w:r>
      <w:r w:rsidR="0025313B" w:rsidRPr="008B5915">
        <w:rPr>
          <w:sz w:val="22"/>
          <w:szCs w:val="22"/>
        </w:rPr>
        <w:tab/>
      </w:r>
      <w:r w:rsidR="0025313B" w:rsidRPr="008B5915">
        <w:rPr>
          <w:sz w:val="22"/>
          <w:szCs w:val="22"/>
        </w:rPr>
        <w:tab/>
      </w:r>
      <w:r w:rsidR="0025313B" w:rsidRPr="008B5915">
        <w:rPr>
          <w:sz w:val="22"/>
          <w:szCs w:val="22"/>
        </w:rPr>
        <w:tab/>
        <w:t>G.  Aileen Rubio (8)</w:t>
      </w:r>
    </w:p>
    <w:p w14:paraId="3F4C6FC5" w14:textId="418039DF" w:rsidR="002E1D85" w:rsidRPr="008B5915" w:rsidRDefault="002E1D85" w:rsidP="00B12A7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D.  Livia Lamb (7)</w:t>
      </w:r>
      <w:r w:rsidR="0025313B" w:rsidRPr="008B5915">
        <w:rPr>
          <w:sz w:val="22"/>
          <w:szCs w:val="22"/>
        </w:rPr>
        <w:tab/>
      </w:r>
      <w:r w:rsidR="0025313B" w:rsidRPr="008B5915">
        <w:rPr>
          <w:sz w:val="22"/>
          <w:szCs w:val="22"/>
        </w:rPr>
        <w:tab/>
      </w:r>
      <w:r w:rsidR="0025313B" w:rsidRPr="008B5915">
        <w:rPr>
          <w:sz w:val="22"/>
          <w:szCs w:val="22"/>
        </w:rPr>
        <w:tab/>
      </w:r>
      <w:r w:rsidR="0025313B" w:rsidRPr="008B5915">
        <w:rPr>
          <w:sz w:val="22"/>
          <w:szCs w:val="22"/>
        </w:rPr>
        <w:tab/>
        <w:t>H.  Itzel Tapia (8)</w:t>
      </w:r>
    </w:p>
    <w:p w14:paraId="1F04186A" w14:textId="01E08094" w:rsidR="00B12A7E" w:rsidRPr="00794997" w:rsidRDefault="00B12A7E" w:rsidP="00B12A7E">
      <w:pPr>
        <w:rPr>
          <w:b/>
        </w:rPr>
      </w:pPr>
      <w:r w:rsidRPr="00794997">
        <w:tab/>
      </w:r>
      <w:r w:rsidRPr="00794997">
        <w:tab/>
      </w:r>
      <w:r w:rsidR="006A2962">
        <w:rPr>
          <w:b/>
        </w:rPr>
        <w:t>22</w:t>
      </w:r>
      <w:r w:rsidR="00C53E0C">
        <w:rPr>
          <w:b/>
        </w:rPr>
        <w:t xml:space="preserve">.  Event 32: Boys 7 – 8 </w:t>
      </w:r>
      <w:r w:rsidR="00C53E0C">
        <w:rPr>
          <w:b/>
        </w:rPr>
        <w:tab/>
      </w:r>
      <w:r w:rsidRPr="00794997">
        <w:rPr>
          <w:b/>
        </w:rPr>
        <w:t xml:space="preserve"> </w:t>
      </w:r>
      <w:r w:rsidRPr="00794997">
        <w:rPr>
          <w:b/>
        </w:rPr>
        <w:tab/>
      </w:r>
      <w:r w:rsidRPr="00794997">
        <w:rPr>
          <w:b/>
        </w:rPr>
        <w:tab/>
        <w:t>25 Back</w:t>
      </w:r>
      <w:r w:rsidRPr="00794997">
        <w:rPr>
          <w:b/>
        </w:rPr>
        <w:tab/>
      </w:r>
      <w:r w:rsidRPr="00794997">
        <w:rPr>
          <w:b/>
        </w:rPr>
        <w:tab/>
      </w:r>
      <w:r w:rsidR="001C115A">
        <w:rPr>
          <w:b/>
        </w:rPr>
        <w:tab/>
      </w:r>
      <w:r w:rsidRPr="00794997">
        <w:rPr>
          <w:b/>
        </w:rPr>
        <w:t>12:</w:t>
      </w:r>
      <w:r w:rsidR="006A2962">
        <w:rPr>
          <w:b/>
        </w:rPr>
        <w:t>34</w:t>
      </w:r>
      <w:r w:rsidRPr="00794997">
        <w:rPr>
          <w:b/>
        </w:rPr>
        <w:t xml:space="preserve"> PM</w:t>
      </w:r>
    </w:p>
    <w:p w14:paraId="1F04186C" w14:textId="53F37114" w:rsidR="00B12A7E" w:rsidRPr="008B5915" w:rsidRDefault="00B12A7E" w:rsidP="007971C3">
      <w:pPr>
        <w:rPr>
          <w:sz w:val="22"/>
          <w:szCs w:val="22"/>
        </w:rPr>
      </w:pPr>
      <w:r w:rsidRPr="00794997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</w:r>
      <w:r w:rsidR="0025313B" w:rsidRPr="008B5915">
        <w:rPr>
          <w:sz w:val="22"/>
          <w:szCs w:val="22"/>
        </w:rPr>
        <w:t>A.  Sahel Lopez (8)</w:t>
      </w:r>
    </w:p>
    <w:p w14:paraId="69C20980" w14:textId="54A6FDB4" w:rsidR="0025313B" w:rsidRPr="008B5915" w:rsidRDefault="0025313B" w:rsidP="007971C3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Ethan Escobedo (7)</w:t>
      </w:r>
    </w:p>
    <w:p w14:paraId="487892DD" w14:textId="1495247B" w:rsidR="0025313B" w:rsidRPr="008B5915" w:rsidRDefault="0025313B" w:rsidP="007971C3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Edgar Alvarenga (7)</w:t>
      </w:r>
    </w:p>
    <w:p w14:paraId="1F04186D" w14:textId="2B1D7BBD" w:rsidR="00B12A7E" w:rsidRPr="00794997" w:rsidRDefault="00B12A7E" w:rsidP="00B12A7E">
      <w:pPr>
        <w:rPr>
          <w:b/>
        </w:rPr>
      </w:pPr>
      <w:r w:rsidRPr="00794997">
        <w:tab/>
      </w:r>
      <w:r w:rsidRPr="00794997">
        <w:tab/>
      </w:r>
      <w:r w:rsidR="006A2962">
        <w:rPr>
          <w:b/>
        </w:rPr>
        <w:t>23</w:t>
      </w:r>
      <w:r w:rsidR="005017F6">
        <w:rPr>
          <w:b/>
        </w:rPr>
        <w:t>. Event 33: Girls 9 – 10</w:t>
      </w:r>
      <w:r w:rsidR="005017F6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  <w:t xml:space="preserve">25 </w:t>
      </w:r>
      <w:r w:rsidR="005017F6">
        <w:rPr>
          <w:b/>
        </w:rPr>
        <w:t>Back</w:t>
      </w:r>
      <w:r w:rsidRPr="00794997">
        <w:rPr>
          <w:b/>
        </w:rPr>
        <w:tab/>
      </w:r>
      <w:r w:rsidRPr="00794997">
        <w:rPr>
          <w:b/>
        </w:rPr>
        <w:tab/>
      </w:r>
      <w:r w:rsidR="001C115A">
        <w:rPr>
          <w:b/>
        </w:rPr>
        <w:tab/>
      </w:r>
      <w:r w:rsidR="005017F6">
        <w:rPr>
          <w:b/>
        </w:rPr>
        <w:t>12:</w:t>
      </w:r>
      <w:r w:rsidR="006A2962">
        <w:rPr>
          <w:b/>
        </w:rPr>
        <w:t>50</w:t>
      </w:r>
      <w:r w:rsidRPr="00794997">
        <w:rPr>
          <w:b/>
        </w:rPr>
        <w:t xml:space="preserve"> PM</w:t>
      </w:r>
    </w:p>
    <w:p w14:paraId="1F041871" w14:textId="66176EEE" w:rsidR="005017F6" w:rsidRPr="008B5915" w:rsidRDefault="00B12A7E" w:rsidP="007971C3">
      <w:pPr>
        <w:rPr>
          <w:sz w:val="22"/>
          <w:szCs w:val="22"/>
        </w:rPr>
      </w:pPr>
      <w:r w:rsidRPr="00794997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</w:r>
      <w:r w:rsidR="0025313B">
        <w:t>A</w:t>
      </w:r>
      <w:r w:rsidR="0025313B" w:rsidRPr="008B5915">
        <w:rPr>
          <w:sz w:val="22"/>
          <w:szCs w:val="22"/>
        </w:rPr>
        <w:t>.  Sofia Almaguer (10)</w:t>
      </w:r>
    </w:p>
    <w:p w14:paraId="557AE105" w14:textId="21D0DA94" w:rsidR="0025313B" w:rsidRPr="008B5915" w:rsidRDefault="0025313B" w:rsidP="007971C3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Melissa Lovo (10)</w:t>
      </w:r>
    </w:p>
    <w:p w14:paraId="296EFC46" w14:textId="4610CA45" w:rsidR="0025313B" w:rsidRPr="008B5915" w:rsidRDefault="0025313B" w:rsidP="007971C3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Valerie Cruz (9)</w:t>
      </w:r>
    </w:p>
    <w:p w14:paraId="1F041872" w14:textId="041C7BEE" w:rsidR="005017F6" w:rsidRDefault="00B12A7E" w:rsidP="00B12A7E">
      <w:pPr>
        <w:rPr>
          <w:b/>
        </w:rPr>
      </w:pPr>
      <w:r w:rsidRPr="00794997">
        <w:tab/>
      </w:r>
      <w:r w:rsidRPr="00794997">
        <w:tab/>
      </w:r>
      <w:r w:rsidR="006A2962">
        <w:rPr>
          <w:b/>
        </w:rPr>
        <w:t>24</w:t>
      </w:r>
      <w:r w:rsidR="005017F6">
        <w:rPr>
          <w:b/>
        </w:rPr>
        <w:t>.  Event</w:t>
      </w:r>
      <w:r w:rsidR="006A2962">
        <w:rPr>
          <w:b/>
        </w:rPr>
        <w:t xml:space="preserve"> 34: Boys 9 – 10</w:t>
      </w:r>
      <w:r w:rsidR="006A2962">
        <w:rPr>
          <w:b/>
        </w:rPr>
        <w:tab/>
      </w:r>
      <w:r w:rsidR="006A2962">
        <w:rPr>
          <w:b/>
        </w:rPr>
        <w:tab/>
      </w:r>
      <w:r w:rsidR="006A2962">
        <w:rPr>
          <w:b/>
        </w:rPr>
        <w:tab/>
        <w:t>25 Back</w:t>
      </w:r>
      <w:r w:rsidR="006A2962">
        <w:rPr>
          <w:b/>
        </w:rPr>
        <w:tab/>
      </w:r>
      <w:r w:rsidR="006A2962">
        <w:rPr>
          <w:b/>
        </w:rPr>
        <w:tab/>
      </w:r>
      <w:r w:rsidR="006A2962">
        <w:rPr>
          <w:b/>
        </w:rPr>
        <w:tab/>
        <w:t>1:03</w:t>
      </w:r>
      <w:r w:rsidR="005017F6">
        <w:rPr>
          <w:b/>
        </w:rPr>
        <w:t xml:space="preserve"> PM</w:t>
      </w:r>
    </w:p>
    <w:p w14:paraId="1F041876" w14:textId="1A1B8252" w:rsidR="005017F6" w:rsidRPr="008B5915" w:rsidRDefault="005017F6" w:rsidP="007971C3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313B" w:rsidRPr="008B5915">
        <w:rPr>
          <w:sz w:val="22"/>
          <w:szCs w:val="22"/>
        </w:rPr>
        <w:t>A.  Noah Martinez (10)</w:t>
      </w:r>
      <w:r w:rsidR="0025313B" w:rsidRPr="008B5915">
        <w:rPr>
          <w:sz w:val="22"/>
          <w:szCs w:val="22"/>
        </w:rPr>
        <w:tab/>
      </w:r>
      <w:r w:rsidR="0025313B" w:rsidRPr="008B5915">
        <w:rPr>
          <w:sz w:val="22"/>
          <w:szCs w:val="22"/>
        </w:rPr>
        <w:tab/>
      </w:r>
      <w:r w:rsidR="0025313B" w:rsidRPr="008B5915">
        <w:rPr>
          <w:sz w:val="22"/>
          <w:szCs w:val="22"/>
        </w:rPr>
        <w:tab/>
        <w:t>E.  Eduardo Claudio (9)</w:t>
      </w:r>
    </w:p>
    <w:p w14:paraId="4AB29ED2" w14:textId="238AA0B1" w:rsidR="0025313B" w:rsidRPr="008B5915" w:rsidRDefault="0025313B" w:rsidP="007971C3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Dillan Salgado (10)</w:t>
      </w:r>
    </w:p>
    <w:p w14:paraId="1678636A" w14:textId="5A1CC011" w:rsidR="0025313B" w:rsidRPr="008B5915" w:rsidRDefault="0025313B" w:rsidP="007971C3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Caleb Almaguer (10)</w:t>
      </w:r>
    </w:p>
    <w:p w14:paraId="36B37058" w14:textId="1DDCCFF3" w:rsidR="0025313B" w:rsidRPr="008B5915" w:rsidRDefault="0025313B" w:rsidP="007971C3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D.  Eddy Guzman (10)</w:t>
      </w:r>
    </w:p>
    <w:p w14:paraId="1F041877" w14:textId="519C4F46" w:rsidR="00C67AB2" w:rsidRPr="00794997" w:rsidRDefault="005017F6" w:rsidP="00B12A7E">
      <w:pPr>
        <w:rPr>
          <w:b/>
        </w:rPr>
      </w:pPr>
      <w:r>
        <w:tab/>
      </w:r>
      <w:r>
        <w:tab/>
      </w:r>
      <w:r w:rsidR="006A2962">
        <w:rPr>
          <w:b/>
        </w:rPr>
        <w:t>25</w:t>
      </w:r>
      <w:r>
        <w:rPr>
          <w:b/>
        </w:rPr>
        <w:t>.  Event 35: Girls 8 &amp; Under</w:t>
      </w:r>
      <w:r w:rsidR="00B12A7E" w:rsidRPr="00794997">
        <w:rPr>
          <w:b/>
        </w:rPr>
        <w:tab/>
      </w:r>
      <w:r w:rsidR="00B12A7E" w:rsidRPr="00794997">
        <w:rPr>
          <w:b/>
        </w:rPr>
        <w:tab/>
        <w:t>25 Fly</w:t>
      </w:r>
      <w:r w:rsidR="00B12A7E" w:rsidRPr="00794997">
        <w:rPr>
          <w:b/>
        </w:rPr>
        <w:tab/>
      </w:r>
      <w:r w:rsidR="00B12A7E" w:rsidRPr="00794997">
        <w:rPr>
          <w:b/>
        </w:rPr>
        <w:tab/>
      </w:r>
      <w:r w:rsidR="00B12A7E" w:rsidRPr="00794997">
        <w:rPr>
          <w:b/>
        </w:rPr>
        <w:tab/>
      </w:r>
      <w:r w:rsidR="001C115A">
        <w:rPr>
          <w:b/>
        </w:rPr>
        <w:tab/>
      </w:r>
      <w:r w:rsidR="006A2962">
        <w:rPr>
          <w:b/>
        </w:rPr>
        <w:t>1:17</w:t>
      </w:r>
      <w:r w:rsidR="00C67AB2" w:rsidRPr="00794997">
        <w:rPr>
          <w:b/>
        </w:rPr>
        <w:t xml:space="preserve"> PM</w:t>
      </w:r>
    </w:p>
    <w:p w14:paraId="1F041878" w14:textId="2876BEC2" w:rsidR="00C67AB2" w:rsidRPr="008B5915" w:rsidRDefault="00C67AB2" w:rsidP="00B12A7E">
      <w:pPr>
        <w:rPr>
          <w:sz w:val="22"/>
          <w:szCs w:val="22"/>
        </w:rPr>
      </w:pPr>
      <w:r w:rsidRPr="00794997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</w:r>
      <w:r w:rsidR="0025313B" w:rsidRPr="008B5915">
        <w:rPr>
          <w:sz w:val="22"/>
          <w:szCs w:val="22"/>
        </w:rPr>
        <w:t>A.  Madelyn Cruz (7)</w:t>
      </w:r>
    </w:p>
    <w:p w14:paraId="697AD628" w14:textId="031E5347" w:rsidR="0025313B" w:rsidRPr="008B5915" w:rsidRDefault="0025313B" w:rsidP="00B12A7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Valeria Almaguer (8)</w:t>
      </w:r>
    </w:p>
    <w:p w14:paraId="777AE5EE" w14:textId="61C55FAF" w:rsidR="0025313B" w:rsidRPr="008B5915" w:rsidRDefault="0025313B" w:rsidP="00B12A7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Raquel Almaguer (7)</w:t>
      </w:r>
    </w:p>
    <w:p w14:paraId="1F041879" w14:textId="10E9B835" w:rsidR="00C67AB2" w:rsidRPr="00794997" w:rsidRDefault="00C67AB2" w:rsidP="00B12A7E">
      <w:pPr>
        <w:rPr>
          <w:b/>
        </w:rPr>
      </w:pPr>
      <w:r w:rsidRPr="00794997">
        <w:tab/>
      </w:r>
      <w:r w:rsidRPr="00794997">
        <w:tab/>
      </w:r>
      <w:r w:rsidR="00782B37">
        <w:rPr>
          <w:b/>
        </w:rPr>
        <w:t>26</w:t>
      </w:r>
      <w:r w:rsidR="005017F6">
        <w:rPr>
          <w:b/>
        </w:rPr>
        <w:t>.  Event 36: Boys 8 &amp; Under</w:t>
      </w:r>
      <w:r w:rsidRPr="00794997">
        <w:rPr>
          <w:b/>
        </w:rPr>
        <w:tab/>
      </w:r>
      <w:r w:rsidRPr="00794997">
        <w:rPr>
          <w:b/>
        </w:rPr>
        <w:tab/>
        <w:t>25 Fly</w:t>
      </w:r>
      <w:r w:rsidRPr="00794997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</w:r>
      <w:r w:rsidR="001C115A">
        <w:rPr>
          <w:b/>
        </w:rPr>
        <w:tab/>
      </w:r>
      <w:r w:rsidR="00905B01">
        <w:rPr>
          <w:b/>
        </w:rPr>
        <w:t>1:</w:t>
      </w:r>
      <w:r w:rsidR="00782B37">
        <w:rPr>
          <w:b/>
        </w:rPr>
        <w:t>25</w:t>
      </w:r>
      <w:r w:rsidRPr="00794997">
        <w:rPr>
          <w:b/>
        </w:rPr>
        <w:t xml:space="preserve"> PM</w:t>
      </w:r>
    </w:p>
    <w:p w14:paraId="1F04187A" w14:textId="206C94B2" w:rsidR="00C67AB2" w:rsidRPr="008B5915" w:rsidRDefault="00C67AB2" w:rsidP="00B12A7E">
      <w:pPr>
        <w:rPr>
          <w:sz w:val="22"/>
          <w:szCs w:val="22"/>
        </w:rPr>
      </w:pPr>
      <w:r w:rsidRPr="00794997">
        <w:rPr>
          <w:b/>
        </w:rPr>
        <w:tab/>
      </w:r>
      <w:r w:rsidRPr="00794997">
        <w:rPr>
          <w:b/>
        </w:rPr>
        <w:tab/>
      </w:r>
      <w:r w:rsidRPr="00794997">
        <w:rPr>
          <w:b/>
        </w:rPr>
        <w:tab/>
      </w:r>
      <w:r w:rsidR="0025313B" w:rsidRPr="008B5915">
        <w:rPr>
          <w:sz w:val="22"/>
          <w:szCs w:val="22"/>
        </w:rPr>
        <w:t>A.  Xavier Lamb (8)</w:t>
      </w:r>
    </w:p>
    <w:p w14:paraId="720E0F44" w14:textId="189C0713" w:rsidR="0025313B" w:rsidRPr="008B5915" w:rsidRDefault="0025313B" w:rsidP="00B12A7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Edgar Alvarenga (7)</w:t>
      </w:r>
    </w:p>
    <w:p w14:paraId="747C6871" w14:textId="77777777" w:rsidR="008B5915" w:rsidRDefault="008B5915" w:rsidP="00905B01">
      <w:pPr>
        <w:ind w:left="720" w:firstLine="720"/>
        <w:rPr>
          <w:b/>
        </w:rPr>
      </w:pPr>
    </w:p>
    <w:p w14:paraId="6B834EDB" w14:textId="77777777" w:rsidR="008B5915" w:rsidRDefault="008B5915" w:rsidP="00905B01">
      <w:pPr>
        <w:ind w:left="720" w:firstLine="720"/>
        <w:rPr>
          <w:b/>
        </w:rPr>
      </w:pPr>
    </w:p>
    <w:p w14:paraId="1F04187B" w14:textId="6C23B6F9" w:rsidR="00905B01" w:rsidRDefault="00782B37" w:rsidP="00905B01">
      <w:pPr>
        <w:ind w:left="720" w:firstLine="720"/>
        <w:rPr>
          <w:b/>
        </w:rPr>
      </w:pPr>
      <w:r>
        <w:rPr>
          <w:b/>
        </w:rPr>
        <w:lastRenderedPageBreak/>
        <w:t>27</w:t>
      </w:r>
      <w:r w:rsidR="00905B01">
        <w:rPr>
          <w:b/>
        </w:rPr>
        <w:t>.  Event 37: Girls 9 – 10</w:t>
      </w:r>
      <w:r w:rsidR="00905B01">
        <w:rPr>
          <w:b/>
        </w:rPr>
        <w:tab/>
      </w:r>
      <w:r w:rsidR="00905B01">
        <w:rPr>
          <w:b/>
        </w:rPr>
        <w:tab/>
      </w:r>
      <w:r w:rsidR="00905B01">
        <w:rPr>
          <w:b/>
        </w:rPr>
        <w:tab/>
        <w:t>25 Fly</w:t>
      </w:r>
      <w:r w:rsidR="00905B01">
        <w:rPr>
          <w:b/>
        </w:rPr>
        <w:tab/>
      </w:r>
      <w:r w:rsidR="00905B01">
        <w:rPr>
          <w:b/>
        </w:rPr>
        <w:tab/>
      </w:r>
      <w:r w:rsidR="00905B01">
        <w:rPr>
          <w:b/>
        </w:rPr>
        <w:tab/>
      </w:r>
      <w:r w:rsidR="00905B01">
        <w:rPr>
          <w:b/>
        </w:rPr>
        <w:tab/>
        <w:t>1:</w:t>
      </w:r>
      <w:r>
        <w:rPr>
          <w:b/>
        </w:rPr>
        <w:t>33</w:t>
      </w:r>
      <w:r w:rsidR="00905B01">
        <w:rPr>
          <w:b/>
        </w:rPr>
        <w:t xml:space="preserve"> PM</w:t>
      </w:r>
    </w:p>
    <w:p w14:paraId="1F04187C" w14:textId="5EA1C1B7" w:rsidR="00905B01" w:rsidRPr="008B5915" w:rsidRDefault="00905B01" w:rsidP="00905B01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="0025313B" w:rsidRPr="008B5915">
        <w:rPr>
          <w:sz w:val="22"/>
          <w:szCs w:val="22"/>
        </w:rPr>
        <w:t>A.  Sofia Almaguer (10)</w:t>
      </w:r>
    </w:p>
    <w:p w14:paraId="062F461F" w14:textId="42530F07" w:rsidR="0025313B" w:rsidRPr="008B5915" w:rsidRDefault="0025313B" w:rsidP="00905B01">
      <w:pPr>
        <w:ind w:left="720" w:firstLine="720"/>
        <w:rPr>
          <w:sz w:val="22"/>
          <w:szCs w:val="22"/>
        </w:rPr>
      </w:pPr>
      <w:r w:rsidRPr="008B5915">
        <w:rPr>
          <w:sz w:val="22"/>
          <w:szCs w:val="22"/>
        </w:rPr>
        <w:tab/>
        <w:t>B.  Melissa Lovo (10)</w:t>
      </w:r>
    </w:p>
    <w:p w14:paraId="1F04187D" w14:textId="109D9BA1" w:rsidR="00C67AB2" w:rsidRDefault="00782B37" w:rsidP="00905B01">
      <w:pPr>
        <w:ind w:left="720" w:firstLine="720"/>
        <w:rPr>
          <w:b/>
        </w:rPr>
      </w:pPr>
      <w:r>
        <w:rPr>
          <w:b/>
        </w:rPr>
        <w:t>28</w:t>
      </w:r>
      <w:r w:rsidR="00905B01">
        <w:rPr>
          <w:b/>
        </w:rPr>
        <w:t xml:space="preserve">.  </w:t>
      </w:r>
      <w:r w:rsidR="00C67AB2" w:rsidRPr="00794997">
        <w:rPr>
          <w:b/>
        </w:rPr>
        <w:t xml:space="preserve">Event 38: Boys </w:t>
      </w:r>
      <w:r w:rsidR="00905B01">
        <w:rPr>
          <w:b/>
        </w:rPr>
        <w:t>9 - 10</w:t>
      </w:r>
      <w:r w:rsidR="00C67AB2" w:rsidRPr="00794997">
        <w:rPr>
          <w:b/>
        </w:rPr>
        <w:t xml:space="preserve"> </w:t>
      </w:r>
      <w:r w:rsidR="00C67AB2" w:rsidRPr="00794997">
        <w:rPr>
          <w:b/>
        </w:rPr>
        <w:tab/>
      </w:r>
      <w:r w:rsidR="00C67AB2" w:rsidRPr="00794997">
        <w:rPr>
          <w:b/>
        </w:rPr>
        <w:tab/>
      </w:r>
      <w:r w:rsidR="00C67AB2" w:rsidRPr="00794997">
        <w:rPr>
          <w:b/>
        </w:rPr>
        <w:tab/>
      </w:r>
      <w:r w:rsidR="00905B01">
        <w:rPr>
          <w:b/>
        </w:rPr>
        <w:t>25 Fly</w:t>
      </w:r>
      <w:r w:rsidR="00905B01">
        <w:rPr>
          <w:b/>
        </w:rPr>
        <w:tab/>
      </w:r>
      <w:r w:rsidR="00905B01">
        <w:rPr>
          <w:b/>
        </w:rPr>
        <w:tab/>
      </w:r>
      <w:r w:rsidR="00C67AB2" w:rsidRPr="00794997">
        <w:rPr>
          <w:b/>
        </w:rPr>
        <w:tab/>
      </w:r>
      <w:r w:rsidR="001C115A">
        <w:rPr>
          <w:b/>
        </w:rPr>
        <w:tab/>
      </w:r>
      <w:r w:rsidR="00C67AB2" w:rsidRPr="00794997">
        <w:rPr>
          <w:b/>
        </w:rPr>
        <w:t>1:</w:t>
      </w:r>
      <w:r>
        <w:rPr>
          <w:b/>
        </w:rPr>
        <w:t>42</w:t>
      </w:r>
      <w:r w:rsidR="00905B01">
        <w:rPr>
          <w:b/>
        </w:rPr>
        <w:t xml:space="preserve"> </w:t>
      </w:r>
      <w:r w:rsidR="00C67AB2" w:rsidRPr="00794997">
        <w:rPr>
          <w:b/>
        </w:rPr>
        <w:t>PM</w:t>
      </w:r>
    </w:p>
    <w:p w14:paraId="5E1617D8" w14:textId="2B8A43CB" w:rsidR="00782B37" w:rsidRPr="008B5915" w:rsidRDefault="0025313B" w:rsidP="00905B01">
      <w:pPr>
        <w:ind w:left="720" w:firstLine="720"/>
        <w:rPr>
          <w:sz w:val="22"/>
          <w:szCs w:val="22"/>
        </w:rPr>
      </w:pPr>
      <w:r>
        <w:rPr>
          <w:b/>
        </w:rPr>
        <w:tab/>
      </w:r>
      <w:r w:rsidRPr="008B5915">
        <w:rPr>
          <w:sz w:val="22"/>
          <w:szCs w:val="22"/>
        </w:rPr>
        <w:t>A.  Dillan Salgado (10)</w:t>
      </w:r>
    </w:p>
    <w:p w14:paraId="319E936B" w14:textId="26FD2EF7" w:rsidR="0025313B" w:rsidRPr="008B5915" w:rsidRDefault="0025313B" w:rsidP="00905B01">
      <w:pPr>
        <w:ind w:left="720" w:firstLine="720"/>
        <w:rPr>
          <w:sz w:val="22"/>
          <w:szCs w:val="22"/>
        </w:rPr>
      </w:pPr>
      <w:r w:rsidRPr="008B5915">
        <w:rPr>
          <w:sz w:val="22"/>
          <w:szCs w:val="22"/>
        </w:rPr>
        <w:tab/>
        <w:t>B.  Eduardo Claudio (9)</w:t>
      </w:r>
    </w:p>
    <w:p w14:paraId="0F3608D3" w14:textId="37934F5A" w:rsidR="0025313B" w:rsidRPr="008B5915" w:rsidRDefault="0025313B" w:rsidP="00905B01">
      <w:pPr>
        <w:ind w:left="720" w:firstLine="720"/>
        <w:rPr>
          <w:sz w:val="22"/>
          <w:szCs w:val="22"/>
        </w:rPr>
      </w:pPr>
      <w:r w:rsidRPr="008B5915">
        <w:rPr>
          <w:sz w:val="22"/>
          <w:szCs w:val="22"/>
        </w:rPr>
        <w:tab/>
        <w:t>C.  Caleb Almaguer (10)</w:t>
      </w:r>
    </w:p>
    <w:p w14:paraId="15DF6E33" w14:textId="4290F920" w:rsidR="0025313B" w:rsidRPr="008B5915" w:rsidRDefault="0025313B" w:rsidP="00905B01">
      <w:pPr>
        <w:ind w:left="720" w:firstLine="720"/>
        <w:rPr>
          <w:b/>
          <w:sz w:val="22"/>
          <w:szCs w:val="22"/>
        </w:rPr>
      </w:pPr>
      <w:r w:rsidRPr="008B5915">
        <w:rPr>
          <w:sz w:val="22"/>
          <w:szCs w:val="22"/>
        </w:rPr>
        <w:tab/>
        <w:t>D.  Noah Martinez (10)</w:t>
      </w:r>
    </w:p>
    <w:p w14:paraId="705BBD3A" w14:textId="01DF38B9" w:rsidR="00782B37" w:rsidRDefault="00782B37" w:rsidP="00905B01">
      <w:pPr>
        <w:ind w:left="720" w:firstLine="720"/>
        <w:rPr>
          <w:b/>
        </w:rPr>
      </w:pPr>
      <w:r>
        <w:rPr>
          <w:b/>
        </w:rPr>
        <w:t xml:space="preserve">29.  Event 39: Girls 7 – 8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 Free Relay</w:t>
      </w:r>
      <w:r>
        <w:rPr>
          <w:b/>
        </w:rPr>
        <w:tab/>
      </w:r>
      <w:r>
        <w:rPr>
          <w:b/>
        </w:rPr>
        <w:tab/>
        <w:t>1:56 PM</w:t>
      </w:r>
    </w:p>
    <w:p w14:paraId="3C8628FD" w14:textId="3760662F" w:rsidR="00782B37" w:rsidRPr="008B5915" w:rsidRDefault="0025313B" w:rsidP="00905B01">
      <w:pPr>
        <w:ind w:left="720" w:firstLine="720"/>
        <w:rPr>
          <w:b/>
          <w:sz w:val="22"/>
          <w:szCs w:val="22"/>
        </w:rPr>
      </w:pPr>
      <w:r>
        <w:rPr>
          <w:b/>
        </w:rPr>
        <w:tab/>
      </w:r>
      <w:r w:rsidRPr="008B5915">
        <w:rPr>
          <w:b/>
          <w:sz w:val="22"/>
          <w:szCs w:val="22"/>
        </w:rPr>
        <w:t>A Relay:</w:t>
      </w:r>
      <w:r w:rsidRPr="008B5915">
        <w:rPr>
          <w:b/>
          <w:sz w:val="22"/>
          <w:szCs w:val="22"/>
        </w:rPr>
        <w:tab/>
      </w:r>
      <w:r w:rsidRPr="008B5915">
        <w:rPr>
          <w:b/>
          <w:sz w:val="22"/>
          <w:szCs w:val="22"/>
        </w:rPr>
        <w:tab/>
      </w:r>
      <w:r w:rsidRPr="008B5915">
        <w:rPr>
          <w:b/>
          <w:sz w:val="22"/>
          <w:szCs w:val="22"/>
        </w:rPr>
        <w:tab/>
      </w:r>
      <w:r w:rsidRPr="008B5915">
        <w:rPr>
          <w:b/>
          <w:sz w:val="22"/>
          <w:szCs w:val="22"/>
        </w:rPr>
        <w:tab/>
      </w:r>
      <w:r w:rsidRPr="008B5915">
        <w:rPr>
          <w:b/>
          <w:sz w:val="22"/>
          <w:szCs w:val="22"/>
        </w:rPr>
        <w:tab/>
      </w:r>
      <w:r w:rsidR="006371D3" w:rsidRPr="008B5915">
        <w:rPr>
          <w:b/>
          <w:sz w:val="22"/>
          <w:szCs w:val="22"/>
        </w:rPr>
        <w:t>B Relay:</w:t>
      </w:r>
    </w:p>
    <w:p w14:paraId="444D7E5B" w14:textId="083CE667" w:rsidR="0025313B" w:rsidRPr="008B5915" w:rsidRDefault="0025313B" w:rsidP="002F2F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5915">
        <w:rPr>
          <w:sz w:val="22"/>
          <w:szCs w:val="22"/>
        </w:rPr>
        <w:t>Raquel Almaguer (7)</w:t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  <w:t>A.  Aileen Rubio (8)</w:t>
      </w:r>
    </w:p>
    <w:p w14:paraId="74009517" w14:textId="0A830A44" w:rsidR="0025313B" w:rsidRPr="008B5915" w:rsidRDefault="0025313B" w:rsidP="002F2F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5915">
        <w:rPr>
          <w:sz w:val="22"/>
          <w:szCs w:val="22"/>
        </w:rPr>
        <w:t>Madelyn Cruz (7)</w:t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  <w:t>B.  Itzel Tapia (8)</w:t>
      </w:r>
    </w:p>
    <w:p w14:paraId="31C6E013" w14:textId="39477D8A" w:rsidR="0025313B" w:rsidRPr="008B5915" w:rsidRDefault="0025313B" w:rsidP="002F2F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5915">
        <w:rPr>
          <w:sz w:val="22"/>
          <w:szCs w:val="22"/>
        </w:rPr>
        <w:t>Valeria Almaguer (8)</w:t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  <w:t>C.  Chacque Jhilna Noy Sta Cruz (8)</w:t>
      </w:r>
    </w:p>
    <w:p w14:paraId="04511BFF" w14:textId="7FF6258F" w:rsidR="0025313B" w:rsidRPr="008B5915" w:rsidRDefault="0025313B" w:rsidP="0025313B">
      <w:pPr>
        <w:ind w:left="2160"/>
        <w:rPr>
          <w:b/>
          <w:sz w:val="22"/>
          <w:szCs w:val="22"/>
        </w:rPr>
      </w:pPr>
      <w:r w:rsidRPr="008B5915">
        <w:rPr>
          <w:sz w:val="22"/>
          <w:szCs w:val="22"/>
        </w:rPr>
        <w:t>D.  Livia Lamb (7)</w:t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  <w:t>D.  Melanie Rivera (8)</w:t>
      </w:r>
    </w:p>
    <w:p w14:paraId="78DAF502" w14:textId="737AEE24" w:rsidR="00782B37" w:rsidRDefault="00782B37" w:rsidP="00905B01">
      <w:pPr>
        <w:ind w:left="720" w:firstLine="720"/>
        <w:rPr>
          <w:b/>
        </w:rPr>
      </w:pPr>
      <w:r>
        <w:rPr>
          <w:b/>
        </w:rPr>
        <w:t>30.  Event 40: Boys 7 –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 Free Relay</w:t>
      </w:r>
      <w:r>
        <w:rPr>
          <w:b/>
        </w:rPr>
        <w:tab/>
      </w:r>
      <w:r>
        <w:rPr>
          <w:b/>
        </w:rPr>
        <w:tab/>
        <w:t>2:02 PM</w:t>
      </w:r>
    </w:p>
    <w:p w14:paraId="221E7F16" w14:textId="77777777" w:rsidR="006371D3" w:rsidRPr="008B5915" w:rsidRDefault="00B1579D" w:rsidP="006371D3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71D3" w:rsidRPr="008B5915">
        <w:rPr>
          <w:b/>
          <w:sz w:val="22"/>
          <w:szCs w:val="22"/>
        </w:rPr>
        <w:t>A Relay:</w:t>
      </w:r>
    </w:p>
    <w:p w14:paraId="051F9323" w14:textId="56B93CBA" w:rsidR="006371D3" w:rsidRPr="008B5915" w:rsidRDefault="006371D3" w:rsidP="002F2F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5915">
        <w:rPr>
          <w:sz w:val="22"/>
          <w:szCs w:val="22"/>
        </w:rPr>
        <w:t xml:space="preserve"> Ethan Escobedo (7)</w:t>
      </w:r>
    </w:p>
    <w:p w14:paraId="3B9B7A8D" w14:textId="2230B246" w:rsidR="006371D3" w:rsidRPr="008B5915" w:rsidRDefault="006371D3" w:rsidP="002F2F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5915">
        <w:rPr>
          <w:sz w:val="22"/>
          <w:szCs w:val="22"/>
        </w:rPr>
        <w:t>Sahel Lopez (8)</w:t>
      </w:r>
    </w:p>
    <w:p w14:paraId="1B5B8CAE" w14:textId="00A64253" w:rsidR="006371D3" w:rsidRPr="008B5915" w:rsidRDefault="006371D3" w:rsidP="002F2F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5915">
        <w:rPr>
          <w:sz w:val="22"/>
          <w:szCs w:val="22"/>
        </w:rPr>
        <w:t>Edgar Alvarenga (7)</w:t>
      </w:r>
    </w:p>
    <w:p w14:paraId="14B67A8E" w14:textId="0CEE5C48" w:rsidR="006371D3" w:rsidRPr="008B5915" w:rsidRDefault="006371D3" w:rsidP="002F2F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5915">
        <w:rPr>
          <w:sz w:val="22"/>
          <w:szCs w:val="22"/>
        </w:rPr>
        <w:t>Xavier Lamb (8)</w:t>
      </w:r>
    </w:p>
    <w:p w14:paraId="1F041885" w14:textId="3C465C9E" w:rsidR="00905B01" w:rsidRDefault="00782B37" w:rsidP="00905B01">
      <w:pPr>
        <w:ind w:left="720" w:firstLine="720"/>
        <w:rPr>
          <w:b/>
        </w:rPr>
      </w:pPr>
      <w:r>
        <w:rPr>
          <w:b/>
        </w:rPr>
        <w:t>31</w:t>
      </w:r>
      <w:r w:rsidR="00905B01">
        <w:rPr>
          <w:b/>
        </w:rPr>
        <w:t>.  Event 42: B</w:t>
      </w:r>
      <w:r w:rsidR="00C37C3E">
        <w:rPr>
          <w:b/>
        </w:rPr>
        <w:t>oys 9 – 10</w:t>
      </w:r>
      <w:r w:rsidR="00C37C3E">
        <w:rPr>
          <w:b/>
        </w:rPr>
        <w:tab/>
      </w:r>
      <w:r w:rsidR="00C37C3E">
        <w:rPr>
          <w:b/>
        </w:rPr>
        <w:tab/>
      </w:r>
      <w:r w:rsidR="00C37C3E">
        <w:rPr>
          <w:b/>
        </w:rPr>
        <w:tab/>
        <w:t>100 Free Relay</w:t>
      </w:r>
      <w:r w:rsidR="00C37C3E">
        <w:rPr>
          <w:b/>
        </w:rPr>
        <w:tab/>
      </w:r>
      <w:r w:rsidR="00C37C3E">
        <w:rPr>
          <w:b/>
        </w:rPr>
        <w:tab/>
        <w:t>2:1</w:t>
      </w:r>
      <w:r w:rsidR="00905B01">
        <w:rPr>
          <w:b/>
        </w:rPr>
        <w:t>3 PM</w:t>
      </w:r>
    </w:p>
    <w:p w14:paraId="1F041886" w14:textId="0D2B00A2" w:rsidR="007A5614" w:rsidRPr="008B5915" w:rsidRDefault="00905B01" w:rsidP="00905B01">
      <w:pPr>
        <w:ind w:left="720" w:firstLine="720"/>
        <w:rPr>
          <w:b/>
          <w:sz w:val="22"/>
          <w:szCs w:val="22"/>
        </w:rPr>
      </w:pPr>
      <w:r>
        <w:rPr>
          <w:b/>
        </w:rPr>
        <w:tab/>
      </w:r>
      <w:r w:rsidR="007A5614" w:rsidRPr="008B5915">
        <w:rPr>
          <w:b/>
          <w:sz w:val="22"/>
          <w:szCs w:val="22"/>
        </w:rPr>
        <w:t>A Relay</w:t>
      </w:r>
      <w:r w:rsidR="006371D3" w:rsidRPr="008B5915">
        <w:rPr>
          <w:b/>
          <w:sz w:val="22"/>
          <w:szCs w:val="22"/>
        </w:rPr>
        <w:t>:</w:t>
      </w:r>
    </w:p>
    <w:p w14:paraId="1F04188B" w14:textId="40A67EBF" w:rsidR="00B12A7E" w:rsidRPr="008B5915" w:rsidRDefault="006371D3" w:rsidP="002F2F7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8B5915">
        <w:rPr>
          <w:sz w:val="22"/>
          <w:szCs w:val="22"/>
        </w:rPr>
        <w:t xml:space="preserve"> Eddy Guzman (10)</w:t>
      </w:r>
    </w:p>
    <w:p w14:paraId="78AA8468" w14:textId="6613B0C4" w:rsidR="006371D3" w:rsidRPr="008B5915" w:rsidRDefault="006371D3" w:rsidP="002F2F7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8B5915">
        <w:rPr>
          <w:sz w:val="22"/>
          <w:szCs w:val="22"/>
        </w:rPr>
        <w:t>Caleb Almaguer (10)</w:t>
      </w:r>
    </w:p>
    <w:p w14:paraId="765CED97" w14:textId="73109376" w:rsidR="006371D3" w:rsidRPr="008B5915" w:rsidRDefault="006371D3" w:rsidP="002F2F7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8B5915">
        <w:rPr>
          <w:sz w:val="22"/>
          <w:szCs w:val="22"/>
        </w:rPr>
        <w:t>Noah Martinez (10)</w:t>
      </w:r>
    </w:p>
    <w:p w14:paraId="148CA7DD" w14:textId="031E2A64" w:rsidR="006371D3" w:rsidRPr="008B5915" w:rsidRDefault="006371D3" w:rsidP="002F2F7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8B5915">
        <w:rPr>
          <w:sz w:val="22"/>
          <w:szCs w:val="22"/>
        </w:rPr>
        <w:t>Dillan Salgado (10)</w:t>
      </w:r>
    </w:p>
    <w:p w14:paraId="1F04188F" w14:textId="77777777" w:rsidR="00724DC5" w:rsidRPr="008B5915" w:rsidRDefault="00724DC5" w:rsidP="0083491F">
      <w:pPr>
        <w:ind w:left="720" w:firstLine="720"/>
        <w:rPr>
          <w:sz w:val="22"/>
          <w:szCs w:val="22"/>
        </w:rPr>
      </w:pPr>
    </w:p>
    <w:p w14:paraId="72753AFB" w14:textId="1170A830" w:rsidR="006371D3" w:rsidRDefault="006371D3" w:rsidP="0083491F">
      <w:pPr>
        <w:ind w:left="720" w:firstLine="720"/>
      </w:pPr>
    </w:p>
    <w:p w14:paraId="517F085D" w14:textId="77777777" w:rsidR="006371D3" w:rsidRDefault="006371D3" w:rsidP="0083491F">
      <w:pPr>
        <w:ind w:left="720" w:firstLine="720"/>
      </w:pPr>
    </w:p>
    <w:p w14:paraId="75A2B1D4" w14:textId="77777777" w:rsidR="006371D3" w:rsidRDefault="006371D3" w:rsidP="0083491F">
      <w:pPr>
        <w:ind w:left="720" w:firstLine="720"/>
      </w:pPr>
    </w:p>
    <w:p w14:paraId="6780FD5C" w14:textId="77777777" w:rsidR="006371D3" w:rsidRDefault="006371D3" w:rsidP="0083491F">
      <w:pPr>
        <w:ind w:left="720" w:firstLine="720"/>
      </w:pPr>
    </w:p>
    <w:p w14:paraId="06247E5A" w14:textId="77777777" w:rsidR="006371D3" w:rsidRDefault="006371D3" w:rsidP="0083491F">
      <w:pPr>
        <w:ind w:left="720" w:firstLine="720"/>
      </w:pPr>
    </w:p>
    <w:p w14:paraId="5A0D20C4" w14:textId="77777777" w:rsidR="006371D3" w:rsidRPr="00CB0791" w:rsidRDefault="006371D3" w:rsidP="0083491F">
      <w:pPr>
        <w:ind w:left="720" w:firstLine="720"/>
      </w:pPr>
    </w:p>
    <w:p w14:paraId="1F041890" w14:textId="77777777" w:rsidR="00724DC5" w:rsidRPr="00CB0791" w:rsidRDefault="00724DC5" w:rsidP="0083491F">
      <w:pPr>
        <w:ind w:left="720" w:firstLine="720"/>
      </w:pPr>
    </w:p>
    <w:p w14:paraId="1F041891" w14:textId="77777777" w:rsidR="00724DC5" w:rsidRPr="00CB0791" w:rsidRDefault="00724DC5" w:rsidP="0083491F">
      <w:pPr>
        <w:ind w:left="720" w:firstLine="720"/>
      </w:pPr>
    </w:p>
    <w:p w14:paraId="1F041892" w14:textId="77777777" w:rsidR="00724DC5" w:rsidRPr="00CB0791" w:rsidRDefault="00724DC5" w:rsidP="0083491F">
      <w:pPr>
        <w:ind w:left="720" w:firstLine="720"/>
      </w:pPr>
    </w:p>
    <w:p w14:paraId="1F041893" w14:textId="77777777" w:rsidR="00724DC5" w:rsidRPr="00CB0791" w:rsidRDefault="00724DC5" w:rsidP="0083491F">
      <w:pPr>
        <w:ind w:left="720" w:firstLine="720"/>
      </w:pPr>
    </w:p>
    <w:p w14:paraId="1F041894" w14:textId="77777777" w:rsidR="00724DC5" w:rsidRPr="00CB0791" w:rsidRDefault="00724DC5" w:rsidP="0083491F">
      <w:pPr>
        <w:ind w:left="720" w:firstLine="720"/>
      </w:pPr>
    </w:p>
    <w:p w14:paraId="4D3D64D1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2393C9A4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7C185C44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5E23D988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671BDA98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085A9FDF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3D35ADC7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1D05EB27" w14:textId="77777777" w:rsidR="006371D3" w:rsidRDefault="006371D3" w:rsidP="00C67AB2">
      <w:pPr>
        <w:jc w:val="center"/>
        <w:rPr>
          <w:b/>
          <w:sz w:val="32"/>
          <w:szCs w:val="32"/>
        </w:rPr>
      </w:pPr>
    </w:p>
    <w:p w14:paraId="633B2AB9" w14:textId="77777777" w:rsidR="008B5915" w:rsidRDefault="008B5915" w:rsidP="00C67AB2">
      <w:pPr>
        <w:jc w:val="center"/>
        <w:rPr>
          <w:b/>
          <w:sz w:val="32"/>
          <w:szCs w:val="32"/>
        </w:rPr>
      </w:pPr>
    </w:p>
    <w:p w14:paraId="5B882B75" w14:textId="77777777" w:rsidR="008B5915" w:rsidRDefault="008B5915" w:rsidP="00C67AB2">
      <w:pPr>
        <w:jc w:val="center"/>
        <w:rPr>
          <w:b/>
          <w:sz w:val="32"/>
          <w:szCs w:val="32"/>
        </w:rPr>
      </w:pPr>
    </w:p>
    <w:p w14:paraId="6A364D19" w14:textId="77777777" w:rsidR="008B5915" w:rsidRDefault="008B5915" w:rsidP="00C67AB2">
      <w:pPr>
        <w:jc w:val="center"/>
        <w:rPr>
          <w:b/>
          <w:sz w:val="32"/>
          <w:szCs w:val="32"/>
        </w:rPr>
      </w:pPr>
    </w:p>
    <w:p w14:paraId="60EC82A7" w14:textId="77777777" w:rsidR="008B5915" w:rsidRDefault="008B5915" w:rsidP="00C67AB2">
      <w:pPr>
        <w:jc w:val="center"/>
        <w:rPr>
          <w:b/>
          <w:sz w:val="32"/>
          <w:szCs w:val="32"/>
        </w:rPr>
      </w:pPr>
    </w:p>
    <w:p w14:paraId="1F041895" w14:textId="50DF9035" w:rsidR="005663C2" w:rsidRPr="008B5915" w:rsidRDefault="00AA3108" w:rsidP="00C67AB2">
      <w:pPr>
        <w:jc w:val="center"/>
        <w:rPr>
          <w:b/>
          <w:sz w:val="28"/>
          <w:szCs w:val="28"/>
        </w:rPr>
      </w:pPr>
      <w:r w:rsidRPr="008B5915">
        <w:rPr>
          <w:b/>
          <w:sz w:val="28"/>
          <w:szCs w:val="28"/>
        </w:rPr>
        <w:lastRenderedPageBreak/>
        <w:t xml:space="preserve">Sunday, </w:t>
      </w:r>
      <w:r w:rsidR="00C37C3E" w:rsidRPr="008B5915">
        <w:rPr>
          <w:b/>
          <w:sz w:val="28"/>
          <w:szCs w:val="28"/>
        </w:rPr>
        <w:t>June 25</w:t>
      </w:r>
      <w:r w:rsidR="00C67AB2" w:rsidRPr="008B5915">
        <w:rPr>
          <w:b/>
          <w:sz w:val="28"/>
          <w:szCs w:val="28"/>
        </w:rPr>
        <w:t>, 201</w:t>
      </w:r>
      <w:r w:rsidR="00C37C3E" w:rsidRPr="008B5915">
        <w:rPr>
          <w:b/>
          <w:sz w:val="28"/>
          <w:szCs w:val="28"/>
        </w:rPr>
        <w:t>7</w:t>
      </w:r>
      <w:r w:rsidR="005663C2" w:rsidRPr="008B5915">
        <w:rPr>
          <w:b/>
          <w:sz w:val="28"/>
          <w:szCs w:val="28"/>
        </w:rPr>
        <w:t xml:space="preserve">          </w:t>
      </w:r>
      <w:r w:rsidR="008D54DA" w:rsidRPr="008B5915">
        <w:rPr>
          <w:b/>
          <w:sz w:val="28"/>
          <w:szCs w:val="28"/>
        </w:rPr>
        <w:t>7</w:t>
      </w:r>
      <w:r w:rsidR="00C37C3E" w:rsidRPr="008B5915">
        <w:rPr>
          <w:b/>
          <w:sz w:val="28"/>
          <w:szCs w:val="28"/>
        </w:rPr>
        <w:t>01</w:t>
      </w:r>
      <w:r w:rsidR="005663C2" w:rsidRPr="008B5915">
        <w:rPr>
          <w:b/>
          <w:sz w:val="28"/>
          <w:szCs w:val="28"/>
        </w:rPr>
        <w:t xml:space="preserve"> Swimmers Total</w:t>
      </w:r>
    </w:p>
    <w:p w14:paraId="1F041896" w14:textId="77777777" w:rsidR="008D54DA" w:rsidRPr="008B5915" w:rsidRDefault="00C67AB2" w:rsidP="008D54DA">
      <w:pPr>
        <w:rPr>
          <w:b/>
          <w:sz w:val="28"/>
          <w:szCs w:val="28"/>
        </w:rPr>
      </w:pPr>
      <w:r w:rsidRPr="008B5915">
        <w:rPr>
          <w:b/>
          <w:sz w:val="28"/>
          <w:szCs w:val="28"/>
        </w:rPr>
        <w:t xml:space="preserve">1.  Arrival Time: 6:30 – 6:45 AM </w:t>
      </w:r>
      <w:r w:rsidR="008D54DA" w:rsidRPr="008B5915">
        <w:rPr>
          <w:b/>
          <w:sz w:val="28"/>
          <w:szCs w:val="28"/>
        </w:rPr>
        <w:t xml:space="preserve">Team area may be inside the cafeteria or gym  </w:t>
      </w:r>
    </w:p>
    <w:p w14:paraId="1F041897" w14:textId="0FBB36B0" w:rsidR="008D54DA" w:rsidRPr="008B5915" w:rsidRDefault="008D54DA" w:rsidP="008D54DA">
      <w:pPr>
        <w:rPr>
          <w:b/>
          <w:sz w:val="28"/>
          <w:szCs w:val="28"/>
        </w:rPr>
      </w:pPr>
      <w:r w:rsidRPr="008B5915">
        <w:rPr>
          <w:b/>
          <w:sz w:val="28"/>
          <w:szCs w:val="28"/>
        </w:rPr>
        <w:t>2.  Warm-Up: 7:10 – 7:30 AM   Lane</w:t>
      </w:r>
      <w:r w:rsidR="00C37C3E" w:rsidRPr="008B5915">
        <w:rPr>
          <w:b/>
          <w:sz w:val="28"/>
          <w:szCs w:val="28"/>
        </w:rPr>
        <w:t xml:space="preserve"> 6,</w:t>
      </w:r>
      <w:r w:rsidRPr="008B5915">
        <w:rPr>
          <w:b/>
          <w:sz w:val="28"/>
          <w:szCs w:val="28"/>
        </w:rPr>
        <w:t xml:space="preserve"> </w:t>
      </w:r>
      <w:r w:rsidR="00C14836" w:rsidRPr="008B5915">
        <w:rPr>
          <w:b/>
          <w:sz w:val="28"/>
          <w:szCs w:val="28"/>
        </w:rPr>
        <w:t>7</w:t>
      </w:r>
      <w:r w:rsidR="00C37C3E" w:rsidRPr="008B5915">
        <w:rPr>
          <w:b/>
          <w:sz w:val="28"/>
          <w:szCs w:val="28"/>
        </w:rPr>
        <w:t>,</w:t>
      </w:r>
      <w:r w:rsidR="00C14836" w:rsidRPr="008B5915">
        <w:rPr>
          <w:b/>
          <w:sz w:val="28"/>
          <w:szCs w:val="28"/>
        </w:rPr>
        <w:t xml:space="preserve"> &amp; 8</w:t>
      </w:r>
    </w:p>
    <w:p w14:paraId="1F041898" w14:textId="77777777" w:rsidR="008D54DA" w:rsidRPr="008B5915" w:rsidRDefault="008D54DA" w:rsidP="008D54DA">
      <w:pPr>
        <w:rPr>
          <w:sz w:val="28"/>
          <w:szCs w:val="28"/>
        </w:rPr>
      </w:pPr>
      <w:r w:rsidRPr="008B5915">
        <w:rPr>
          <w:b/>
          <w:sz w:val="28"/>
          <w:szCs w:val="28"/>
        </w:rPr>
        <w:t>3.  Things to bring:</w:t>
      </w:r>
      <w:r w:rsidRPr="008B5915">
        <w:rPr>
          <w:sz w:val="28"/>
          <w:szCs w:val="28"/>
        </w:rPr>
        <w:t xml:space="preserve"> chairs, blankets, coolers, and food/drinks.  </w:t>
      </w:r>
    </w:p>
    <w:p w14:paraId="1F041899" w14:textId="77777777" w:rsidR="008D54DA" w:rsidRPr="008B5915" w:rsidRDefault="008D54DA" w:rsidP="008D54DA">
      <w:pPr>
        <w:rPr>
          <w:sz w:val="28"/>
          <w:szCs w:val="28"/>
        </w:rPr>
      </w:pPr>
      <w:r w:rsidRPr="008B5915">
        <w:rPr>
          <w:sz w:val="28"/>
          <w:szCs w:val="28"/>
        </w:rPr>
        <w:t xml:space="preserve">4.  Event #, swimmers entered and </w:t>
      </w:r>
      <w:r w:rsidRPr="008B5915">
        <w:rPr>
          <w:b/>
          <w:sz w:val="28"/>
          <w:szCs w:val="28"/>
          <w:u w:val="single"/>
        </w:rPr>
        <w:t>approximate</w:t>
      </w:r>
      <w:r w:rsidRPr="008B5915">
        <w:rPr>
          <w:sz w:val="28"/>
          <w:szCs w:val="28"/>
        </w:rPr>
        <w:t xml:space="preserve"> time of start (The meet maybe running faster, so please make sure if you are not there for warm ups that you come at least an1 ½ hours head of time. We would hate for them to miss their swim.)</w:t>
      </w:r>
    </w:p>
    <w:p w14:paraId="1F04189A" w14:textId="06693FAD" w:rsidR="008D54DA" w:rsidRPr="008B5915" w:rsidRDefault="008D54DA" w:rsidP="008D54DA">
      <w:pPr>
        <w:rPr>
          <w:sz w:val="28"/>
          <w:szCs w:val="28"/>
        </w:rPr>
      </w:pPr>
      <w:r w:rsidRPr="008B5915">
        <w:rPr>
          <w:sz w:val="28"/>
          <w:szCs w:val="28"/>
        </w:rPr>
        <w:t>5.  You can call or text Elizabeth Haag @ 281-814-2726, Joshua Haag @ 713-858-2817, Parker Bily @ 713-724-2763</w:t>
      </w:r>
      <w:r w:rsidR="00C37C3E" w:rsidRPr="008B5915">
        <w:rPr>
          <w:sz w:val="28"/>
          <w:szCs w:val="28"/>
        </w:rPr>
        <w:t xml:space="preserve"> </w:t>
      </w:r>
      <w:r w:rsidRPr="008B5915">
        <w:rPr>
          <w:sz w:val="28"/>
          <w:szCs w:val="28"/>
        </w:rPr>
        <w:t>to see where the team is sitting or what event they are on.  We may not be able to hear phone in building or pool area so texting sometimes is better.</w:t>
      </w:r>
    </w:p>
    <w:p w14:paraId="1F04189B" w14:textId="646E0DE0" w:rsidR="005617DA" w:rsidRPr="008B5915" w:rsidRDefault="005617DA" w:rsidP="008D54DA">
      <w:pPr>
        <w:rPr>
          <w:b/>
          <w:sz w:val="28"/>
          <w:szCs w:val="28"/>
        </w:rPr>
      </w:pPr>
      <w:r w:rsidRPr="008B5915">
        <w:rPr>
          <w:b/>
          <w:sz w:val="28"/>
          <w:szCs w:val="28"/>
        </w:rPr>
        <w:t>6</w:t>
      </w:r>
      <w:r w:rsidRPr="008B5915">
        <w:rPr>
          <w:sz w:val="28"/>
          <w:szCs w:val="28"/>
        </w:rPr>
        <w:t xml:space="preserve">.  </w:t>
      </w:r>
      <w:r w:rsidR="00C37C3E" w:rsidRPr="008B5915">
        <w:rPr>
          <w:b/>
          <w:sz w:val="28"/>
          <w:szCs w:val="28"/>
        </w:rPr>
        <w:t>Timer 9:00 – 11:30</w:t>
      </w:r>
      <w:r w:rsidR="00C14836" w:rsidRPr="008B5915">
        <w:rPr>
          <w:b/>
          <w:sz w:val="28"/>
          <w:szCs w:val="28"/>
        </w:rPr>
        <w:t xml:space="preserve"> </w:t>
      </w:r>
      <w:r w:rsidR="00C37C3E" w:rsidRPr="008B5915">
        <w:rPr>
          <w:b/>
          <w:sz w:val="28"/>
          <w:szCs w:val="28"/>
        </w:rPr>
        <w:t>AM</w:t>
      </w:r>
      <w:r w:rsidR="00C37C3E" w:rsidRPr="008B5915">
        <w:rPr>
          <w:b/>
          <w:sz w:val="28"/>
          <w:szCs w:val="28"/>
        </w:rPr>
        <w:tab/>
      </w:r>
      <w:r w:rsidR="00C37C3E" w:rsidRPr="008B5915">
        <w:rPr>
          <w:b/>
          <w:sz w:val="28"/>
          <w:szCs w:val="28"/>
        </w:rPr>
        <w:tab/>
        <w:t>Lane 5</w:t>
      </w:r>
      <w:r w:rsidR="00C37C3E" w:rsidRPr="008B5915">
        <w:rPr>
          <w:b/>
          <w:sz w:val="28"/>
          <w:szCs w:val="28"/>
        </w:rPr>
        <w:tab/>
        <w:t># of Timers needed: 2</w:t>
      </w:r>
    </w:p>
    <w:p w14:paraId="1F04189C" w14:textId="77777777" w:rsidR="00C14836" w:rsidRPr="008B5915" w:rsidRDefault="00C14836" w:rsidP="008D54DA">
      <w:pPr>
        <w:rPr>
          <w:b/>
          <w:sz w:val="28"/>
          <w:szCs w:val="28"/>
        </w:rPr>
      </w:pPr>
      <w:r w:rsidRPr="008B5915">
        <w:rPr>
          <w:b/>
          <w:sz w:val="28"/>
          <w:szCs w:val="28"/>
        </w:rPr>
        <w:tab/>
      </w:r>
      <w:r w:rsidRPr="008B5915">
        <w:rPr>
          <w:b/>
          <w:sz w:val="28"/>
          <w:szCs w:val="28"/>
        </w:rPr>
        <w:tab/>
      </w:r>
      <w:r w:rsidRPr="008B5915">
        <w:rPr>
          <w:b/>
          <w:sz w:val="28"/>
          <w:szCs w:val="28"/>
        </w:rPr>
        <w:tab/>
      </w:r>
      <w:r w:rsidRPr="008B5915">
        <w:rPr>
          <w:b/>
          <w:sz w:val="28"/>
          <w:szCs w:val="28"/>
        </w:rPr>
        <w:tab/>
      </w:r>
      <w:r w:rsidRPr="008B5915">
        <w:rPr>
          <w:b/>
          <w:sz w:val="28"/>
          <w:szCs w:val="28"/>
        </w:rPr>
        <w:tab/>
      </w:r>
      <w:r w:rsidRPr="008B5915">
        <w:rPr>
          <w:b/>
          <w:sz w:val="28"/>
          <w:szCs w:val="28"/>
        </w:rPr>
        <w:tab/>
        <w:t>Lane 6</w:t>
      </w:r>
      <w:r w:rsidRPr="008B5915">
        <w:rPr>
          <w:b/>
          <w:sz w:val="28"/>
          <w:szCs w:val="28"/>
        </w:rPr>
        <w:tab/>
        <w:t># of Timers needed: 2</w:t>
      </w:r>
    </w:p>
    <w:p w14:paraId="1F04189D" w14:textId="77777777" w:rsidR="00724DC5" w:rsidRPr="008B5915" w:rsidRDefault="00724DC5" w:rsidP="005617DA">
      <w:pPr>
        <w:rPr>
          <w:sz w:val="28"/>
          <w:szCs w:val="28"/>
        </w:rPr>
      </w:pPr>
    </w:p>
    <w:p w14:paraId="1F04189E" w14:textId="77777777" w:rsidR="00F76D85" w:rsidRPr="005617DA" w:rsidRDefault="00F805D2" w:rsidP="00CF2A0E">
      <w:pPr>
        <w:rPr>
          <w:b/>
        </w:rPr>
      </w:pPr>
      <w:r w:rsidRPr="00DC5FA2">
        <w:rPr>
          <w:sz w:val="32"/>
          <w:szCs w:val="32"/>
        </w:rPr>
        <w:tab/>
      </w:r>
      <w:r w:rsidRPr="00DC5FA2">
        <w:rPr>
          <w:sz w:val="32"/>
          <w:szCs w:val="32"/>
        </w:rPr>
        <w:tab/>
      </w:r>
      <w:r w:rsidR="00C14836">
        <w:rPr>
          <w:b/>
        </w:rPr>
        <w:t xml:space="preserve">1.  </w:t>
      </w:r>
      <w:r w:rsidR="00AA3108" w:rsidRPr="005617DA">
        <w:rPr>
          <w:b/>
        </w:rPr>
        <w:t xml:space="preserve">Event </w:t>
      </w:r>
      <w:r w:rsidR="00C14836">
        <w:rPr>
          <w:b/>
        </w:rPr>
        <w:t>43</w:t>
      </w:r>
      <w:r w:rsidR="00724DC5" w:rsidRPr="005617DA">
        <w:rPr>
          <w:b/>
        </w:rPr>
        <w:t xml:space="preserve">:  Girls </w:t>
      </w:r>
      <w:r w:rsidRPr="005617DA">
        <w:rPr>
          <w:b/>
        </w:rPr>
        <w:t>1</w:t>
      </w:r>
      <w:r w:rsidR="001C115A">
        <w:rPr>
          <w:b/>
        </w:rPr>
        <w:t>1 – 12</w:t>
      </w:r>
      <w:r w:rsidR="001C115A">
        <w:rPr>
          <w:b/>
        </w:rPr>
        <w:tab/>
      </w:r>
      <w:r w:rsidR="001C115A">
        <w:rPr>
          <w:b/>
        </w:rPr>
        <w:tab/>
      </w:r>
      <w:r w:rsidR="00245001" w:rsidRPr="005617DA">
        <w:rPr>
          <w:b/>
        </w:rPr>
        <w:t>50 Freestyle</w:t>
      </w:r>
      <w:r w:rsidR="001C115A">
        <w:rPr>
          <w:b/>
        </w:rPr>
        <w:tab/>
      </w:r>
      <w:r w:rsidR="001C115A">
        <w:rPr>
          <w:b/>
        </w:rPr>
        <w:tab/>
      </w:r>
      <w:r w:rsidR="001C115A">
        <w:rPr>
          <w:b/>
        </w:rPr>
        <w:tab/>
      </w:r>
      <w:r w:rsidR="00D57F5D" w:rsidRPr="005617DA">
        <w:rPr>
          <w:b/>
        </w:rPr>
        <w:t>9:</w:t>
      </w:r>
      <w:r w:rsidR="00724DC5" w:rsidRPr="005617DA">
        <w:rPr>
          <w:b/>
        </w:rPr>
        <w:t>00</w:t>
      </w:r>
      <w:r w:rsidR="00F76D85" w:rsidRPr="005617DA">
        <w:rPr>
          <w:b/>
        </w:rPr>
        <w:t xml:space="preserve"> AM</w:t>
      </w:r>
    </w:p>
    <w:p w14:paraId="1F0418A0" w14:textId="26BB8FF4" w:rsidR="00C14836" w:rsidRPr="008B5915" w:rsidRDefault="00AA3108" w:rsidP="00C37C3E">
      <w:pPr>
        <w:rPr>
          <w:sz w:val="22"/>
          <w:szCs w:val="22"/>
        </w:rPr>
      </w:pPr>
      <w:r w:rsidRPr="005617DA">
        <w:rPr>
          <w:b/>
        </w:rPr>
        <w:tab/>
      </w:r>
      <w:r w:rsidRPr="005617DA">
        <w:rPr>
          <w:b/>
        </w:rPr>
        <w:tab/>
      </w:r>
      <w:r w:rsidRPr="005617DA">
        <w:rPr>
          <w:b/>
        </w:rPr>
        <w:tab/>
      </w:r>
      <w:r w:rsidR="006371D3" w:rsidRPr="008B5915">
        <w:rPr>
          <w:sz w:val="22"/>
          <w:szCs w:val="22"/>
        </w:rPr>
        <w:t>A.  Cellanie Lamb (11)</w:t>
      </w:r>
    </w:p>
    <w:p w14:paraId="617D809A" w14:textId="32766F4C" w:rsidR="006371D3" w:rsidRPr="008B5915" w:rsidRDefault="006371D3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Jael Almaguer (12)</w:t>
      </w:r>
    </w:p>
    <w:p w14:paraId="27A2FAA6" w14:textId="47A05EE6" w:rsidR="006371D3" w:rsidRPr="008B5915" w:rsidRDefault="006371D3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Alejandra Alvarrenga (12)</w:t>
      </w:r>
    </w:p>
    <w:p w14:paraId="1F0418A1" w14:textId="4770B998" w:rsidR="00AA3108" w:rsidRPr="005617DA" w:rsidRDefault="00AA3108" w:rsidP="00AA3108">
      <w:pPr>
        <w:rPr>
          <w:b/>
        </w:rPr>
      </w:pPr>
      <w:r w:rsidRPr="005617DA">
        <w:tab/>
      </w:r>
      <w:r w:rsidR="00CF4F43" w:rsidRPr="005617DA">
        <w:tab/>
      </w:r>
      <w:r w:rsidR="00C14836">
        <w:rPr>
          <w:b/>
        </w:rPr>
        <w:t>2.  Event 44</w:t>
      </w:r>
      <w:r w:rsidRPr="005617DA">
        <w:rPr>
          <w:b/>
        </w:rPr>
        <w:t xml:space="preserve">: </w:t>
      </w:r>
      <w:r w:rsidR="00CF4F43" w:rsidRPr="005617DA">
        <w:rPr>
          <w:b/>
        </w:rPr>
        <w:t xml:space="preserve">Boys 11 – 12 </w:t>
      </w:r>
      <w:r w:rsidRPr="005617DA">
        <w:rPr>
          <w:b/>
        </w:rPr>
        <w:tab/>
      </w:r>
      <w:r w:rsidRPr="005617DA">
        <w:rPr>
          <w:b/>
        </w:rPr>
        <w:tab/>
        <w:t>50 Freestyle</w:t>
      </w:r>
      <w:r w:rsidRPr="005617DA">
        <w:rPr>
          <w:b/>
        </w:rPr>
        <w:tab/>
      </w:r>
      <w:r w:rsidRPr="005617DA">
        <w:rPr>
          <w:b/>
        </w:rPr>
        <w:tab/>
      </w:r>
      <w:r w:rsidR="001C115A">
        <w:rPr>
          <w:b/>
        </w:rPr>
        <w:tab/>
      </w:r>
      <w:r w:rsidR="009A05F9">
        <w:rPr>
          <w:b/>
        </w:rPr>
        <w:t xml:space="preserve">9:20 </w:t>
      </w:r>
      <w:r w:rsidRPr="005617DA">
        <w:rPr>
          <w:b/>
        </w:rPr>
        <w:t>AM</w:t>
      </w:r>
    </w:p>
    <w:p w14:paraId="1F0418A6" w14:textId="463C3495" w:rsidR="00C14836" w:rsidRPr="008B5915" w:rsidRDefault="00AA3108" w:rsidP="00C37C3E">
      <w:pPr>
        <w:rPr>
          <w:sz w:val="22"/>
          <w:szCs w:val="22"/>
        </w:rPr>
      </w:pPr>
      <w:r w:rsidRPr="005617DA">
        <w:tab/>
      </w:r>
      <w:r w:rsidRPr="005617DA">
        <w:tab/>
      </w:r>
      <w:r w:rsidRPr="005617DA">
        <w:tab/>
      </w:r>
      <w:r w:rsidR="006371D3" w:rsidRPr="008B5915">
        <w:rPr>
          <w:sz w:val="22"/>
          <w:szCs w:val="22"/>
        </w:rPr>
        <w:t>A.  Rafael Espinoza (12)</w:t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</w:r>
      <w:r w:rsidR="006371D3" w:rsidRPr="008B5915">
        <w:rPr>
          <w:sz w:val="22"/>
          <w:szCs w:val="22"/>
        </w:rPr>
        <w:tab/>
        <w:t>E.  Rogelio Lorenzana (2)</w:t>
      </w:r>
    </w:p>
    <w:p w14:paraId="7582D129" w14:textId="221CC668" w:rsidR="006371D3" w:rsidRPr="008B5915" w:rsidRDefault="006371D3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Daniel Loredo (11)</w:t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F.  Jesus Valdez (12)</w:t>
      </w:r>
    </w:p>
    <w:p w14:paraId="0DB906BF" w14:textId="6B6CB06F" w:rsidR="006371D3" w:rsidRPr="008B5915" w:rsidRDefault="006371D3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Alan Claudio (12)</w:t>
      </w:r>
    </w:p>
    <w:p w14:paraId="012C9AAC" w14:textId="43B97E12" w:rsidR="006371D3" w:rsidRPr="008B5915" w:rsidRDefault="006371D3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D.  Alonso Martinez (12)</w:t>
      </w:r>
    </w:p>
    <w:p w14:paraId="1F0418A7" w14:textId="72C19B57" w:rsidR="005617DA" w:rsidRDefault="005617DA" w:rsidP="00CF4F43">
      <w:pPr>
        <w:rPr>
          <w:b/>
        </w:rPr>
      </w:pPr>
      <w:r>
        <w:tab/>
      </w:r>
      <w:r>
        <w:tab/>
      </w:r>
      <w:r w:rsidR="00C14836">
        <w:rPr>
          <w:b/>
        </w:rPr>
        <w:t xml:space="preserve">3.  </w:t>
      </w:r>
      <w:r>
        <w:rPr>
          <w:b/>
        </w:rPr>
        <w:t xml:space="preserve">Event </w:t>
      </w:r>
      <w:r w:rsidR="00C14836">
        <w:rPr>
          <w:b/>
        </w:rPr>
        <w:t>45</w:t>
      </w:r>
      <w:r>
        <w:rPr>
          <w:b/>
        </w:rPr>
        <w:t>: Girls 13 – 14</w:t>
      </w:r>
      <w:r>
        <w:rPr>
          <w:b/>
        </w:rPr>
        <w:tab/>
      </w:r>
      <w:r>
        <w:rPr>
          <w:b/>
        </w:rPr>
        <w:tab/>
        <w:t>50 Freestyle</w:t>
      </w:r>
      <w:r>
        <w:rPr>
          <w:b/>
        </w:rPr>
        <w:tab/>
      </w:r>
      <w:r>
        <w:rPr>
          <w:b/>
        </w:rPr>
        <w:tab/>
      </w:r>
      <w:r w:rsidR="001C115A">
        <w:rPr>
          <w:b/>
        </w:rPr>
        <w:tab/>
      </w:r>
      <w:r w:rsidR="009A05F9">
        <w:rPr>
          <w:b/>
        </w:rPr>
        <w:t>9:30</w:t>
      </w:r>
      <w:r>
        <w:rPr>
          <w:b/>
        </w:rPr>
        <w:t xml:space="preserve"> AM</w:t>
      </w:r>
    </w:p>
    <w:p w14:paraId="1F0418B0" w14:textId="7319446B" w:rsidR="00E824E2" w:rsidRPr="008B5915" w:rsidRDefault="005617DA" w:rsidP="00C37C3E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2AB4" w:rsidRPr="008B5915">
        <w:rPr>
          <w:sz w:val="22"/>
          <w:szCs w:val="22"/>
        </w:rPr>
        <w:t>A.  Delia Almaguer (14)</w:t>
      </w:r>
    </w:p>
    <w:p w14:paraId="3E44DE84" w14:textId="546A4870" w:rsidR="00B72AB4" w:rsidRPr="008B5915" w:rsidRDefault="00B72AB4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Stefanie Sosa (14)</w:t>
      </w:r>
    </w:p>
    <w:p w14:paraId="0598DD31" w14:textId="09B8703C" w:rsidR="00B72AB4" w:rsidRPr="008B5915" w:rsidRDefault="00B72AB4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Karen Vu (13)</w:t>
      </w:r>
    </w:p>
    <w:p w14:paraId="185ED906" w14:textId="786CF5E8" w:rsidR="00B72AB4" w:rsidRPr="008B5915" w:rsidRDefault="00B72AB4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D.  Fabiola Sanchez (14)</w:t>
      </w:r>
    </w:p>
    <w:p w14:paraId="1F0418B1" w14:textId="6A377E09" w:rsidR="00AA3108" w:rsidRDefault="00AA3108" w:rsidP="00AA3108">
      <w:pPr>
        <w:rPr>
          <w:b/>
        </w:rPr>
      </w:pPr>
      <w:r w:rsidRPr="005617DA">
        <w:tab/>
      </w:r>
      <w:r w:rsidR="00CF4F43" w:rsidRPr="005617DA">
        <w:tab/>
      </w:r>
      <w:r w:rsidR="00E824E2">
        <w:rPr>
          <w:b/>
        </w:rPr>
        <w:t>4.  Event 46</w:t>
      </w:r>
      <w:r w:rsidRPr="005617DA">
        <w:rPr>
          <w:b/>
        </w:rPr>
        <w:t xml:space="preserve">: Boys </w:t>
      </w:r>
      <w:r w:rsidR="00CF4F43" w:rsidRPr="005617DA">
        <w:rPr>
          <w:b/>
        </w:rPr>
        <w:t xml:space="preserve">13 – 14 </w:t>
      </w:r>
      <w:r w:rsidRPr="005617DA">
        <w:rPr>
          <w:b/>
        </w:rPr>
        <w:t xml:space="preserve"> </w:t>
      </w:r>
      <w:r w:rsidRPr="005617DA">
        <w:rPr>
          <w:b/>
        </w:rPr>
        <w:tab/>
      </w:r>
      <w:r w:rsidRPr="005617DA">
        <w:rPr>
          <w:b/>
        </w:rPr>
        <w:tab/>
        <w:t>50 Freestyle</w:t>
      </w:r>
      <w:r w:rsidRPr="005617DA">
        <w:rPr>
          <w:b/>
        </w:rPr>
        <w:tab/>
      </w:r>
      <w:r w:rsidRPr="005617DA">
        <w:rPr>
          <w:b/>
        </w:rPr>
        <w:tab/>
      </w:r>
      <w:r w:rsidR="009A05F9">
        <w:rPr>
          <w:b/>
        </w:rPr>
        <w:tab/>
        <w:t>9:44</w:t>
      </w:r>
      <w:r w:rsidRPr="005617DA">
        <w:rPr>
          <w:b/>
        </w:rPr>
        <w:t xml:space="preserve"> AM</w:t>
      </w:r>
    </w:p>
    <w:p w14:paraId="41BEABEE" w14:textId="0D240A8B" w:rsidR="00C37C3E" w:rsidRPr="008B5915" w:rsidRDefault="00B72AB4" w:rsidP="00E824E2">
      <w:pPr>
        <w:rPr>
          <w:sz w:val="22"/>
          <w:szCs w:val="22"/>
        </w:rPr>
      </w:pPr>
      <w:r>
        <w:tab/>
      </w:r>
      <w:r>
        <w:tab/>
      </w:r>
      <w:r>
        <w:tab/>
      </w:r>
      <w:r w:rsidRPr="008B5915">
        <w:rPr>
          <w:sz w:val="22"/>
          <w:szCs w:val="22"/>
        </w:rPr>
        <w:t>A.  Adrian Espinoza (13)</w:t>
      </w:r>
    </w:p>
    <w:p w14:paraId="7F4ECD39" w14:textId="1D9BE213" w:rsidR="00B72AB4" w:rsidRPr="008B5915" w:rsidRDefault="00B72AB4" w:rsidP="00E824E2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Cesar Claudio (13)</w:t>
      </w:r>
    </w:p>
    <w:p w14:paraId="1F0418B6" w14:textId="617C1F13" w:rsidR="00FE4E71" w:rsidRDefault="00B531E4" w:rsidP="00E824E2">
      <w:pPr>
        <w:rPr>
          <w:b/>
        </w:rPr>
      </w:pPr>
      <w:r w:rsidRPr="005617DA">
        <w:tab/>
      </w:r>
      <w:r w:rsidRPr="005617DA">
        <w:tab/>
      </w:r>
      <w:r w:rsidR="00E824E2">
        <w:rPr>
          <w:b/>
        </w:rPr>
        <w:t>5.  Event 47</w:t>
      </w:r>
      <w:r w:rsidR="001C115A">
        <w:rPr>
          <w:b/>
        </w:rPr>
        <w:t xml:space="preserve">: Girls 15 – </w:t>
      </w:r>
      <w:r w:rsidR="00FE4E71" w:rsidRPr="005617DA">
        <w:rPr>
          <w:b/>
        </w:rPr>
        <w:t>18</w:t>
      </w:r>
      <w:r w:rsidR="001C115A">
        <w:rPr>
          <w:b/>
        </w:rPr>
        <w:t xml:space="preserve"> </w:t>
      </w:r>
      <w:r w:rsidR="00FE4E71" w:rsidRPr="005617DA">
        <w:rPr>
          <w:b/>
        </w:rPr>
        <w:t xml:space="preserve"> </w:t>
      </w:r>
      <w:r w:rsidRPr="005617DA">
        <w:rPr>
          <w:b/>
        </w:rPr>
        <w:t xml:space="preserve"> </w:t>
      </w:r>
      <w:r w:rsidRPr="005617DA">
        <w:rPr>
          <w:b/>
        </w:rPr>
        <w:tab/>
      </w:r>
      <w:r w:rsidRPr="005617DA">
        <w:rPr>
          <w:b/>
        </w:rPr>
        <w:tab/>
      </w:r>
      <w:r w:rsidR="00FE4E71" w:rsidRPr="005617DA">
        <w:rPr>
          <w:b/>
        </w:rPr>
        <w:t>50 Freestyle</w:t>
      </w:r>
      <w:r w:rsidRPr="005617DA">
        <w:rPr>
          <w:b/>
        </w:rPr>
        <w:tab/>
      </w:r>
      <w:r w:rsidRPr="005617DA">
        <w:rPr>
          <w:b/>
        </w:rPr>
        <w:tab/>
      </w:r>
      <w:r w:rsidR="009A05F9">
        <w:rPr>
          <w:b/>
        </w:rPr>
        <w:tab/>
        <w:t>9:56</w:t>
      </w:r>
      <w:r w:rsidRPr="005617DA">
        <w:rPr>
          <w:b/>
        </w:rPr>
        <w:t xml:space="preserve"> AM</w:t>
      </w:r>
    </w:p>
    <w:p w14:paraId="1F0418B9" w14:textId="71C10B78" w:rsidR="00E824E2" w:rsidRPr="008B5915" w:rsidRDefault="00E824E2" w:rsidP="00C37C3E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2AB4" w:rsidRPr="008B5915">
        <w:rPr>
          <w:sz w:val="22"/>
          <w:szCs w:val="22"/>
        </w:rPr>
        <w:t xml:space="preserve">A.  </w:t>
      </w:r>
      <w:r w:rsidR="00B64F5D" w:rsidRPr="008B5915">
        <w:rPr>
          <w:sz w:val="22"/>
          <w:szCs w:val="22"/>
        </w:rPr>
        <w:t>Gwendolyn Haag (15)</w:t>
      </w:r>
      <w:r w:rsidR="00B64F5D" w:rsidRPr="008B5915">
        <w:rPr>
          <w:sz w:val="22"/>
          <w:szCs w:val="22"/>
        </w:rPr>
        <w:tab/>
      </w:r>
      <w:r w:rsidR="00B64F5D" w:rsidRPr="008B5915">
        <w:rPr>
          <w:sz w:val="22"/>
          <w:szCs w:val="22"/>
        </w:rPr>
        <w:tab/>
      </w:r>
      <w:r w:rsidR="00B64F5D" w:rsidRPr="008B5915">
        <w:rPr>
          <w:sz w:val="22"/>
          <w:szCs w:val="22"/>
        </w:rPr>
        <w:tab/>
        <w:t>F.  Irene Salgado (16)</w:t>
      </w:r>
    </w:p>
    <w:p w14:paraId="7AB2B6B2" w14:textId="0AB059D4" w:rsidR="00B64F5D" w:rsidRPr="008B5915" w:rsidRDefault="00B64F5D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Jessica De Anda (15)</w:t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G.  Jessica Pinales (16)</w:t>
      </w:r>
    </w:p>
    <w:p w14:paraId="2CC4C9E4" w14:textId="5554427D" w:rsidR="00B64F5D" w:rsidRPr="008B5915" w:rsidRDefault="00B64F5D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Stephanie Flores (15)</w:t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H.  Sayra Sanchez (16)</w:t>
      </w:r>
    </w:p>
    <w:p w14:paraId="21E08A1B" w14:textId="49753E76" w:rsidR="00B64F5D" w:rsidRPr="008B5915" w:rsidRDefault="00B64F5D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D.  Adilene Garcia (15)</w:t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="008B5915">
        <w:rPr>
          <w:sz w:val="22"/>
          <w:szCs w:val="22"/>
        </w:rPr>
        <w:tab/>
      </w:r>
      <w:r w:rsidRPr="008B5915">
        <w:rPr>
          <w:sz w:val="22"/>
          <w:szCs w:val="22"/>
        </w:rPr>
        <w:t>I.  Michelle Moreno (16)</w:t>
      </w:r>
    </w:p>
    <w:p w14:paraId="70E4184D" w14:textId="674BC28B" w:rsidR="00B64F5D" w:rsidRPr="008B5915" w:rsidRDefault="00B64F5D" w:rsidP="00C37C3E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E.  Sara Vu (15)</w:t>
      </w:r>
    </w:p>
    <w:p w14:paraId="1F0418BA" w14:textId="048C8B8A" w:rsidR="00B531E4" w:rsidRDefault="00B531E4" w:rsidP="00AA3108">
      <w:pPr>
        <w:rPr>
          <w:b/>
        </w:rPr>
      </w:pPr>
      <w:r w:rsidRPr="005617DA">
        <w:tab/>
      </w:r>
      <w:r w:rsidRPr="005617DA">
        <w:tab/>
      </w:r>
      <w:r w:rsidR="007A5614">
        <w:rPr>
          <w:b/>
        </w:rPr>
        <w:t xml:space="preserve">6.  </w:t>
      </w:r>
      <w:r w:rsidRPr="005617DA">
        <w:rPr>
          <w:b/>
        </w:rPr>
        <w:t xml:space="preserve">Event </w:t>
      </w:r>
      <w:r w:rsidR="007A5614">
        <w:rPr>
          <w:b/>
        </w:rPr>
        <w:t>48</w:t>
      </w:r>
      <w:r w:rsidR="00FE4E71" w:rsidRPr="005617DA">
        <w:rPr>
          <w:b/>
        </w:rPr>
        <w:t xml:space="preserve">: Boys 15 -18 </w:t>
      </w:r>
      <w:r w:rsidRPr="005617DA">
        <w:rPr>
          <w:b/>
        </w:rPr>
        <w:tab/>
      </w:r>
      <w:r w:rsidR="00FE4E71" w:rsidRPr="005617DA">
        <w:rPr>
          <w:b/>
        </w:rPr>
        <w:tab/>
        <w:t>50 Freestyle</w:t>
      </w:r>
      <w:r w:rsidRPr="005617DA">
        <w:rPr>
          <w:b/>
        </w:rPr>
        <w:tab/>
      </w:r>
      <w:r w:rsidRPr="005617DA">
        <w:rPr>
          <w:b/>
        </w:rPr>
        <w:tab/>
      </w:r>
      <w:r w:rsidR="007A5614">
        <w:rPr>
          <w:b/>
        </w:rPr>
        <w:tab/>
        <w:t>10:0</w:t>
      </w:r>
      <w:r w:rsidR="009A05F9">
        <w:rPr>
          <w:b/>
        </w:rPr>
        <w:t>6</w:t>
      </w:r>
      <w:r w:rsidR="007A5614">
        <w:rPr>
          <w:b/>
        </w:rPr>
        <w:t xml:space="preserve"> </w:t>
      </w:r>
      <w:r w:rsidRPr="005617DA">
        <w:rPr>
          <w:b/>
        </w:rPr>
        <w:t>AM</w:t>
      </w:r>
    </w:p>
    <w:p w14:paraId="3F789634" w14:textId="6638F2FA" w:rsidR="009A05F9" w:rsidRPr="008B5915" w:rsidRDefault="00B64F5D" w:rsidP="00AA3108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5915">
        <w:rPr>
          <w:sz w:val="22"/>
          <w:szCs w:val="22"/>
        </w:rPr>
        <w:t>A.  Jason Lorenzana (15)</w:t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E.  Luis Alcantara (18)</w:t>
      </w:r>
    </w:p>
    <w:p w14:paraId="67A1E0AF" w14:textId="259E53D9" w:rsidR="00B64F5D" w:rsidRPr="008B5915" w:rsidRDefault="00B64F5D" w:rsidP="00AA3108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B.  Ubaldo Garcia (18)</w:t>
      </w:r>
    </w:p>
    <w:p w14:paraId="0792CBBA" w14:textId="2542AFF2" w:rsidR="00B64F5D" w:rsidRPr="008B5915" w:rsidRDefault="00B64F5D" w:rsidP="00AA3108">
      <w:pPr>
        <w:rPr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C.  Isaac Garza (15)</w:t>
      </w:r>
    </w:p>
    <w:p w14:paraId="6EB8091E" w14:textId="705054E5" w:rsidR="00B64F5D" w:rsidRPr="008B5915" w:rsidRDefault="00B64F5D" w:rsidP="00AA3108">
      <w:pPr>
        <w:rPr>
          <w:b/>
          <w:sz w:val="22"/>
          <w:szCs w:val="22"/>
        </w:rPr>
      </w:pP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</w:r>
      <w:r w:rsidRPr="008B5915">
        <w:rPr>
          <w:sz w:val="22"/>
          <w:szCs w:val="22"/>
        </w:rPr>
        <w:tab/>
        <w:t>D.  Oscar Tapia (16)</w:t>
      </w:r>
    </w:p>
    <w:p w14:paraId="2AB98394" w14:textId="1ED1DD04" w:rsidR="009A05F9" w:rsidRPr="005617DA" w:rsidRDefault="009A05F9" w:rsidP="00AA3108">
      <w:pPr>
        <w:rPr>
          <w:b/>
        </w:rPr>
      </w:pPr>
      <w:r>
        <w:rPr>
          <w:b/>
        </w:rPr>
        <w:tab/>
      </w:r>
      <w:r>
        <w:rPr>
          <w:b/>
        </w:rPr>
        <w:tab/>
        <w:t>7.  Event 49: Girls 11 – 12</w:t>
      </w:r>
      <w:r>
        <w:rPr>
          <w:b/>
        </w:rPr>
        <w:tab/>
      </w:r>
      <w:r>
        <w:rPr>
          <w:b/>
        </w:rPr>
        <w:tab/>
        <w:t>200 Medley Relay</w:t>
      </w:r>
      <w:r>
        <w:rPr>
          <w:b/>
        </w:rPr>
        <w:tab/>
      </w:r>
      <w:r>
        <w:rPr>
          <w:b/>
        </w:rPr>
        <w:tab/>
        <w:t>10:18 AM</w:t>
      </w:r>
      <w:r>
        <w:rPr>
          <w:b/>
        </w:rPr>
        <w:tab/>
      </w:r>
    </w:p>
    <w:p w14:paraId="1F0418C0" w14:textId="1CBEEFF2" w:rsidR="007A5614" w:rsidRPr="008B5915" w:rsidRDefault="00B64F5D" w:rsidP="00A87D3F">
      <w:pPr>
        <w:rPr>
          <w:b/>
          <w:sz w:val="22"/>
          <w:szCs w:val="22"/>
        </w:rPr>
      </w:pPr>
      <w:r>
        <w:tab/>
      </w:r>
      <w:r>
        <w:tab/>
      </w:r>
      <w:r>
        <w:tab/>
      </w:r>
      <w:r w:rsidRPr="008B5915">
        <w:rPr>
          <w:b/>
          <w:sz w:val="22"/>
          <w:szCs w:val="22"/>
        </w:rPr>
        <w:t>A Relay:</w:t>
      </w:r>
    </w:p>
    <w:p w14:paraId="27B9C4C8" w14:textId="58D59765" w:rsidR="00B64F5D" w:rsidRPr="008B5915" w:rsidRDefault="00B64F5D" w:rsidP="002F2F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5915">
        <w:rPr>
          <w:sz w:val="22"/>
          <w:szCs w:val="22"/>
        </w:rPr>
        <w:t>Kassandra Cortez (11) back</w:t>
      </w:r>
    </w:p>
    <w:p w14:paraId="7DAE94F7" w14:textId="54D2F935" w:rsidR="00B64F5D" w:rsidRPr="008B5915" w:rsidRDefault="00B64F5D" w:rsidP="002F2F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5915">
        <w:rPr>
          <w:sz w:val="22"/>
          <w:szCs w:val="22"/>
        </w:rPr>
        <w:t>Jael Almaguer (12) breast</w:t>
      </w:r>
    </w:p>
    <w:p w14:paraId="3D508389" w14:textId="301E10DE" w:rsidR="00B64F5D" w:rsidRPr="008B5915" w:rsidRDefault="00B64F5D" w:rsidP="002F2F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5915">
        <w:rPr>
          <w:sz w:val="22"/>
          <w:szCs w:val="22"/>
        </w:rPr>
        <w:t>Cellanie Lamb (11) fly</w:t>
      </w:r>
    </w:p>
    <w:p w14:paraId="2C78C4AE" w14:textId="7E3B637D" w:rsidR="00B64F5D" w:rsidRPr="008B5915" w:rsidRDefault="00B64F5D" w:rsidP="002F2F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B5915">
        <w:rPr>
          <w:sz w:val="22"/>
          <w:szCs w:val="22"/>
        </w:rPr>
        <w:t>Ale</w:t>
      </w:r>
      <w:r w:rsidR="009C1E35" w:rsidRPr="008B5915">
        <w:rPr>
          <w:sz w:val="22"/>
          <w:szCs w:val="22"/>
        </w:rPr>
        <w:t>j</w:t>
      </w:r>
      <w:r w:rsidRPr="008B5915">
        <w:rPr>
          <w:sz w:val="22"/>
          <w:szCs w:val="22"/>
        </w:rPr>
        <w:t>andra Alvarenga (12) free</w:t>
      </w:r>
    </w:p>
    <w:p w14:paraId="1F0418C1" w14:textId="3A0574FD" w:rsidR="001C115A" w:rsidRDefault="009A05F9" w:rsidP="007A5614">
      <w:pPr>
        <w:ind w:left="720" w:firstLine="720"/>
        <w:rPr>
          <w:b/>
        </w:rPr>
      </w:pPr>
      <w:r>
        <w:rPr>
          <w:b/>
        </w:rPr>
        <w:t>8</w:t>
      </w:r>
      <w:r w:rsidR="007A5614">
        <w:rPr>
          <w:b/>
        </w:rPr>
        <w:t xml:space="preserve">.  </w:t>
      </w:r>
      <w:r w:rsidR="001C115A">
        <w:rPr>
          <w:b/>
        </w:rPr>
        <w:t xml:space="preserve">Event </w:t>
      </w:r>
      <w:r w:rsidR="007A5614">
        <w:rPr>
          <w:b/>
        </w:rPr>
        <w:t>50</w:t>
      </w:r>
      <w:r w:rsidR="001C115A">
        <w:rPr>
          <w:b/>
        </w:rPr>
        <w:t>: Boys 11 – 12</w:t>
      </w:r>
      <w:r w:rsidR="001C115A">
        <w:rPr>
          <w:b/>
        </w:rPr>
        <w:tab/>
      </w:r>
      <w:r w:rsidR="001C115A">
        <w:rPr>
          <w:b/>
        </w:rPr>
        <w:tab/>
        <w:t>200 Medley Relay</w:t>
      </w:r>
      <w:r w:rsidR="008A5CBA">
        <w:rPr>
          <w:b/>
        </w:rPr>
        <w:tab/>
      </w:r>
      <w:r w:rsidR="008A5CBA">
        <w:rPr>
          <w:b/>
        </w:rPr>
        <w:tab/>
      </w:r>
      <w:r>
        <w:rPr>
          <w:b/>
        </w:rPr>
        <w:t xml:space="preserve">10:32 </w:t>
      </w:r>
      <w:r w:rsidR="001C115A">
        <w:rPr>
          <w:b/>
        </w:rPr>
        <w:t>AM</w:t>
      </w:r>
    </w:p>
    <w:p w14:paraId="1F0418C2" w14:textId="148660AB" w:rsidR="001C115A" w:rsidRDefault="001C115A" w:rsidP="001C11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Relay</w:t>
      </w:r>
      <w:r w:rsidR="008B5915">
        <w:rPr>
          <w:b/>
        </w:rPr>
        <w:t>:</w:t>
      </w:r>
      <w:r w:rsidR="008B5915">
        <w:rPr>
          <w:b/>
        </w:rPr>
        <w:tab/>
      </w:r>
      <w:r w:rsidR="008B5915">
        <w:rPr>
          <w:b/>
        </w:rPr>
        <w:tab/>
      </w:r>
      <w:r w:rsidR="008B5915">
        <w:rPr>
          <w:b/>
        </w:rPr>
        <w:tab/>
      </w:r>
      <w:r w:rsidR="008B5915">
        <w:rPr>
          <w:b/>
        </w:rPr>
        <w:tab/>
      </w:r>
      <w:r w:rsidR="008B5915">
        <w:rPr>
          <w:b/>
        </w:rPr>
        <w:tab/>
      </w:r>
      <w:r w:rsidR="008B5915">
        <w:rPr>
          <w:b/>
        </w:rPr>
        <w:tab/>
        <w:t>B Relay:</w:t>
      </w:r>
    </w:p>
    <w:p w14:paraId="1C52D448" w14:textId="48F31E27" w:rsidR="008B5915" w:rsidRPr="008B5915" w:rsidRDefault="008B5915" w:rsidP="002F2F7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>
        <w:t>Alonso Martinez (12) back</w:t>
      </w:r>
      <w:r>
        <w:tab/>
      </w:r>
      <w:r>
        <w:tab/>
      </w:r>
      <w:r>
        <w:tab/>
        <w:t>A.  Alan Claudio (12) back</w:t>
      </w:r>
    </w:p>
    <w:p w14:paraId="48E6483E" w14:textId="4774D985" w:rsidR="008B5915" w:rsidRPr="008B5915" w:rsidRDefault="008B5915" w:rsidP="002F2F77">
      <w:pPr>
        <w:pStyle w:val="ListParagraph"/>
        <w:numPr>
          <w:ilvl w:val="0"/>
          <w:numId w:val="8"/>
        </w:numPr>
        <w:rPr>
          <w:b/>
        </w:rPr>
      </w:pPr>
      <w:r>
        <w:t>Rafael Espinoza (12) breast</w:t>
      </w:r>
      <w:r>
        <w:tab/>
      </w:r>
      <w:r>
        <w:tab/>
      </w:r>
      <w:r>
        <w:tab/>
        <w:t>B.  Omar Tapia (12) breast</w:t>
      </w:r>
    </w:p>
    <w:p w14:paraId="60BC15D1" w14:textId="2AF32078" w:rsidR="008B5915" w:rsidRPr="008B5915" w:rsidRDefault="008B5915" w:rsidP="002F2F77">
      <w:pPr>
        <w:pStyle w:val="ListParagraph"/>
        <w:numPr>
          <w:ilvl w:val="0"/>
          <w:numId w:val="8"/>
        </w:numPr>
        <w:rPr>
          <w:b/>
        </w:rPr>
      </w:pPr>
      <w:r>
        <w:t>Nathan Salgado (12) fly</w:t>
      </w:r>
      <w:r>
        <w:tab/>
      </w:r>
      <w:r>
        <w:tab/>
      </w:r>
      <w:r>
        <w:tab/>
      </w:r>
      <w:r>
        <w:tab/>
        <w:t>C.  Rogelio Lorenzana (12) fly</w:t>
      </w:r>
    </w:p>
    <w:p w14:paraId="1F0418C6" w14:textId="1E4DEDB3" w:rsidR="001C115A" w:rsidRDefault="008B5915" w:rsidP="002F2F77">
      <w:pPr>
        <w:pStyle w:val="ListParagraph"/>
        <w:numPr>
          <w:ilvl w:val="0"/>
          <w:numId w:val="8"/>
        </w:numPr>
      </w:pPr>
      <w:r>
        <w:t>Daniel Loredo (11) free</w:t>
      </w:r>
      <w:r w:rsidR="00B1579D">
        <w:tab/>
      </w:r>
      <w:r w:rsidR="00B1579D">
        <w:tab/>
      </w:r>
      <w:r w:rsidR="001C115A" w:rsidRPr="008B5915">
        <w:rPr>
          <w:b/>
        </w:rPr>
        <w:tab/>
      </w:r>
      <w:r>
        <w:rPr>
          <w:b/>
        </w:rPr>
        <w:tab/>
      </w:r>
      <w:r>
        <w:t>D.  Jesus Valdez (12) free</w:t>
      </w:r>
    </w:p>
    <w:p w14:paraId="1F0418C7" w14:textId="06103B9C" w:rsidR="001C115A" w:rsidRDefault="009A05F9" w:rsidP="00A87D3F">
      <w:pPr>
        <w:ind w:left="720" w:firstLine="720"/>
        <w:rPr>
          <w:b/>
        </w:rPr>
      </w:pPr>
      <w:r>
        <w:rPr>
          <w:b/>
        </w:rPr>
        <w:lastRenderedPageBreak/>
        <w:t>9</w:t>
      </w:r>
      <w:r w:rsidR="00481F8E">
        <w:rPr>
          <w:b/>
        </w:rPr>
        <w:t>.  Event 51</w:t>
      </w:r>
      <w:r w:rsidR="001C115A">
        <w:rPr>
          <w:b/>
        </w:rPr>
        <w:t>: Girls 13 – 14</w:t>
      </w:r>
      <w:r w:rsidR="001C115A">
        <w:rPr>
          <w:b/>
        </w:rPr>
        <w:tab/>
      </w:r>
      <w:r w:rsidR="008A5CBA">
        <w:rPr>
          <w:b/>
        </w:rPr>
        <w:tab/>
        <w:t>200 Medley Relay</w:t>
      </w:r>
      <w:r w:rsidR="008A5CBA">
        <w:rPr>
          <w:b/>
        </w:rPr>
        <w:tab/>
      </w:r>
      <w:r w:rsidR="008A5CBA">
        <w:rPr>
          <w:b/>
        </w:rPr>
        <w:tab/>
      </w:r>
      <w:r w:rsidR="008B6673">
        <w:rPr>
          <w:b/>
        </w:rPr>
        <w:t>10:39</w:t>
      </w:r>
      <w:r w:rsidR="001C115A">
        <w:rPr>
          <w:b/>
        </w:rPr>
        <w:t xml:space="preserve"> AM</w:t>
      </w:r>
    </w:p>
    <w:p w14:paraId="1F0418C8" w14:textId="77777777" w:rsidR="001C115A" w:rsidRPr="005617DA" w:rsidRDefault="001C115A" w:rsidP="001C115A">
      <w:pPr>
        <w:rPr>
          <w:b/>
        </w:rPr>
      </w:pPr>
      <w:r>
        <w:rPr>
          <w:b/>
        </w:rPr>
        <w:tab/>
      </w:r>
      <w:r w:rsidR="008A5CBA">
        <w:rPr>
          <w:b/>
        </w:rPr>
        <w:tab/>
      </w:r>
      <w:r w:rsidR="008A5CBA">
        <w:rPr>
          <w:b/>
        </w:rPr>
        <w:tab/>
      </w:r>
      <w:r>
        <w:rPr>
          <w:b/>
        </w:rPr>
        <w:t>A Relay</w:t>
      </w:r>
    </w:p>
    <w:p w14:paraId="53C52CDC" w14:textId="7650DEC8" w:rsidR="008B5915" w:rsidRPr="008B5915" w:rsidRDefault="008B5915" w:rsidP="002F2F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B5915">
        <w:rPr>
          <w:sz w:val="22"/>
          <w:szCs w:val="22"/>
        </w:rPr>
        <w:t>Delia Almaguer (14) back</w:t>
      </w:r>
    </w:p>
    <w:p w14:paraId="0FA46F24" w14:textId="20ABE8BE" w:rsidR="008B5915" w:rsidRPr="008B5915" w:rsidRDefault="008B5915" w:rsidP="002F2F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B5915">
        <w:rPr>
          <w:sz w:val="22"/>
          <w:szCs w:val="22"/>
        </w:rPr>
        <w:t>Lainie Marroquin (13) breast</w:t>
      </w:r>
    </w:p>
    <w:p w14:paraId="4549AAD1" w14:textId="26C55754" w:rsidR="00435626" w:rsidRPr="00435626" w:rsidRDefault="00435626" w:rsidP="002F2F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35626">
        <w:rPr>
          <w:sz w:val="22"/>
          <w:szCs w:val="22"/>
        </w:rPr>
        <w:t>Stefanie Sosa (14) fly</w:t>
      </w:r>
    </w:p>
    <w:p w14:paraId="1F0418D1" w14:textId="6165FBBB" w:rsidR="001C115A" w:rsidRPr="00435626" w:rsidRDefault="00435626" w:rsidP="00435626">
      <w:pPr>
        <w:ind w:left="2160"/>
        <w:rPr>
          <w:b/>
        </w:rPr>
      </w:pPr>
      <w:r>
        <w:rPr>
          <w:sz w:val="22"/>
          <w:szCs w:val="22"/>
        </w:rPr>
        <w:t>D.  Karen Vu (13) free</w:t>
      </w:r>
      <w:r w:rsidR="001C115A" w:rsidRPr="00435626">
        <w:rPr>
          <w:b/>
        </w:rPr>
        <w:tab/>
      </w:r>
      <w:r w:rsidR="001C115A" w:rsidRPr="00435626">
        <w:rPr>
          <w:b/>
        </w:rPr>
        <w:tab/>
      </w:r>
    </w:p>
    <w:p w14:paraId="1F0418D2" w14:textId="12C9D921" w:rsidR="00B531E4" w:rsidRPr="005617DA" w:rsidRDefault="00481F8E" w:rsidP="00A87D3F">
      <w:pPr>
        <w:ind w:left="720" w:firstLine="720"/>
      </w:pPr>
      <w:r>
        <w:rPr>
          <w:b/>
        </w:rPr>
        <w:t xml:space="preserve"> </w:t>
      </w:r>
      <w:r w:rsidR="009A05F9">
        <w:rPr>
          <w:b/>
        </w:rPr>
        <w:t>10</w:t>
      </w:r>
      <w:r>
        <w:rPr>
          <w:b/>
        </w:rPr>
        <w:t>.  Event 52</w:t>
      </w:r>
      <w:r w:rsidR="00A87D3F" w:rsidRPr="005617DA">
        <w:rPr>
          <w:b/>
        </w:rPr>
        <w:t>: Boys 13 – 14</w:t>
      </w:r>
      <w:r>
        <w:rPr>
          <w:b/>
        </w:rPr>
        <w:tab/>
      </w:r>
      <w:r>
        <w:rPr>
          <w:b/>
        </w:rPr>
        <w:tab/>
        <w:t xml:space="preserve">200 Medley Relay </w:t>
      </w:r>
      <w:r>
        <w:rPr>
          <w:b/>
        </w:rPr>
        <w:tab/>
      </w:r>
      <w:r>
        <w:rPr>
          <w:b/>
        </w:rPr>
        <w:tab/>
        <w:t>10:4</w:t>
      </w:r>
      <w:r w:rsidR="008B6673">
        <w:rPr>
          <w:b/>
        </w:rPr>
        <w:t>6</w:t>
      </w:r>
      <w:r w:rsidR="00B531E4" w:rsidRPr="005617DA">
        <w:rPr>
          <w:b/>
        </w:rPr>
        <w:t xml:space="preserve"> </w:t>
      </w:r>
      <w:r w:rsidR="00A87D3F" w:rsidRPr="005617DA">
        <w:rPr>
          <w:b/>
        </w:rPr>
        <w:t>AM</w:t>
      </w:r>
    </w:p>
    <w:p w14:paraId="1F0418D3" w14:textId="77777777" w:rsidR="008A5CBA" w:rsidRPr="005617DA" w:rsidRDefault="00B531E4" w:rsidP="008A5CBA">
      <w:pPr>
        <w:rPr>
          <w:b/>
        </w:rPr>
      </w:pPr>
      <w:r w:rsidRPr="005617DA">
        <w:tab/>
      </w:r>
      <w:r w:rsidRPr="005617DA">
        <w:tab/>
      </w:r>
      <w:r w:rsidRPr="005617DA">
        <w:tab/>
      </w:r>
      <w:r w:rsidR="008A5CBA">
        <w:rPr>
          <w:b/>
        </w:rPr>
        <w:t>A Relay</w:t>
      </w:r>
    </w:p>
    <w:p w14:paraId="46D4A8F6" w14:textId="3626FE1A" w:rsidR="00C37C3E" w:rsidRDefault="00435626" w:rsidP="002F2F77">
      <w:pPr>
        <w:pStyle w:val="ListParagraph"/>
        <w:numPr>
          <w:ilvl w:val="0"/>
          <w:numId w:val="10"/>
        </w:numPr>
      </w:pPr>
      <w:r>
        <w:t>Cesar Claudio (13) back</w:t>
      </w:r>
    </w:p>
    <w:p w14:paraId="74E37FC7" w14:textId="7E01CDA6" w:rsidR="00435626" w:rsidRDefault="00435626" w:rsidP="002F2F7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drian Espinoza (13) breast</w:t>
      </w:r>
    </w:p>
    <w:p w14:paraId="1E1DF30C" w14:textId="07BC7893" w:rsidR="00435626" w:rsidRDefault="00435626" w:rsidP="002F2F7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ndy Velasquez (13) Fly</w:t>
      </w:r>
    </w:p>
    <w:p w14:paraId="0E2049D0" w14:textId="667B86A0" w:rsidR="00435626" w:rsidRPr="00435626" w:rsidRDefault="00435626" w:rsidP="002F2F7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Juan Salgado (13) feee</w:t>
      </w:r>
    </w:p>
    <w:p w14:paraId="1F0418D8" w14:textId="74174844" w:rsidR="00481F8E" w:rsidRDefault="00333763" w:rsidP="00AA3108">
      <w:pPr>
        <w:rPr>
          <w:b/>
        </w:rPr>
      </w:pPr>
      <w:r>
        <w:tab/>
      </w:r>
      <w:r>
        <w:tab/>
      </w:r>
      <w:r w:rsidR="009A05F9">
        <w:rPr>
          <w:b/>
        </w:rPr>
        <w:t>11</w:t>
      </w:r>
      <w:r w:rsidR="00481F8E">
        <w:rPr>
          <w:b/>
        </w:rPr>
        <w:t>.  Event 53</w:t>
      </w:r>
      <w:r w:rsidR="00B531E4" w:rsidRPr="005617DA">
        <w:rPr>
          <w:b/>
        </w:rPr>
        <w:t xml:space="preserve">: Girls </w:t>
      </w:r>
      <w:r w:rsidR="00481F8E">
        <w:rPr>
          <w:b/>
        </w:rPr>
        <w:t>1</w:t>
      </w:r>
      <w:r w:rsidR="008B6673">
        <w:rPr>
          <w:b/>
        </w:rPr>
        <w:t xml:space="preserve">5 – 18 </w:t>
      </w:r>
      <w:r w:rsidR="008B6673">
        <w:rPr>
          <w:b/>
        </w:rPr>
        <w:tab/>
      </w:r>
      <w:r w:rsidR="008B6673">
        <w:rPr>
          <w:b/>
        </w:rPr>
        <w:tab/>
        <w:t>200 Medley Relay</w:t>
      </w:r>
      <w:r w:rsidR="008B6673">
        <w:rPr>
          <w:b/>
        </w:rPr>
        <w:tab/>
      </w:r>
      <w:r w:rsidR="008B6673">
        <w:rPr>
          <w:b/>
        </w:rPr>
        <w:tab/>
        <w:t>10:53</w:t>
      </w:r>
      <w:r w:rsidR="00481F8E">
        <w:rPr>
          <w:b/>
        </w:rPr>
        <w:t xml:space="preserve"> AM</w:t>
      </w:r>
    </w:p>
    <w:p w14:paraId="1F0418D9" w14:textId="54B1D5F5" w:rsidR="00481F8E" w:rsidRDefault="00481F8E" w:rsidP="00AA310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Relay</w:t>
      </w:r>
      <w:r w:rsidR="00435626">
        <w:rPr>
          <w:b/>
        </w:rPr>
        <w:tab/>
      </w:r>
      <w:r w:rsidR="00435626">
        <w:rPr>
          <w:b/>
        </w:rPr>
        <w:tab/>
      </w:r>
      <w:r w:rsidR="00435626">
        <w:rPr>
          <w:b/>
        </w:rPr>
        <w:tab/>
      </w:r>
      <w:r w:rsidR="00435626">
        <w:rPr>
          <w:b/>
        </w:rPr>
        <w:tab/>
      </w:r>
      <w:r w:rsidR="00435626">
        <w:rPr>
          <w:b/>
        </w:rPr>
        <w:tab/>
      </w:r>
      <w:r w:rsidR="00435626">
        <w:rPr>
          <w:b/>
        </w:rPr>
        <w:tab/>
        <w:t>B Relay:</w:t>
      </w:r>
    </w:p>
    <w:p w14:paraId="6AD76EE4" w14:textId="6E38C5F0" w:rsidR="00C37C3E" w:rsidRPr="00435626" w:rsidRDefault="00435626" w:rsidP="002F2F7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35626">
        <w:rPr>
          <w:sz w:val="22"/>
          <w:szCs w:val="22"/>
        </w:rPr>
        <w:t>Adilene Garcia (15) ba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.  Sara Vu (15) back</w:t>
      </w:r>
    </w:p>
    <w:p w14:paraId="3FAFF7D2" w14:textId="538F4FB9" w:rsidR="00435626" w:rsidRDefault="00435626" w:rsidP="002F2F7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tephanie Flores (15) br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Sayra Sanchez (16) breast</w:t>
      </w:r>
    </w:p>
    <w:p w14:paraId="2BEECC29" w14:textId="13A5B0F6" w:rsidR="00435626" w:rsidRDefault="00435626" w:rsidP="002F2F7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ichelle Moreno (16) f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Jessica De Anda (15) fly</w:t>
      </w:r>
    </w:p>
    <w:p w14:paraId="022C9BFF" w14:textId="6052223D" w:rsidR="00435626" w:rsidRPr="00435626" w:rsidRDefault="00435626" w:rsidP="002F2F77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wendolyn Haag (15) fr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Irene Salgado (16) free</w:t>
      </w:r>
    </w:p>
    <w:p w14:paraId="1F0418DE" w14:textId="4A639621" w:rsidR="00B532E6" w:rsidRDefault="009A05F9" w:rsidP="00B532E6">
      <w:pPr>
        <w:ind w:left="1440"/>
        <w:rPr>
          <w:b/>
        </w:rPr>
      </w:pPr>
      <w:r>
        <w:rPr>
          <w:b/>
        </w:rPr>
        <w:t>12</w:t>
      </w:r>
      <w:r w:rsidR="00B532E6">
        <w:rPr>
          <w:b/>
        </w:rPr>
        <w:t>.  Event 54: Boys 1</w:t>
      </w:r>
      <w:r w:rsidR="008B6673">
        <w:rPr>
          <w:b/>
        </w:rPr>
        <w:t xml:space="preserve">5 – 18 </w:t>
      </w:r>
      <w:r w:rsidR="008B6673">
        <w:rPr>
          <w:b/>
        </w:rPr>
        <w:tab/>
      </w:r>
      <w:r w:rsidR="008B6673">
        <w:rPr>
          <w:b/>
        </w:rPr>
        <w:tab/>
        <w:t>200 Medley Relay</w:t>
      </w:r>
      <w:r w:rsidR="008B6673">
        <w:rPr>
          <w:b/>
        </w:rPr>
        <w:tab/>
      </w:r>
      <w:r w:rsidR="008B6673">
        <w:rPr>
          <w:b/>
        </w:rPr>
        <w:tab/>
        <w:t>10:59</w:t>
      </w:r>
      <w:r w:rsidR="00B532E6">
        <w:rPr>
          <w:b/>
        </w:rPr>
        <w:t xml:space="preserve"> AM</w:t>
      </w:r>
    </w:p>
    <w:p w14:paraId="1F0418DF" w14:textId="77777777" w:rsidR="00B532E6" w:rsidRDefault="00B532E6" w:rsidP="00B532E6">
      <w:pPr>
        <w:ind w:left="1440"/>
        <w:rPr>
          <w:b/>
        </w:rPr>
      </w:pPr>
      <w:r>
        <w:rPr>
          <w:b/>
        </w:rPr>
        <w:tab/>
        <w:t>A Relay</w:t>
      </w:r>
    </w:p>
    <w:p w14:paraId="49F86B55" w14:textId="03B8BEC3" w:rsidR="00435626" w:rsidRPr="0043231C" w:rsidRDefault="00435626" w:rsidP="002F2F7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3231C">
        <w:rPr>
          <w:sz w:val="22"/>
          <w:szCs w:val="22"/>
        </w:rPr>
        <w:t xml:space="preserve">Jason Lorenzana (15) </w:t>
      </w:r>
      <w:r w:rsidR="0043231C" w:rsidRPr="0043231C">
        <w:rPr>
          <w:sz w:val="22"/>
          <w:szCs w:val="22"/>
        </w:rPr>
        <w:t>back</w:t>
      </w:r>
    </w:p>
    <w:p w14:paraId="1A6EA918" w14:textId="5BC1D7DA" w:rsidR="0043231C" w:rsidRPr="0043231C" w:rsidRDefault="0043231C" w:rsidP="002F2F7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3231C">
        <w:rPr>
          <w:sz w:val="22"/>
          <w:szCs w:val="22"/>
        </w:rPr>
        <w:t>Ubaldo Garcia (18) breast</w:t>
      </w:r>
    </w:p>
    <w:p w14:paraId="753D2732" w14:textId="1D7D4DCE" w:rsidR="0043231C" w:rsidRPr="0043231C" w:rsidRDefault="0043231C" w:rsidP="002F2F7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3231C">
        <w:rPr>
          <w:sz w:val="22"/>
          <w:szCs w:val="22"/>
        </w:rPr>
        <w:t>Isaac Garza (15) fly</w:t>
      </w:r>
    </w:p>
    <w:p w14:paraId="01603423" w14:textId="7DF75A8D" w:rsidR="0043231C" w:rsidRPr="0043231C" w:rsidRDefault="0043231C" w:rsidP="0043231C">
      <w:pPr>
        <w:ind w:left="2160"/>
        <w:rPr>
          <w:b/>
        </w:rPr>
      </w:pPr>
      <w:r>
        <w:rPr>
          <w:sz w:val="22"/>
          <w:szCs w:val="22"/>
        </w:rPr>
        <w:t>D.  Oscar Tapia (16) free</w:t>
      </w:r>
    </w:p>
    <w:p w14:paraId="1F0418E4" w14:textId="7C547119" w:rsidR="007C21C0" w:rsidRDefault="009A05F9" w:rsidP="00B532E6">
      <w:pPr>
        <w:ind w:left="1440"/>
        <w:rPr>
          <w:b/>
        </w:rPr>
      </w:pPr>
      <w:r>
        <w:rPr>
          <w:b/>
        </w:rPr>
        <w:t>13</w:t>
      </w:r>
      <w:r w:rsidR="00B532E6">
        <w:rPr>
          <w:b/>
        </w:rPr>
        <w:t xml:space="preserve">.  Event 55: Girls </w:t>
      </w:r>
      <w:r w:rsidR="00B531E4" w:rsidRPr="005617DA">
        <w:rPr>
          <w:b/>
        </w:rPr>
        <w:t>1</w:t>
      </w:r>
      <w:r w:rsidR="00A87D3F" w:rsidRPr="005617DA">
        <w:rPr>
          <w:b/>
        </w:rPr>
        <w:t>1</w:t>
      </w:r>
      <w:r w:rsidR="00B531E4" w:rsidRPr="005617DA">
        <w:rPr>
          <w:b/>
        </w:rPr>
        <w:t xml:space="preserve"> – 1</w:t>
      </w:r>
      <w:r w:rsidR="00A87D3F" w:rsidRPr="005617DA">
        <w:rPr>
          <w:b/>
        </w:rPr>
        <w:t>2</w:t>
      </w:r>
      <w:r w:rsidR="008A5CBA">
        <w:rPr>
          <w:b/>
        </w:rPr>
        <w:tab/>
      </w:r>
      <w:r w:rsidR="008A5CBA">
        <w:rPr>
          <w:b/>
        </w:rPr>
        <w:tab/>
      </w:r>
      <w:r w:rsidR="00A87D3F" w:rsidRPr="005617DA">
        <w:rPr>
          <w:b/>
        </w:rPr>
        <w:t>100 IM</w:t>
      </w:r>
      <w:r w:rsidR="00A87D3F" w:rsidRPr="005617DA">
        <w:rPr>
          <w:b/>
        </w:rPr>
        <w:tab/>
      </w:r>
      <w:r w:rsidR="00B531E4" w:rsidRPr="005617DA">
        <w:rPr>
          <w:b/>
        </w:rPr>
        <w:tab/>
      </w:r>
      <w:r w:rsidR="008B6673">
        <w:rPr>
          <w:b/>
        </w:rPr>
        <w:tab/>
        <w:t>11:05</w:t>
      </w:r>
      <w:r w:rsidR="00B532E6">
        <w:rPr>
          <w:b/>
        </w:rPr>
        <w:t xml:space="preserve"> </w:t>
      </w:r>
      <w:r w:rsidR="007C21C0" w:rsidRPr="005617DA">
        <w:rPr>
          <w:b/>
        </w:rPr>
        <w:t>AM</w:t>
      </w:r>
    </w:p>
    <w:p w14:paraId="1F0418E6" w14:textId="75F0EDA6" w:rsidR="00B532E6" w:rsidRDefault="00B532E6" w:rsidP="00C37C3E">
      <w:pPr>
        <w:ind w:left="1440"/>
        <w:rPr>
          <w:sz w:val="22"/>
          <w:szCs w:val="22"/>
        </w:rPr>
      </w:pPr>
      <w:r>
        <w:rPr>
          <w:b/>
        </w:rPr>
        <w:tab/>
      </w:r>
      <w:r w:rsidR="0043231C">
        <w:rPr>
          <w:sz w:val="22"/>
          <w:szCs w:val="22"/>
        </w:rPr>
        <w:t>A.  Jael Almaguer (12)</w:t>
      </w:r>
    </w:p>
    <w:p w14:paraId="230E481B" w14:textId="5673C4A7" w:rsidR="0043231C" w:rsidRPr="0043231C" w:rsidRDefault="0043231C" w:rsidP="00C37C3E">
      <w:pPr>
        <w:ind w:left="1440"/>
        <w:rPr>
          <w:sz w:val="22"/>
          <w:szCs w:val="22"/>
        </w:rPr>
      </w:pPr>
      <w:r>
        <w:rPr>
          <w:sz w:val="22"/>
          <w:szCs w:val="22"/>
        </w:rPr>
        <w:tab/>
        <w:t>B.  Cellanie lamb (11)</w:t>
      </w:r>
    </w:p>
    <w:p w14:paraId="1F0418E7" w14:textId="3C5715CA" w:rsidR="00B531E4" w:rsidRPr="005617DA" w:rsidRDefault="00B531E4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14</w:t>
      </w:r>
      <w:r w:rsidR="00B532E6">
        <w:rPr>
          <w:b/>
        </w:rPr>
        <w:t>.  Event 56</w:t>
      </w:r>
      <w:r w:rsidR="007C21C0" w:rsidRPr="005617DA">
        <w:rPr>
          <w:b/>
        </w:rPr>
        <w:t>: Boys 11 – 12</w:t>
      </w:r>
      <w:r w:rsidRPr="005617DA">
        <w:rPr>
          <w:b/>
        </w:rPr>
        <w:tab/>
      </w:r>
      <w:r w:rsidRPr="005617DA">
        <w:rPr>
          <w:b/>
        </w:rPr>
        <w:tab/>
      </w:r>
      <w:r w:rsidR="007C21C0" w:rsidRPr="005617DA">
        <w:rPr>
          <w:b/>
        </w:rPr>
        <w:t>100 IM</w:t>
      </w:r>
      <w:r w:rsidRPr="005617DA">
        <w:rPr>
          <w:b/>
        </w:rPr>
        <w:tab/>
      </w:r>
      <w:r w:rsidRPr="005617DA">
        <w:rPr>
          <w:b/>
        </w:rPr>
        <w:tab/>
      </w:r>
      <w:r w:rsidR="008A5CBA">
        <w:rPr>
          <w:b/>
        </w:rPr>
        <w:tab/>
      </w:r>
      <w:r w:rsidRPr="005617DA">
        <w:rPr>
          <w:b/>
        </w:rPr>
        <w:t>1</w:t>
      </w:r>
      <w:r w:rsidR="007C21C0" w:rsidRPr="005617DA">
        <w:rPr>
          <w:b/>
        </w:rPr>
        <w:t>1</w:t>
      </w:r>
      <w:r w:rsidR="008B6673">
        <w:rPr>
          <w:b/>
        </w:rPr>
        <w:t>:29</w:t>
      </w:r>
      <w:r w:rsidR="007C21C0" w:rsidRPr="005617DA">
        <w:rPr>
          <w:b/>
        </w:rPr>
        <w:t xml:space="preserve"> A</w:t>
      </w:r>
      <w:r w:rsidRPr="005617DA">
        <w:rPr>
          <w:b/>
        </w:rPr>
        <w:t>M</w:t>
      </w:r>
    </w:p>
    <w:p w14:paraId="397890FE" w14:textId="77777777" w:rsidR="0043231C" w:rsidRDefault="00B532E6" w:rsidP="00AA3108">
      <w:pPr>
        <w:rPr>
          <w:sz w:val="22"/>
          <w:szCs w:val="22"/>
        </w:rPr>
      </w:pPr>
      <w:r>
        <w:tab/>
      </w:r>
      <w:r>
        <w:tab/>
      </w:r>
      <w:r w:rsidR="0043231C">
        <w:tab/>
      </w:r>
      <w:r w:rsidR="0043231C" w:rsidRPr="0043231C">
        <w:rPr>
          <w:sz w:val="22"/>
          <w:szCs w:val="22"/>
        </w:rPr>
        <w:t>A.  Rafael Espinoza (12)</w:t>
      </w:r>
    </w:p>
    <w:p w14:paraId="1ABB9970" w14:textId="1DD68CCC" w:rsidR="0043231C" w:rsidRDefault="0043231C" w:rsidP="00AA31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Alan Claudio (12)</w:t>
      </w:r>
    </w:p>
    <w:p w14:paraId="154BF3D9" w14:textId="01A0DFD0" w:rsidR="0043231C" w:rsidRDefault="0043231C" w:rsidP="00AA31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Rogelio Lorenzana (12)</w:t>
      </w:r>
    </w:p>
    <w:p w14:paraId="7FDAA2B4" w14:textId="5ECDD259" w:rsidR="0043231C" w:rsidRDefault="0043231C" w:rsidP="00AA31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Omar Tapia (12)</w:t>
      </w:r>
    </w:p>
    <w:p w14:paraId="1F0418EE" w14:textId="615F292D" w:rsidR="00B532E6" w:rsidRDefault="00B531E4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15</w:t>
      </w:r>
      <w:r w:rsidR="00B532E6">
        <w:rPr>
          <w:b/>
        </w:rPr>
        <w:t>.  Event 57: Girls 15 – 18</w:t>
      </w:r>
      <w:r w:rsidR="00B532E6">
        <w:rPr>
          <w:b/>
        </w:rPr>
        <w:tab/>
      </w:r>
      <w:r w:rsidR="00B532E6">
        <w:rPr>
          <w:b/>
        </w:rPr>
        <w:tab/>
        <w:t>50 Fly</w:t>
      </w:r>
      <w:r w:rsidR="00B532E6">
        <w:rPr>
          <w:b/>
        </w:rPr>
        <w:tab/>
      </w:r>
      <w:r w:rsidR="00B532E6">
        <w:rPr>
          <w:b/>
        </w:rPr>
        <w:tab/>
      </w:r>
      <w:r w:rsidR="00B532E6">
        <w:rPr>
          <w:b/>
        </w:rPr>
        <w:tab/>
      </w:r>
      <w:r w:rsidR="00B532E6">
        <w:rPr>
          <w:b/>
        </w:rPr>
        <w:tab/>
        <w:t>11:45 AM</w:t>
      </w:r>
    </w:p>
    <w:p w14:paraId="64EA73CD" w14:textId="0EC10B6F" w:rsidR="0043231C" w:rsidRDefault="00B532E6" w:rsidP="00C37C3E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231C">
        <w:rPr>
          <w:sz w:val="22"/>
          <w:szCs w:val="22"/>
        </w:rPr>
        <w:t>A.  Stephanie Flores (15)</w:t>
      </w:r>
      <w:r w:rsidR="0043231C">
        <w:rPr>
          <w:sz w:val="22"/>
          <w:szCs w:val="22"/>
        </w:rPr>
        <w:tab/>
      </w:r>
      <w:r w:rsidR="0043231C">
        <w:rPr>
          <w:sz w:val="22"/>
          <w:szCs w:val="22"/>
        </w:rPr>
        <w:tab/>
      </w:r>
      <w:r w:rsidR="0043231C">
        <w:rPr>
          <w:sz w:val="22"/>
          <w:szCs w:val="22"/>
        </w:rPr>
        <w:tab/>
        <w:t>E.  Sara Vu (15)</w:t>
      </w:r>
    </w:p>
    <w:p w14:paraId="35C5F81F" w14:textId="23BD79D6" w:rsidR="0043231C" w:rsidRDefault="0043231C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Michelle Moreno (1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.  Irene Salgado (16)</w:t>
      </w:r>
    </w:p>
    <w:p w14:paraId="6698AA38" w14:textId="31F867B1" w:rsidR="0043231C" w:rsidRDefault="0043231C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Jessica De Anda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.  Sayra Sanchez (16)</w:t>
      </w:r>
    </w:p>
    <w:p w14:paraId="5D7D849C" w14:textId="4D1148DC" w:rsidR="0043231C" w:rsidRPr="0043231C" w:rsidRDefault="0043231C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Adilene Garcia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.  Jessica Pinales (16)</w:t>
      </w:r>
    </w:p>
    <w:p w14:paraId="1F0418F5" w14:textId="57F464D0" w:rsidR="00B531E4" w:rsidRDefault="009A05F9" w:rsidP="0095604B">
      <w:pPr>
        <w:ind w:left="720" w:firstLine="720"/>
        <w:rPr>
          <w:b/>
        </w:rPr>
      </w:pPr>
      <w:r>
        <w:rPr>
          <w:b/>
        </w:rPr>
        <w:t>16</w:t>
      </w:r>
      <w:r w:rsidR="0095604B">
        <w:rPr>
          <w:b/>
        </w:rPr>
        <w:t xml:space="preserve">.  </w:t>
      </w:r>
      <w:r w:rsidR="00B531E4" w:rsidRPr="005617DA">
        <w:rPr>
          <w:b/>
        </w:rPr>
        <w:t xml:space="preserve">Event </w:t>
      </w:r>
      <w:r w:rsidR="0095604B">
        <w:rPr>
          <w:b/>
        </w:rPr>
        <w:t>58</w:t>
      </w:r>
      <w:r w:rsidR="007C21C0" w:rsidRPr="005617DA">
        <w:rPr>
          <w:b/>
        </w:rPr>
        <w:t>: Boys 15 – 18</w:t>
      </w:r>
      <w:r w:rsidR="007C21C0" w:rsidRPr="005617DA">
        <w:rPr>
          <w:b/>
        </w:rPr>
        <w:tab/>
      </w:r>
      <w:r w:rsidR="007C21C0" w:rsidRPr="005617DA">
        <w:rPr>
          <w:b/>
        </w:rPr>
        <w:tab/>
        <w:t xml:space="preserve">50 </w:t>
      </w:r>
      <w:r w:rsidR="008A5CBA">
        <w:rPr>
          <w:b/>
        </w:rPr>
        <w:t>Fly</w:t>
      </w:r>
      <w:r w:rsidR="008A5CBA">
        <w:rPr>
          <w:b/>
        </w:rPr>
        <w:tab/>
      </w:r>
      <w:r w:rsidR="008A5CBA">
        <w:rPr>
          <w:b/>
        </w:rPr>
        <w:tab/>
      </w:r>
      <w:r w:rsidR="002325DE" w:rsidRPr="005617DA">
        <w:rPr>
          <w:b/>
        </w:rPr>
        <w:tab/>
      </w:r>
      <w:r w:rsidR="002325DE" w:rsidRPr="005617DA">
        <w:rPr>
          <w:b/>
        </w:rPr>
        <w:tab/>
      </w:r>
      <w:r w:rsidR="0095604B">
        <w:rPr>
          <w:b/>
        </w:rPr>
        <w:t>11:55</w:t>
      </w:r>
      <w:r w:rsidR="002325DE" w:rsidRPr="005617DA">
        <w:rPr>
          <w:b/>
        </w:rPr>
        <w:t xml:space="preserve"> </w:t>
      </w:r>
      <w:r w:rsidR="007C21C0" w:rsidRPr="005617DA">
        <w:rPr>
          <w:b/>
        </w:rPr>
        <w:t>A</w:t>
      </w:r>
      <w:r w:rsidR="002325DE" w:rsidRPr="005617DA">
        <w:rPr>
          <w:b/>
        </w:rPr>
        <w:t>M</w:t>
      </w:r>
    </w:p>
    <w:p w14:paraId="1F0418F9" w14:textId="60E4D49B" w:rsidR="0095604B" w:rsidRPr="00BF2577" w:rsidRDefault="0095604B" w:rsidP="00C37C3E">
      <w:pPr>
        <w:rPr>
          <w:sz w:val="22"/>
          <w:szCs w:val="22"/>
        </w:rPr>
      </w:pPr>
      <w:r>
        <w:tab/>
      </w:r>
      <w:r>
        <w:tab/>
      </w:r>
      <w:r>
        <w:tab/>
      </w:r>
      <w:r w:rsidR="00BF2577" w:rsidRPr="00BF2577">
        <w:rPr>
          <w:sz w:val="22"/>
          <w:szCs w:val="22"/>
        </w:rPr>
        <w:t>A.  Jason Lorenzana (15)</w:t>
      </w:r>
    </w:p>
    <w:p w14:paraId="65D96AD8" w14:textId="18ECAB39" w:rsidR="00BF2577" w:rsidRPr="00BF2577" w:rsidRDefault="00BF2577" w:rsidP="00C37C3E">
      <w:pPr>
        <w:rPr>
          <w:sz w:val="22"/>
          <w:szCs w:val="22"/>
        </w:rPr>
      </w:pPr>
      <w:r w:rsidRPr="00BF2577">
        <w:rPr>
          <w:sz w:val="22"/>
          <w:szCs w:val="22"/>
        </w:rPr>
        <w:tab/>
      </w:r>
      <w:r w:rsidRPr="00BF2577">
        <w:rPr>
          <w:sz w:val="22"/>
          <w:szCs w:val="22"/>
        </w:rPr>
        <w:tab/>
      </w:r>
      <w:r w:rsidRPr="00BF2577">
        <w:rPr>
          <w:sz w:val="22"/>
          <w:szCs w:val="22"/>
        </w:rPr>
        <w:tab/>
        <w:t>B.  Ubaldo Garcia (18)</w:t>
      </w:r>
    </w:p>
    <w:p w14:paraId="1B2FEEE6" w14:textId="5F62563C" w:rsidR="00BF2577" w:rsidRPr="00BF2577" w:rsidRDefault="00BF2577" w:rsidP="00C37C3E">
      <w:pPr>
        <w:rPr>
          <w:sz w:val="22"/>
          <w:szCs w:val="22"/>
        </w:rPr>
      </w:pPr>
      <w:r w:rsidRPr="00BF2577">
        <w:rPr>
          <w:sz w:val="22"/>
          <w:szCs w:val="22"/>
        </w:rPr>
        <w:tab/>
      </w:r>
      <w:r w:rsidRPr="00BF2577">
        <w:rPr>
          <w:sz w:val="22"/>
          <w:szCs w:val="22"/>
        </w:rPr>
        <w:tab/>
      </w:r>
      <w:r w:rsidRPr="00BF2577">
        <w:rPr>
          <w:sz w:val="22"/>
          <w:szCs w:val="22"/>
        </w:rPr>
        <w:tab/>
        <w:t>C.  Isaac Garza (15)</w:t>
      </w:r>
    </w:p>
    <w:p w14:paraId="27DCDEF6" w14:textId="62399F8E" w:rsidR="00BF2577" w:rsidRPr="00BF2577" w:rsidRDefault="00BF2577" w:rsidP="00C37C3E">
      <w:pPr>
        <w:rPr>
          <w:sz w:val="22"/>
          <w:szCs w:val="22"/>
        </w:rPr>
      </w:pPr>
      <w:r w:rsidRPr="00BF2577">
        <w:rPr>
          <w:sz w:val="22"/>
          <w:szCs w:val="22"/>
        </w:rPr>
        <w:tab/>
      </w:r>
      <w:r w:rsidRPr="00BF2577">
        <w:rPr>
          <w:sz w:val="22"/>
          <w:szCs w:val="22"/>
        </w:rPr>
        <w:tab/>
      </w:r>
      <w:r w:rsidRPr="00BF2577">
        <w:rPr>
          <w:sz w:val="22"/>
          <w:szCs w:val="22"/>
        </w:rPr>
        <w:tab/>
        <w:t>D.  Oscar Tapia (16)</w:t>
      </w:r>
    </w:p>
    <w:p w14:paraId="1F0418FA" w14:textId="5EEA33E7" w:rsidR="00333763" w:rsidRPr="0095604B" w:rsidRDefault="008A5CBA" w:rsidP="0095604B">
      <w:pPr>
        <w:rPr>
          <w:b/>
        </w:rPr>
      </w:pPr>
      <w:r>
        <w:tab/>
      </w:r>
      <w:r>
        <w:tab/>
      </w:r>
      <w:r w:rsidR="009A05F9">
        <w:rPr>
          <w:b/>
        </w:rPr>
        <w:t>17</w:t>
      </w:r>
      <w:r w:rsidR="0095604B">
        <w:rPr>
          <w:b/>
        </w:rPr>
        <w:t>.  Event 59</w:t>
      </w:r>
      <w:r>
        <w:rPr>
          <w:b/>
        </w:rPr>
        <w:t>: Girls 13 – 14</w:t>
      </w:r>
      <w:r>
        <w:rPr>
          <w:b/>
        </w:rPr>
        <w:tab/>
      </w:r>
      <w:r>
        <w:rPr>
          <w:b/>
        </w:rPr>
        <w:tab/>
        <w:t>50 F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6673">
        <w:rPr>
          <w:b/>
        </w:rPr>
        <w:t>12:05</w:t>
      </w:r>
      <w:r>
        <w:rPr>
          <w:b/>
        </w:rPr>
        <w:t xml:space="preserve"> </w:t>
      </w:r>
      <w:r w:rsidR="0095604B">
        <w:rPr>
          <w:b/>
        </w:rPr>
        <w:t>P</w:t>
      </w:r>
      <w:r>
        <w:rPr>
          <w:b/>
        </w:rPr>
        <w:t>M</w:t>
      </w:r>
    </w:p>
    <w:p w14:paraId="3F8D4464" w14:textId="3C43CF2E" w:rsidR="00BF2577" w:rsidRPr="00BF2577" w:rsidRDefault="0095604B" w:rsidP="00C37C3E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8A5CBA" w:rsidRPr="00BF2577">
        <w:rPr>
          <w:sz w:val="22"/>
          <w:szCs w:val="22"/>
        </w:rPr>
        <w:tab/>
      </w:r>
      <w:r w:rsidR="00BF2577" w:rsidRPr="00BF2577">
        <w:rPr>
          <w:sz w:val="22"/>
          <w:szCs w:val="22"/>
        </w:rPr>
        <w:t>A.  Stefanie Sosa (14)</w:t>
      </w:r>
    </w:p>
    <w:p w14:paraId="1F0418FF" w14:textId="3425CC49" w:rsidR="008A5CBA" w:rsidRDefault="008A5CBA" w:rsidP="00C37C3E">
      <w:pPr>
        <w:rPr>
          <w:sz w:val="22"/>
          <w:szCs w:val="22"/>
        </w:rPr>
      </w:pPr>
      <w:r w:rsidRPr="00BF2577">
        <w:tab/>
      </w:r>
      <w:r w:rsidRPr="00BF2577">
        <w:tab/>
      </w:r>
      <w:r w:rsidR="00BF2577" w:rsidRPr="00BF2577">
        <w:rPr>
          <w:sz w:val="22"/>
          <w:szCs w:val="22"/>
        </w:rPr>
        <w:tab/>
      </w:r>
      <w:r w:rsidR="00BF2577">
        <w:rPr>
          <w:sz w:val="22"/>
          <w:szCs w:val="22"/>
        </w:rPr>
        <w:t>B.  Karen Vu (13)</w:t>
      </w:r>
    </w:p>
    <w:p w14:paraId="59A543C5" w14:textId="68915949" w:rsid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Fabiola Sanchez (14)</w:t>
      </w:r>
    </w:p>
    <w:p w14:paraId="3C036047" w14:textId="411FE094" w:rsidR="00BF2577" w:rsidRP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Delia Almaguer (14)</w:t>
      </w:r>
    </w:p>
    <w:p w14:paraId="1F041900" w14:textId="066BE63D" w:rsidR="002325DE" w:rsidRPr="005617DA" w:rsidRDefault="002325DE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18</w:t>
      </w:r>
      <w:r w:rsidR="0095604B">
        <w:rPr>
          <w:b/>
        </w:rPr>
        <w:t xml:space="preserve">.  </w:t>
      </w:r>
      <w:r w:rsidR="007C21C0" w:rsidRPr="005617DA">
        <w:rPr>
          <w:b/>
        </w:rPr>
        <w:t xml:space="preserve">Event </w:t>
      </w:r>
      <w:r w:rsidR="0095604B">
        <w:rPr>
          <w:b/>
        </w:rPr>
        <w:t>60</w:t>
      </w:r>
      <w:r w:rsidRPr="005617DA">
        <w:rPr>
          <w:b/>
        </w:rPr>
        <w:t xml:space="preserve">: </w:t>
      </w:r>
      <w:r w:rsidR="007C21C0" w:rsidRPr="005617DA">
        <w:rPr>
          <w:b/>
        </w:rPr>
        <w:t xml:space="preserve">Boys 13 – 14 </w:t>
      </w:r>
      <w:r w:rsidR="007C21C0" w:rsidRPr="005617DA">
        <w:rPr>
          <w:b/>
        </w:rPr>
        <w:tab/>
      </w:r>
      <w:r w:rsidR="007C21C0" w:rsidRPr="005617DA">
        <w:rPr>
          <w:b/>
        </w:rPr>
        <w:tab/>
        <w:t xml:space="preserve">50 </w:t>
      </w:r>
      <w:r w:rsidR="008A5CBA">
        <w:rPr>
          <w:b/>
        </w:rPr>
        <w:t>Fly</w:t>
      </w:r>
      <w:r w:rsidRPr="005617DA">
        <w:rPr>
          <w:b/>
        </w:rPr>
        <w:tab/>
      </w:r>
      <w:r w:rsidR="008A5CBA">
        <w:rPr>
          <w:b/>
        </w:rPr>
        <w:tab/>
      </w:r>
      <w:r w:rsidR="008A5CBA">
        <w:rPr>
          <w:b/>
        </w:rPr>
        <w:tab/>
      </w:r>
      <w:r w:rsidR="008A5CBA">
        <w:rPr>
          <w:b/>
        </w:rPr>
        <w:tab/>
      </w:r>
      <w:r w:rsidR="008B6673">
        <w:rPr>
          <w:b/>
        </w:rPr>
        <w:t>12:16</w:t>
      </w:r>
      <w:r w:rsidR="00AA1E0B">
        <w:rPr>
          <w:b/>
        </w:rPr>
        <w:t xml:space="preserve"> PM</w:t>
      </w:r>
    </w:p>
    <w:p w14:paraId="1F041901" w14:textId="1A8FBEE9" w:rsidR="00333763" w:rsidRDefault="00AA1E0B" w:rsidP="00AA1E0B">
      <w:pPr>
        <w:rPr>
          <w:sz w:val="22"/>
          <w:szCs w:val="22"/>
        </w:rPr>
      </w:pPr>
      <w:r>
        <w:tab/>
      </w:r>
      <w:r>
        <w:tab/>
      </w:r>
      <w:r>
        <w:tab/>
      </w:r>
      <w:r w:rsidR="00BF2577">
        <w:rPr>
          <w:sz w:val="22"/>
          <w:szCs w:val="22"/>
        </w:rPr>
        <w:t>A.  Adrian Espinoza (13)</w:t>
      </w:r>
    </w:p>
    <w:p w14:paraId="04D5D66D" w14:textId="157C276A" w:rsidR="00BF2577" w:rsidRDefault="00BF2577" w:rsidP="00AA1E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Cesar Claudio (13)</w:t>
      </w:r>
    </w:p>
    <w:p w14:paraId="04FDBE5A" w14:textId="2F45C055" w:rsidR="00BF2577" w:rsidRPr="00BF2577" w:rsidRDefault="00BF2577" w:rsidP="00AA1E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Andy Velasquez (13)</w:t>
      </w:r>
    </w:p>
    <w:p w14:paraId="1F041902" w14:textId="53767C92" w:rsidR="002325DE" w:rsidRPr="005617DA" w:rsidRDefault="002325DE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19</w:t>
      </w:r>
      <w:r w:rsidR="00AA1E0B">
        <w:rPr>
          <w:b/>
        </w:rPr>
        <w:t>.  Event 61</w:t>
      </w:r>
      <w:r w:rsidRPr="005617DA">
        <w:rPr>
          <w:b/>
        </w:rPr>
        <w:t xml:space="preserve">: </w:t>
      </w:r>
      <w:r w:rsidR="007C21C0" w:rsidRPr="005617DA">
        <w:rPr>
          <w:b/>
        </w:rPr>
        <w:t xml:space="preserve">Girls 11 – 12  </w:t>
      </w:r>
      <w:r w:rsidR="007C21C0" w:rsidRPr="005617DA">
        <w:rPr>
          <w:b/>
        </w:rPr>
        <w:tab/>
      </w:r>
      <w:r w:rsidR="007C21C0" w:rsidRPr="005617DA">
        <w:rPr>
          <w:b/>
        </w:rPr>
        <w:tab/>
        <w:t xml:space="preserve">50 </w:t>
      </w:r>
      <w:r w:rsidR="008A5CBA">
        <w:rPr>
          <w:b/>
        </w:rPr>
        <w:t>Fly</w:t>
      </w:r>
      <w:r w:rsidRPr="005617DA">
        <w:rPr>
          <w:b/>
        </w:rPr>
        <w:tab/>
      </w:r>
      <w:r w:rsidRPr="005617DA">
        <w:rPr>
          <w:b/>
        </w:rPr>
        <w:tab/>
      </w:r>
      <w:r w:rsidR="008A5CBA">
        <w:rPr>
          <w:b/>
        </w:rPr>
        <w:tab/>
      </w:r>
      <w:r w:rsidR="008A5CBA">
        <w:rPr>
          <w:b/>
        </w:rPr>
        <w:tab/>
      </w:r>
      <w:r w:rsidR="008B6673">
        <w:rPr>
          <w:b/>
        </w:rPr>
        <w:t>12:26</w:t>
      </w:r>
      <w:r w:rsidR="00AA1E0B">
        <w:rPr>
          <w:b/>
        </w:rPr>
        <w:t xml:space="preserve"> P</w:t>
      </w:r>
      <w:r w:rsidRPr="005617DA">
        <w:rPr>
          <w:b/>
        </w:rPr>
        <w:t>M</w:t>
      </w:r>
    </w:p>
    <w:p w14:paraId="1F041904" w14:textId="2DD11976" w:rsidR="00AA1E0B" w:rsidRDefault="00AA1E0B" w:rsidP="00C37C3E">
      <w:pPr>
        <w:rPr>
          <w:sz w:val="22"/>
          <w:szCs w:val="22"/>
        </w:rPr>
      </w:pPr>
      <w:r>
        <w:tab/>
      </w:r>
      <w:r>
        <w:tab/>
      </w:r>
      <w:r>
        <w:tab/>
      </w:r>
      <w:r w:rsidR="00BF2577">
        <w:rPr>
          <w:sz w:val="22"/>
          <w:szCs w:val="22"/>
        </w:rPr>
        <w:t>A.  Jael Almaguer (12)</w:t>
      </w:r>
    </w:p>
    <w:p w14:paraId="7BEC2840" w14:textId="7C47946D" w:rsidR="00BF2577" w:rsidRP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Cellanie Lamb (11)</w:t>
      </w:r>
    </w:p>
    <w:p w14:paraId="611620D7" w14:textId="77777777" w:rsidR="00BF2577" w:rsidRDefault="002325DE" w:rsidP="00AA3108">
      <w:r w:rsidRPr="005617DA">
        <w:tab/>
      </w:r>
      <w:r w:rsidRPr="005617DA">
        <w:tab/>
      </w:r>
    </w:p>
    <w:p w14:paraId="123C3EF4" w14:textId="77777777" w:rsidR="00BF2577" w:rsidRDefault="00BF2577" w:rsidP="00AA3108"/>
    <w:p w14:paraId="1F041905" w14:textId="28F6D311" w:rsidR="002325DE" w:rsidRPr="005617DA" w:rsidRDefault="009A05F9" w:rsidP="00BF2577">
      <w:pPr>
        <w:ind w:left="720" w:firstLine="720"/>
        <w:rPr>
          <w:b/>
        </w:rPr>
      </w:pPr>
      <w:r>
        <w:rPr>
          <w:b/>
        </w:rPr>
        <w:lastRenderedPageBreak/>
        <w:t>20</w:t>
      </w:r>
      <w:r w:rsidR="00AA1E0B">
        <w:rPr>
          <w:b/>
        </w:rPr>
        <w:t>.  Event 62</w:t>
      </w:r>
      <w:r w:rsidR="002325DE" w:rsidRPr="005617DA">
        <w:rPr>
          <w:b/>
        </w:rPr>
        <w:t xml:space="preserve">: </w:t>
      </w:r>
      <w:r w:rsidR="007C21C0" w:rsidRPr="005617DA">
        <w:rPr>
          <w:b/>
        </w:rPr>
        <w:t xml:space="preserve">Boys 11 – 12  </w:t>
      </w:r>
      <w:r w:rsidR="007C21C0" w:rsidRPr="005617DA">
        <w:rPr>
          <w:b/>
        </w:rPr>
        <w:tab/>
      </w:r>
      <w:r w:rsidR="007C21C0" w:rsidRPr="005617DA">
        <w:rPr>
          <w:b/>
        </w:rPr>
        <w:tab/>
        <w:t xml:space="preserve">50 </w:t>
      </w:r>
      <w:r w:rsidR="008A5CBA">
        <w:rPr>
          <w:b/>
        </w:rPr>
        <w:t>Fly</w:t>
      </w:r>
      <w:r w:rsidR="002325DE" w:rsidRPr="005617DA">
        <w:rPr>
          <w:b/>
        </w:rPr>
        <w:tab/>
      </w:r>
      <w:r w:rsidR="002325DE" w:rsidRPr="005617DA">
        <w:rPr>
          <w:b/>
        </w:rPr>
        <w:tab/>
      </w:r>
      <w:r w:rsidR="008A5CBA">
        <w:rPr>
          <w:b/>
        </w:rPr>
        <w:tab/>
      </w:r>
      <w:r w:rsidR="008A5CBA">
        <w:rPr>
          <w:b/>
        </w:rPr>
        <w:tab/>
      </w:r>
      <w:r w:rsidR="008B6673">
        <w:rPr>
          <w:b/>
        </w:rPr>
        <w:t>12:40</w:t>
      </w:r>
      <w:r w:rsidR="002325DE" w:rsidRPr="005617DA">
        <w:rPr>
          <w:b/>
        </w:rPr>
        <w:t xml:space="preserve"> PM</w:t>
      </w:r>
    </w:p>
    <w:p w14:paraId="1F04190B" w14:textId="12DBA043" w:rsidR="00AA1E0B" w:rsidRDefault="00AA1E0B" w:rsidP="00C37C3E">
      <w:pPr>
        <w:rPr>
          <w:sz w:val="22"/>
          <w:szCs w:val="22"/>
        </w:rPr>
      </w:pPr>
      <w:r>
        <w:tab/>
      </w:r>
      <w:r>
        <w:tab/>
      </w:r>
      <w:r>
        <w:tab/>
      </w:r>
      <w:r w:rsidR="00BF2577">
        <w:rPr>
          <w:sz w:val="22"/>
          <w:szCs w:val="22"/>
        </w:rPr>
        <w:t>A.  Rafael Espinoza (12)</w:t>
      </w:r>
    </w:p>
    <w:p w14:paraId="2B270445" w14:textId="237992DE" w:rsid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Alan Claudio (12)</w:t>
      </w:r>
    </w:p>
    <w:p w14:paraId="1C0C6B35" w14:textId="0A68C6C3" w:rsid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Omar Tapia (12)</w:t>
      </w:r>
    </w:p>
    <w:p w14:paraId="6EECB857" w14:textId="0DB234DE" w:rsidR="00BF2577" w:rsidRP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Rogelio Lorenzana (12)</w:t>
      </w:r>
    </w:p>
    <w:p w14:paraId="1F04190C" w14:textId="1CFC67F6" w:rsidR="00AA1E0B" w:rsidRDefault="002325DE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21</w:t>
      </w:r>
      <w:r w:rsidR="00AA1E0B">
        <w:rPr>
          <w:b/>
        </w:rPr>
        <w:t xml:space="preserve">.  </w:t>
      </w:r>
      <w:r w:rsidR="00B846D5" w:rsidRPr="005617DA">
        <w:rPr>
          <w:b/>
        </w:rPr>
        <w:t>Event 6</w:t>
      </w:r>
      <w:r w:rsidR="00AA1E0B">
        <w:rPr>
          <w:b/>
        </w:rPr>
        <w:t>3:</w:t>
      </w:r>
      <w:r w:rsidR="008B6673">
        <w:rPr>
          <w:b/>
        </w:rPr>
        <w:t xml:space="preserve"> Girls 15 – 18 </w:t>
      </w:r>
      <w:r w:rsidR="008B6673">
        <w:rPr>
          <w:b/>
        </w:rPr>
        <w:tab/>
      </w:r>
      <w:r w:rsidR="008B6673">
        <w:rPr>
          <w:b/>
        </w:rPr>
        <w:tab/>
        <w:t>50 Back</w:t>
      </w:r>
      <w:r w:rsidR="008B6673">
        <w:rPr>
          <w:b/>
        </w:rPr>
        <w:tab/>
      </w:r>
      <w:r w:rsidR="008B6673">
        <w:rPr>
          <w:b/>
        </w:rPr>
        <w:tab/>
      </w:r>
      <w:r w:rsidR="008B6673">
        <w:rPr>
          <w:b/>
        </w:rPr>
        <w:tab/>
        <w:t>12:49</w:t>
      </w:r>
      <w:r w:rsidR="00AA1E0B">
        <w:rPr>
          <w:b/>
        </w:rPr>
        <w:t xml:space="preserve"> PM</w:t>
      </w:r>
    </w:p>
    <w:p w14:paraId="1F04190F" w14:textId="5D07C2A8" w:rsidR="00AA1E0B" w:rsidRDefault="00AA1E0B" w:rsidP="00C37C3E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2577">
        <w:rPr>
          <w:sz w:val="22"/>
          <w:szCs w:val="22"/>
        </w:rPr>
        <w:t>A.  Adilene Garcia (15)</w:t>
      </w:r>
      <w:r w:rsidR="00BF2577">
        <w:rPr>
          <w:sz w:val="22"/>
          <w:szCs w:val="22"/>
        </w:rPr>
        <w:tab/>
      </w:r>
      <w:r w:rsidR="00BF2577">
        <w:rPr>
          <w:sz w:val="22"/>
          <w:szCs w:val="22"/>
        </w:rPr>
        <w:tab/>
      </w:r>
      <w:r w:rsidR="00BF2577">
        <w:rPr>
          <w:sz w:val="22"/>
          <w:szCs w:val="22"/>
        </w:rPr>
        <w:tab/>
      </w:r>
      <w:r w:rsidR="00BF2577">
        <w:rPr>
          <w:sz w:val="22"/>
          <w:szCs w:val="22"/>
        </w:rPr>
        <w:tab/>
        <w:t>F.  Sayra Sanchez (16)</w:t>
      </w:r>
    </w:p>
    <w:p w14:paraId="0289E4BB" w14:textId="6B77C39D" w:rsid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Gwendolyn Haag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.  Jessica De Anda (15)</w:t>
      </w:r>
    </w:p>
    <w:p w14:paraId="6FA2590A" w14:textId="000BD075" w:rsid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Stephanie Flores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.  Salma Martinez (15)</w:t>
      </w:r>
    </w:p>
    <w:p w14:paraId="0C49CC1C" w14:textId="51C2069C" w:rsid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D64">
        <w:rPr>
          <w:sz w:val="22"/>
          <w:szCs w:val="22"/>
        </w:rPr>
        <w:tab/>
        <w:t>D.  Sara Vu (15)</w:t>
      </w:r>
      <w:r w:rsidR="00A31D64">
        <w:rPr>
          <w:sz w:val="22"/>
          <w:szCs w:val="22"/>
        </w:rPr>
        <w:tab/>
      </w:r>
      <w:r w:rsidR="00A31D64">
        <w:rPr>
          <w:sz w:val="22"/>
          <w:szCs w:val="22"/>
        </w:rPr>
        <w:tab/>
      </w:r>
      <w:r w:rsidR="00A31D64">
        <w:rPr>
          <w:sz w:val="22"/>
          <w:szCs w:val="22"/>
        </w:rPr>
        <w:tab/>
      </w:r>
      <w:r w:rsidR="00A31D64">
        <w:rPr>
          <w:sz w:val="22"/>
          <w:szCs w:val="22"/>
        </w:rPr>
        <w:tab/>
        <w:t>I.  Irene S</w:t>
      </w:r>
      <w:r>
        <w:rPr>
          <w:sz w:val="22"/>
          <w:szCs w:val="22"/>
        </w:rPr>
        <w:t>algado</w:t>
      </w:r>
      <w:r w:rsidR="00A31D64">
        <w:rPr>
          <w:sz w:val="22"/>
          <w:szCs w:val="22"/>
        </w:rPr>
        <w:t xml:space="preserve"> (16)</w:t>
      </w:r>
    </w:p>
    <w:p w14:paraId="0EE0B5E2" w14:textId="305CDA9F" w:rsidR="00BF2577" w:rsidRPr="00BF2577" w:rsidRDefault="00BF2577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.  Michelle Moreno (16)</w:t>
      </w:r>
    </w:p>
    <w:p w14:paraId="1F041910" w14:textId="4212B39E" w:rsidR="002325DE" w:rsidRPr="005617DA" w:rsidRDefault="00AA1E0B" w:rsidP="00AA1E0B">
      <w:pPr>
        <w:ind w:left="720" w:firstLine="720"/>
        <w:rPr>
          <w:b/>
        </w:rPr>
      </w:pPr>
      <w:r>
        <w:rPr>
          <w:b/>
        </w:rPr>
        <w:t>2</w:t>
      </w:r>
      <w:r w:rsidR="009A05F9">
        <w:rPr>
          <w:b/>
        </w:rPr>
        <w:t>2</w:t>
      </w:r>
      <w:r>
        <w:rPr>
          <w:b/>
        </w:rPr>
        <w:t>.  Event 64</w:t>
      </w:r>
      <w:r w:rsidR="002325DE" w:rsidRPr="005617DA">
        <w:rPr>
          <w:b/>
        </w:rPr>
        <w:t xml:space="preserve">: Boys </w:t>
      </w:r>
      <w:r w:rsidR="00B846D5" w:rsidRPr="005617DA">
        <w:rPr>
          <w:b/>
        </w:rPr>
        <w:t xml:space="preserve">15 – 18 </w:t>
      </w:r>
      <w:r w:rsidR="002325DE" w:rsidRPr="005617DA">
        <w:rPr>
          <w:b/>
        </w:rPr>
        <w:tab/>
      </w:r>
      <w:r w:rsidR="002325DE" w:rsidRPr="005617DA">
        <w:rPr>
          <w:b/>
        </w:rPr>
        <w:tab/>
        <w:t xml:space="preserve">50 </w:t>
      </w:r>
      <w:r>
        <w:rPr>
          <w:b/>
        </w:rPr>
        <w:t>Back</w:t>
      </w:r>
      <w:r w:rsidR="008A5CBA">
        <w:rPr>
          <w:b/>
        </w:rPr>
        <w:tab/>
      </w:r>
      <w:r w:rsidR="008A5CBA">
        <w:rPr>
          <w:b/>
        </w:rPr>
        <w:tab/>
      </w:r>
      <w:r w:rsidR="008A5CBA">
        <w:rPr>
          <w:b/>
        </w:rPr>
        <w:tab/>
      </w:r>
      <w:r w:rsidR="008B6673">
        <w:rPr>
          <w:b/>
        </w:rPr>
        <w:t xml:space="preserve">1:02 </w:t>
      </w:r>
      <w:r w:rsidR="002325DE" w:rsidRPr="005617DA">
        <w:rPr>
          <w:b/>
        </w:rPr>
        <w:t>PM</w:t>
      </w:r>
    </w:p>
    <w:p w14:paraId="7C5594AA" w14:textId="56A6ED34" w:rsidR="00C37C3E" w:rsidRDefault="00A31D64" w:rsidP="006A1AEF">
      <w:pPr>
        <w:ind w:left="720" w:firstLine="720"/>
        <w:rPr>
          <w:sz w:val="22"/>
          <w:szCs w:val="22"/>
        </w:rPr>
      </w:pPr>
      <w:r>
        <w:rPr>
          <w:b/>
        </w:rPr>
        <w:tab/>
      </w:r>
      <w:r>
        <w:rPr>
          <w:sz w:val="22"/>
          <w:szCs w:val="22"/>
        </w:rPr>
        <w:t>A.  Jason Lorenzana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.  Luis Alcantara (18)</w:t>
      </w:r>
    </w:p>
    <w:p w14:paraId="482F38E8" w14:textId="258FEEE5" w:rsidR="00A31D64" w:rsidRDefault="00A31D64" w:rsidP="006A1AE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B.  Ubaldo Garcia (18)</w:t>
      </w:r>
    </w:p>
    <w:p w14:paraId="333579D7" w14:textId="7D4078CF" w:rsidR="00A31D64" w:rsidRDefault="00A31D64" w:rsidP="006A1AE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C.  Isaac Garza (15)</w:t>
      </w:r>
    </w:p>
    <w:p w14:paraId="7B3D645F" w14:textId="641DF3DD" w:rsidR="00A31D64" w:rsidRDefault="00A31D64" w:rsidP="006A1AEF">
      <w:pPr>
        <w:ind w:left="720" w:firstLine="720"/>
        <w:rPr>
          <w:b/>
        </w:rPr>
      </w:pPr>
      <w:r>
        <w:rPr>
          <w:sz w:val="22"/>
          <w:szCs w:val="22"/>
        </w:rPr>
        <w:tab/>
        <w:t>D.  Oscar Tapia (16)</w:t>
      </w:r>
    </w:p>
    <w:p w14:paraId="1F041915" w14:textId="75384989" w:rsidR="00254D1C" w:rsidRDefault="009A05F9" w:rsidP="006A1AEF">
      <w:pPr>
        <w:ind w:left="720" w:firstLine="720"/>
        <w:rPr>
          <w:b/>
        </w:rPr>
      </w:pPr>
      <w:r>
        <w:rPr>
          <w:b/>
        </w:rPr>
        <w:t>23</w:t>
      </w:r>
      <w:r w:rsidR="006A1AEF">
        <w:rPr>
          <w:b/>
        </w:rPr>
        <w:t>.  E</w:t>
      </w:r>
      <w:r w:rsidR="008A5CBA">
        <w:rPr>
          <w:b/>
        </w:rPr>
        <w:t>vent 6</w:t>
      </w:r>
      <w:r w:rsidR="006A1AEF">
        <w:rPr>
          <w:b/>
        </w:rPr>
        <w:t xml:space="preserve">5: </w:t>
      </w:r>
      <w:r w:rsidR="008B6673">
        <w:rPr>
          <w:b/>
        </w:rPr>
        <w:t>Girls 13 – 14</w:t>
      </w:r>
      <w:r w:rsidR="008B6673">
        <w:rPr>
          <w:b/>
        </w:rPr>
        <w:tab/>
      </w:r>
      <w:r w:rsidR="008B6673">
        <w:rPr>
          <w:b/>
        </w:rPr>
        <w:tab/>
        <w:t>50 Back</w:t>
      </w:r>
      <w:r w:rsidR="008B6673">
        <w:rPr>
          <w:b/>
        </w:rPr>
        <w:tab/>
      </w:r>
      <w:r w:rsidR="008B6673">
        <w:rPr>
          <w:b/>
        </w:rPr>
        <w:tab/>
      </w:r>
      <w:r w:rsidR="008B6673">
        <w:rPr>
          <w:b/>
        </w:rPr>
        <w:tab/>
        <w:t xml:space="preserve">1:14 </w:t>
      </w:r>
      <w:r w:rsidR="008A5CBA">
        <w:rPr>
          <w:b/>
        </w:rPr>
        <w:t>PM</w:t>
      </w:r>
    </w:p>
    <w:p w14:paraId="1F04191A" w14:textId="5FAA3061" w:rsidR="006A1AEF" w:rsidRDefault="006A1AEF" w:rsidP="00C37C3E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1D64">
        <w:rPr>
          <w:sz w:val="22"/>
          <w:szCs w:val="22"/>
        </w:rPr>
        <w:t>A.  Delia Almaguer (14)</w:t>
      </w:r>
    </w:p>
    <w:p w14:paraId="61B7B511" w14:textId="1AB8E2AC" w:rsid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Karen vu (13)</w:t>
      </w:r>
    </w:p>
    <w:p w14:paraId="01970C20" w14:textId="2928F344" w:rsidR="00A31D64" w:rsidRP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Fabiola Sanchez (14)</w:t>
      </w:r>
    </w:p>
    <w:p w14:paraId="1F04191B" w14:textId="367442BE" w:rsidR="00254D1C" w:rsidRDefault="006A1AEF" w:rsidP="006A1AEF">
      <w:pPr>
        <w:ind w:left="720" w:firstLine="720"/>
        <w:rPr>
          <w:b/>
        </w:rPr>
      </w:pPr>
      <w:r>
        <w:rPr>
          <w:b/>
        </w:rPr>
        <w:t>2</w:t>
      </w:r>
      <w:r w:rsidR="009A05F9">
        <w:rPr>
          <w:b/>
        </w:rPr>
        <w:t>4</w:t>
      </w:r>
      <w:r>
        <w:rPr>
          <w:b/>
        </w:rPr>
        <w:t xml:space="preserve">.  </w:t>
      </w:r>
      <w:r w:rsidR="00B846D5" w:rsidRPr="005617DA">
        <w:rPr>
          <w:b/>
        </w:rPr>
        <w:t>E</w:t>
      </w:r>
      <w:r>
        <w:rPr>
          <w:b/>
        </w:rPr>
        <w:t>vent 66</w:t>
      </w:r>
      <w:r w:rsidR="00B846D5" w:rsidRPr="005617DA">
        <w:rPr>
          <w:b/>
        </w:rPr>
        <w:t xml:space="preserve">: Boys 13 – 14 </w:t>
      </w:r>
      <w:r w:rsidR="00B846D5" w:rsidRPr="005617DA">
        <w:rPr>
          <w:b/>
        </w:rPr>
        <w:tab/>
      </w:r>
      <w:r w:rsidR="00B846D5" w:rsidRPr="005617DA">
        <w:rPr>
          <w:b/>
        </w:rPr>
        <w:tab/>
        <w:t xml:space="preserve">50 </w:t>
      </w:r>
      <w:r w:rsidR="008A5CBA">
        <w:rPr>
          <w:b/>
        </w:rPr>
        <w:t>Back</w:t>
      </w:r>
      <w:r w:rsidR="00B846D5" w:rsidRPr="005617DA">
        <w:rPr>
          <w:b/>
        </w:rPr>
        <w:tab/>
      </w:r>
      <w:r w:rsidR="008A5CBA">
        <w:rPr>
          <w:b/>
        </w:rPr>
        <w:tab/>
      </w:r>
      <w:r w:rsidR="008A5CBA">
        <w:rPr>
          <w:b/>
        </w:rPr>
        <w:tab/>
      </w:r>
      <w:r w:rsidR="008B6673">
        <w:rPr>
          <w:b/>
        </w:rPr>
        <w:t>1:30</w:t>
      </w:r>
      <w:r>
        <w:rPr>
          <w:b/>
        </w:rPr>
        <w:t xml:space="preserve"> </w:t>
      </w:r>
      <w:r w:rsidR="00B846D5" w:rsidRPr="005617DA">
        <w:rPr>
          <w:b/>
        </w:rPr>
        <w:t>PM</w:t>
      </w:r>
    </w:p>
    <w:p w14:paraId="1F04191D" w14:textId="17609CD5" w:rsidR="006A1AEF" w:rsidRDefault="006A1AEF" w:rsidP="00C37C3E">
      <w:pPr>
        <w:ind w:left="720" w:firstLine="720"/>
        <w:rPr>
          <w:sz w:val="22"/>
          <w:szCs w:val="22"/>
        </w:rPr>
      </w:pPr>
      <w:r>
        <w:tab/>
      </w:r>
      <w:r w:rsidR="00A31D64">
        <w:rPr>
          <w:sz w:val="22"/>
          <w:szCs w:val="22"/>
        </w:rPr>
        <w:t>A.  Adrian Espinoza (13)</w:t>
      </w:r>
    </w:p>
    <w:p w14:paraId="17EA6CE7" w14:textId="59CB4820" w:rsidR="00A31D64" w:rsidRPr="00A31D64" w:rsidRDefault="00A31D64" w:rsidP="00C37C3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B.  Cesar Claudio (13)</w:t>
      </w:r>
    </w:p>
    <w:p w14:paraId="1F04191E" w14:textId="7D92ADA4" w:rsidR="00B846D5" w:rsidRDefault="00B846D5" w:rsidP="00AA3108">
      <w:pPr>
        <w:rPr>
          <w:b/>
        </w:rPr>
      </w:pPr>
      <w:r w:rsidRPr="005617DA">
        <w:rPr>
          <w:b/>
        </w:rPr>
        <w:tab/>
      </w:r>
      <w:r w:rsidRPr="005617DA">
        <w:rPr>
          <w:b/>
        </w:rPr>
        <w:tab/>
      </w:r>
      <w:r w:rsidR="009A05F9">
        <w:rPr>
          <w:b/>
        </w:rPr>
        <w:t>25</w:t>
      </w:r>
      <w:r w:rsidR="006A1AEF">
        <w:rPr>
          <w:b/>
        </w:rPr>
        <w:t xml:space="preserve">.  </w:t>
      </w:r>
      <w:r w:rsidRPr="005617DA">
        <w:rPr>
          <w:b/>
        </w:rPr>
        <w:t>Event 6</w:t>
      </w:r>
      <w:r w:rsidR="006A1AEF">
        <w:rPr>
          <w:b/>
        </w:rPr>
        <w:t>7</w:t>
      </w:r>
      <w:r w:rsidR="00FB1A38">
        <w:rPr>
          <w:b/>
        </w:rPr>
        <w:t xml:space="preserve">: Girls 11 – 12 </w:t>
      </w:r>
      <w:r w:rsidR="00FB1A38">
        <w:rPr>
          <w:b/>
        </w:rPr>
        <w:tab/>
      </w:r>
      <w:r w:rsidR="00FB1A38">
        <w:rPr>
          <w:b/>
        </w:rPr>
        <w:tab/>
        <w:t>50 Back</w:t>
      </w:r>
      <w:r w:rsidR="00FB1A38">
        <w:rPr>
          <w:b/>
        </w:rPr>
        <w:tab/>
      </w:r>
      <w:r w:rsidR="00FB1A38">
        <w:rPr>
          <w:b/>
        </w:rPr>
        <w:tab/>
      </w:r>
      <w:r w:rsidRPr="005617DA">
        <w:rPr>
          <w:b/>
        </w:rPr>
        <w:tab/>
        <w:t>1</w:t>
      </w:r>
      <w:r w:rsidR="008B6673">
        <w:rPr>
          <w:b/>
        </w:rPr>
        <w:t>:41</w:t>
      </w:r>
      <w:r w:rsidRPr="005617DA">
        <w:rPr>
          <w:b/>
        </w:rPr>
        <w:t xml:space="preserve"> PM</w:t>
      </w:r>
    </w:p>
    <w:p w14:paraId="1F041920" w14:textId="2770E440" w:rsidR="006A1AEF" w:rsidRDefault="006A1AEF" w:rsidP="00C37C3E">
      <w:pPr>
        <w:rPr>
          <w:sz w:val="22"/>
          <w:szCs w:val="22"/>
        </w:rPr>
      </w:pPr>
      <w:r>
        <w:tab/>
      </w:r>
      <w:r>
        <w:tab/>
      </w:r>
      <w:r>
        <w:tab/>
      </w:r>
      <w:r w:rsidR="00A31D64">
        <w:rPr>
          <w:sz w:val="22"/>
          <w:szCs w:val="22"/>
        </w:rPr>
        <w:t>A.  Kassandra Cortez (11)</w:t>
      </w:r>
    </w:p>
    <w:p w14:paraId="10299CCB" w14:textId="3E777BBF" w:rsid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Jael Almaguer (12)</w:t>
      </w:r>
    </w:p>
    <w:p w14:paraId="10DB0C67" w14:textId="4A9D206A" w:rsid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Cellanie Lamb (11)</w:t>
      </w:r>
    </w:p>
    <w:p w14:paraId="63A4F6CE" w14:textId="1F4DCD5C" w:rsidR="00A31D64" w:rsidRP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Alejandra Alvarenga (12)</w:t>
      </w:r>
    </w:p>
    <w:p w14:paraId="1F041921" w14:textId="5055E1F1" w:rsidR="006A1AEF" w:rsidRDefault="00B846D5" w:rsidP="006A1AEF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26</w:t>
      </w:r>
      <w:r w:rsidR="006A1AEF" w:rsidRPr="006A1AEF">
        <w:rPr>
          <w:b/>
        </w:rPr>
        <w:t>.</w:t>
      </w:r>
      <w:r w:rsidR="006A1AEF">
        <w:t xml:space="preserve">  </w:t>
      </w:r>
      <w:r w:rsidRPr="005617DA">
        <w:rPr>
          <w:b/>
        </w:rPr>
        <w:t xml:space="preserve">Event </w:t>
      </w:r>
      <w:r w:rsidR="006A1AEF">
        <w:rPr>
          <w:b/>
        </w:rPr>
        <w:t>6</w:t>
      </w:r>
      <w:r w:rsidR="008B6673">
        <w:rPr>
          <w:b/>
        </w:rPr>
        <w:t xml:space="preserve">8: Boys 11 – 12 </w:t>
      </w:r>
      <w:r w:rsidR="008B6673">
        <w:rPr>
          <w:b/>
        </w:rPr>
        <w:tab/>
      </w:r>
      <w:r w:rsidR="008B6673">
        <w:rPr>
          <w:b/>
        </w:rPr>
        <w:tab/>
        <w:t>50 Back</w:t>
      </w:r>
      <w:r w:rsidR="008B6673">
        <w:rPr>
          <w:b/>
        </w:rPr>
        <w:tab/>
      </w:r>
      <w:r w:rsidR="008B6673">
        <w:rPr>
          <w:b/>
        </w:rPr>
        <w:tab/>
      </w:r>
      <w:r w:rsidR="008B6673">
        <w:rPr>
          <w:b/>
        </w:rPr>
        <w:tab/>
        <w:t>2:03</w:t>
      </w:r>
      <w:r w:rsidR="006A1AEF">
        <w:rPr>
          <w:b/>
        </w:rPr>
        <w:t xml:space="preserve"> PM</w:t>
      </w:r>
    </w:p>
    <w:p w14:paraId="1F041928" w14:textId="16E7A359" w:rsidR="006A1AEF" w:rsidRDefault="00A31D64" w:rsidP="006A1AEF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A.  Rafael Espinoza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.  Jesus Valdez (12)</w:t>
      </w:r>
    </w:p>
    <w:p w14:paraId="37EF3EDD" w14:textId="5C45B664" w:rsidR="00A31D64" w:rsidRDefault="00A31D64" w:rsidP="006A1AEF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B.  Alonso Martinez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.  Daniel Loredo (11)</w:t>
      </w:r>
    </w:p>
    <w:p w14:paraId="476DD9B4" w14:textId="71492789" w:rsidR="00A31D64" w:rsidRDefault="00A31D64" w:rsidP="006A1AEF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C.  Alan Claudio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.  Omar Tapia (12)</w:t>
      </w:r>
    </w:p>
    <w:p w14:paraId="4F725C3B" w14:textId="62664464" w:rsidR="00A31D64" w:rsidRPr="00A31D64" w:rsidRDefault="00A31D64" w:rsidP="006A1AEF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D.  Rogelio Lorenzana (12)</w:t>
      </w:r>
    </w:p>
    <w:p w14:paraId="1F041929" w14:textId="106AAFF0" w:rsidR="00FB1A38" w:rsidRDefault="00B846D5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27</w:t>
      </w:r>
      <w:r w:rsidR="006A1AEF">
        <w:rPr>
          <w:b/>
        </w:rPr>
        <w:t>.  Event 69</w:t>
      </w:r>
      <w:r w:rsidR="00FB1A38">
        <w:rPr>
          <w:b/>
        </w:rPr>
        <w:t>:</w:t>
      </w:r>
      <w:r w:rsidR="008B6673">
        <w:rPr>
          <w:b/>
        </w:rPr>
        <w:t xml:space="preserve"> Girls 15 – 18</w:t>
      </w:r>
      <w:r w:rsidR="008B6673">
        <w:rPr>
          <w:b/>
        </w:rPr>
        <w:tab/>
      </w:r>
      <w:r w:rsidR="008B6673">
        <w:rPr>
          <w:b/>
        </w:rPr>
        <w:tab/>
        <w:t>50 Breast</w:t>
      </w:r>
      <w:r w:rsidR="008B6673">
        <w:rPr>
          <w:b/>
        </w:rPr>
        <w:tab/>
      </w:r>
      <w:r w:rsidR="008B6673">
        <w:rPr>
          <w:b/>
        </w:rPr>
        <w:tab/>
      </w:r>
      <w:r w:rsidR="008B6673">
        <w:rPr>
          <w:b/>
        </w:rPr>
        <w:tab/>
        <w:t>2:16</w:t>
      </w:r>
      <w:r w:rsidR="00FB1A38">
        <w:rPr>
          <w:b/>
        </w:rPr>
        <w:t xml:space="preserve"> PM</w:t>
      </w:r>
    </w:p>
    <w:p w14:paraId="1F04192C" w14:textId="0B7A5B0E" w:rsidR="006A1AEF" w:rsidRDefault="006A1AEF" w:rsidP="00C37C3E">
      <w:pPr>
        <w:rPr>
          <w:sz w:val="22"/>
          <w:szCs w:val="22"/>
        </w:rPr>
      </w:pPr>
      <w:r>
        <w:tab/>
      </w:r>
      <w:r>
        <w:tab/>
      </w:r>
      <w:r>
        <w:tab/>
      </w:r>
      <w:r w:rsidR="00A31D64">
        <w:rPr>
          <w:sz w:val="22"/>
          <w:szCs w:val="22"/>
        </w:rPr>
        <w:t>A.  Adilene Garcia (15)</w:t>
      </w:r>
      <w:r w:rsidR="00A31D64">
        <w:rPr>
          <w:sz w:val="22"/>
          <w:szCs w:val="22"/>
        </w:rPr>
        <w:tab/>
      </w:r>
      <w:r w:rsidR="00A31D64">
        <w:rPr>
          <w:sz w:val="22"/>
          <w:szCs w:val="22"/>
        </w:rPr>
        <w:tab/>
      </w:r>
      <w:r w:rsidR="00A31D64">
        <w:rPr>
          <w:sz w:val="22"/>
          <w:szCs w:val="22"/>
        </w:rPr>
        <w:tab/>
      </w:r>
      <w:r w:rsidR="00A31D64">
        <w:rPr>
          <w:sz w:val="22"/>
          <w:szCs w:val="22"/>
        </w:rPr>
        <w:tab/>
        <w:t>E.  Michelle Moreno (16)</w:t>
      </w:r>
    </w:p>
    <w:p w14:paraId="718B63A3" w14:textId="0A80DEA7" w:rsid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Stephanie Flores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.  Leslie Lopez (16)</w:t>
      </w:r>
    </w:p>
    <w:p w14:paraId="453B2ED8" w14:textId="62F28E75" w:rsid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Sayra Sanchez (16)</w:t>
      </w:r>
    </w:p>
    <w:p w14:paraId="04B65BF6" w14:textId="5E621D8F" w:rsidR="00A31D64" w:rsidRPr="00A31D64" w:rsidRDefault="00A31D64" w:rsidP="00C37C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Jessica Pinales (16)</w:t>
      </w:r>
    </w:p>
    <w:p w14:paraId="1F04192D" w14:textId="2C5B4D9C" w:rsidR="00B846D5" w:rsidRDefault="006A1AEF" w:rsidP="00FB1A38">
      <w:pPr>
        <w:ind w:left="720" w:firstLine="720"/>
        <w:rPr>
          <w:b/>
        </w:rPr>
      </w:pPr>
      <w:r>
        <w:rPr>
          <w:b/>
        </w:rPr>
        <w:t>2</w:t>
      </w:r>
      <w:r w:rsidR="009A05F9">
        <w:rPr>
          <w:b/>
        </w:rPr>
        <w:t>8</w:t>
      </w:r>
      <w:r>
        <w:rPr>
          <w:b/>
        </w:rPr>
        <w:t xml:space="preserve">.  </w:t>
      </w:r>
      <w:r w:rsidR="00B846D5" w:rsidRPr="005617DA">
        <w:rPr>
          <w:b/>
        </w:rPr>
        <w:t xml:space="preserve">Event </w:t>
      </w:r>
      <w:r>
        <w:rPr>
          <w:b/>
        </w:rPr>
        <w:t>70</w:t>
      </w:r>
      <w:r w:rsidR="00FB1A38">
        <w:rPr>
          <w:b/>
        </w:rPr>
        <w:t xml:space="preserve">: </w:t>
      </w:r>
      <w:r w:rsidR="00771F98" w:rsidRPr="005617DA">
        <w:rPr>
          <w:b/>
        </w:rPr>
        <w:t xml:space="preserve">Boys 15 – 18 </w:t>
      </w:r>
      <w:r w:rsidR="00771F98" w:rsidRPr="005617DA">
        <w:rPr>
          <w:b/>
        </w:rPr>
        <w:tab/>
      </w:r>
      <w:r w:rsidR="00771F98" w:rsidRPr="005617DA">
        <w:rPr>
          <w:b/>
        </w:rPr>
        <w:tab/>
        <w:t>50 Breast</w:t>
      </w:r>
      <w:r w:rsidR="00F3688B">
        <w:rPr>
          <w:b/>
        </w:rPr>
        <w:tab/>
      </w:r>
      <w:r w:rsidR="00FB1A38">
        <w:rPr>
          <w:b/>
        </w:rPr>
        <w:tab/>
      </w:r>
      <w:r w:rsidR="008B6673">
        <w:rPr>
          <w:b/>
        </w:rPr>
        <w:tab/>
        <w:t>2:26</w:t>
      </w:r>
      <w:r w:rsidR="00771F98" w:rsidRPr="005617DA">
        <w:rPr>
          <w:b/>
        </w:rPr>
        <w:t xml:space="preserve"> PM</w:t>
      </w:r>
    </w:p>
    <w:p w14:paraId="1AD9A5AF" w14:textId="540EEE8E" w:rsidR="00F7203E" w:rsidRDefault="006639CC" w:rsidP="00FB1A38">
      <w:pPr>
        <w:ind w:left="720" w:firstLine="720"/>
        <w:rPr>
          <w:sz w:val="22"/>
          <w:szCs w:val="22"/>
        </w:rPr>
      </w:pPr>
      <w:r>
        <w:rPr>
          <w:b/>
        </w:rPr>
        <w:tab/>
      </w:r>
      <w:r>
        <w:rPr>
          <w:sz w:val="22"/>
          <w:szCs w:val="22"/>
        </w:rPr>
        <w:t>A.  Jason Lorenzana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.  Randu Salgado (18)</w:t>
      </w:r>
    </w:p>
    <w:p w14:paraId="0A96BE4B" w14:textId="74AE555A" w:rsidR="006639CC" w:rsidRDefault="006639CC" w:rsidP="00FB1A3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B.  Ubaldo Garcia (18)</w:t>
      </w:r>
    </w:p>
    <w:p w14:paraId="66C155D2" w14:textId="1EC9B306" w:rsidR="006639CC" w:rsidRDefault="006639CC" w:rsidP="00FB1A3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>C.  Isaac Garza (15)</w:t>
      </w:r>
    </w:p>
    <w:p w14:paraId="5F0D5D85" w14:textId="3786FC18" w:rsidR="006639CC" w:rsidRDefault="006639CC" w:rsidP="00FB1A38">
      <w:pPr>
        <w:ind w:left="720" w:firstLine="720"/>
        <w:rPr>
          <w:b/>
        </w:rPr>
      </w:pPr>
      <w:r>
        <w:rPr>
          <w:sz w:val="22"/>
          <w:szCs w:val="22"/>
        </w:rPr>
        <w:tab/>
        <w:t>D.  Oscar Tapia (16)</w:t>
      </w:r>
    </w:p>
    <w:p w14:paraId="1F041933" w14:textId="4FF199EA" w:rsidR="00F3688B" w:rsidRDefault="009A05F9" w:rsidP="00FB1A38">
      <w:pPr>
        <w:ind w:left="720" w:firstLine="720"/>
        <w:rPr>
          <w:b/>
        </w:rPr>
      </w:pPr>
      <w:r>
        <w:rPr>
          <w:b/>
        </w:rPr>
        <w:t>29</w:t>
      </w:r>
      <w:r w:rsidR="0005650E">
        <w:rPr>
          <w:b/>
        </w:rPr>
        <w:t xml:space="preserve">.  </w:t>
      </w:r>
      <w:r w:rsidR="00F3688B">
        <w:rPr>
          <w:b/>
        </w:rPr>
        <w:t>E</w:t>
      </w:r>
      <w:r w:rsidR="0005650E">
        <w:rPr>
          <w:b/>
        </w:rPr>
        <w:t>vent 71</w:t>
      </w:r>
      <w:r w:rsidR="00F3688B">
        <w:rPr>
          <w:b/>
        </w:rPr>
        <w:t>:</w:t>
      </w:r>
      <w:r w:rsidR="008B6673">
        <w:rPr>
          <w:b/>
        </w:rPr>
        <w:t xml:space="preserve"> Girls 13 – 14</w:t>
      </w:r>
      <w:r w:rsidR="008B6673">
        <w:rPr>
          <w:b/>
        </w:rPr>
        <w:tab/>
      </w:r>
      <w:r w:rsidR="008B6673">
        <w:rPr>
          <w:b/>
        </w:rPr>
        <w:tab/>
        <w:t>50 Breast</w:t>
      </w:r>
      <w:r w:rsidR="008B6673">
        <w:rPr>
          <w:b/>
        </w:rPr>
        <w:tab/>
      </w:r>
      <w:r w:rsidR="008B6673">
        <w:rPr>
          <w:b/>
        </w:rPr>
        <w:tab/>
      </w:r>
      <w:r w:rsidR="008B6673">
        <w:rPr>
          <w:b/>
        </w:rPr>
        <w:tab/>
        <w:t>2:36</w:t>
      </w:r>
      <w:r w:rsidR="00F3688B">
        <w:rPr>
          <w:b/>
        </w:rPr>
        <w:t xml:space="preserve"> PM</w:t>
      </w:r>
    </w:p>
    <w:p w14:paraId="1F041939" w14:textId="235363E0" w:rsidR="0005650E" w:rsidRDefault="0005650E" w:rsidP="00F7203E">
      <w:pPr>
        <w:rPr>
          <w:sz w:val="22"/>
          <w:szCs w:val="22"/>
        </w:rPr>
      </w:pPr>
      <w:r>
        <w:tab/>
      </w:r>
      <w:r>
        <w:tab/>
      </w:r>
      <w:r>
        <w:tab/>
      </w:r>
      <w:r w:rsidR="006639CC">
        <w:rPr>
          <w:sz w:val="22"/>
          <w:szCs w:val="22"/>
        </w:rPr>
        <w:t>A.  Delia Almaguer (14)</w:t>
      </w:r>
    </w:p>
    <w:p w14:paraId="2C7F1B9F" w14:textId="2677D7FF" w:rsidR="006639CC" w:rsidRDefault="006639CC" w:rsidP="00F720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Lainie Marroquin (13)</w:t>
      </w:r>
    </w:p>
    <w:p w14:paraId="3808036A" w14:textId="33EBE49C" w:rsidR="006639CC" w:rsidRDefault="006639CC" w:rsidP="00F720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Karen Vu (13)</w:t>
      </w:r>
    </w:p>
    <w:p w14:paraId="612A6EDC" w14:textId="387375EE" w:rsidR="006639CC" w:rsidRPr="006639CC" w:rsidRDefault="006639CC" w:rsidP="00F7203E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Stefanie Sosa (14)</w:t>
      </w:r>
    </w:p>
    <w:p w14:paraId="1F04193A" w14:textId="5036CF1B" w:rsidR="00771F98" w:rsidRDefault="00771F98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30</w:t>
      </w:r>
      <w:r w:rsidR="0005650E" w:rsidRPr="0005650E">
        <w:rPr>
          <w:b/>
        </w:rPr>
        <w:t>.</w:t>
      </w:r>
      <w:r w:rsidR="0005650E">
        <w:t xml:space="preserve">  </w:t>
      </w:r>
      <w:r w:rsidR="0005650E">
        <w:rPr>
          <w:b/>
        </w:rPr>
        <w:t>Event 72</w:t>
      </w:r>
      <w:r w:rsidR="00F3688B">
        <w:rPr>
          <w:b/>
        </w:rPr>
        <w:t>:</w:t>
      </w:r>
      <w:r w:rsidR="008B6673">
        <w:rPr>
          <w:b/>
        </w:rPr>
        <w:t xml:space="preserve"> Boys 13 – 14 </w:t>
      </w:r>
      <w:r w:rsidR="008B6673">
        <w:rPr>
          <w:b/>
        </w:rPr>
        <w:tab/>
      </w:r>
      <w:r w:rsidR="008B6673">
        <w:rPr>
          <w:b/>
        </w:rPr>
        <w:tab/>
        <w:t>50 Breast</w:t>
      </w:r>
      <w:r w:rsidR="008B6673">
        <w:rPr>
          <w:b/>
        </w:rPr>
        <w:tab/>
      </w:r>
      <w:r w:rsidR="008B6673">
        <w:rPr>
          <w:b/>
        </w:rPr>
        <w:tab/>
      </w:r>
      <w:r w:rsidR="008B6673">
        <w:rPr>
          <w:b/>
        </w:rPr>
        <w:tab/>
        <w:t>2:51</w:t>
      </w:r>
      <w:r w:rsidRPr="005617DA">
        <w:rPr>
          <w:b/>
        </w:rPr>
        <w:t xml:space="preserve"> PM</w:t>
      </w:r>
    </w:p>
    <w:p w14:paraId="1EBCABF8" w14:textId="7A037DAE" w:rsidR="00F7203E" w:rsidRDefault="006639CC" w:rsidP="00AA31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.  Adrian Espinoza (13)</w:t>
      </w:r>
    </w:p>
    <w:p w14:paraId="5D329ED0" w14:textId="53BA0216" w:rsidR="006639CC" w:rsidRDefault="006639CC" w:rsidP="00AA31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Juan Salgado (13)</w:t>
      </w:r>
    </w:p>
    <w:p w14:paraId="3F3AF446" w14:textId="6106B26B" w:rsidR="006639CC" w:rsidRDefault="006639CC" w:rsidP="00AA3108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Cesar Claudio (13)</w:t>
      </w:r>
    </w:p>
    <w:p w14:paraId="1F04193E" w14:textId="37130F7F" w:rsidR="00771F98" w:rsidRDefault="00771F98" w:rsidP="00AA3108">
      <w:pPr>
        <w:rPr>
          <w:b/>
        </w:rPr>
      </w:pPr>
      <w:r w:rsidRPr="005617DA">
        <w:tab/>
      </w:r>
      <w:r w:rsidRPr="005617DA">
        <w:tab/>
      </w:r>
      <w:r w:rsidR="009A05F9">
        <w:rPr>
          <w:b/>
        </w:rPr>
        <w:t>31</w:t>
      </w:r>
      <w:r w:rsidR="0005650E">
        <w:rPr>
          <w:b/>
        </w:rPr>
        <w:t>.  Event 73</w:t>
      </w:r>
      <w:r w:rsidRPr="005617DA">
        <w:rPr>
          <w:b/>
        </w:rPr>
        <w:t>:</w:t>
      </w:r>
      <w:r w:rsidR="00F3688B">
        <w:rPr>
          <w:b/>
        </w:rPr>
        <w:t xml:space="preserve"> Girls 11 – 12 </w:t>
      </w:r>
      <w:r w:rsidR="00F3688B">
        <w:rPr>
          <w:b/>
        </w:rPr>
        <w:tab/>
      </w:r>
      <w:r w:rsidR="00F3688B">
        <w:rPr>
          <w:b/>
        </w:rPr>
        <w:tab/>
        <w:t>50 Breast</w:t>
      </w:r>
      <w:r w:rsidR="00F3688B">
        <w:rPr>
          <w:b/>
        </w:rPr>
        <w:tab/>
      </w:r>
      <w:r w:rsidR="00F3688B">
        <w:rPr>
          <w:b/>
        </w:rPr>
        <w:tab/>
      </w:r>
      <w:r w:rsidRPr="005617DA">
        <w:rPr>
          <w:b/>
        </w:rPr>
        <w:tab/>
      </w:r>
      <w:r w:rsidR="008B6673">
        <w:rPr>
          <w:b/>
        </w:rPr>
        <w:t>3:01</w:t>
      </w:r>
      <w:r w:rsidRPr="005617DA">
        <w:rPr>
          <w:b/>
        </w:rPr>
        <w:t xml:space="preserve"> PM</w:t>
      </w:r>
    </w:p>
    <w:p w14:paraId="1F041941" w14:textId="629CBE73" w:rsidR="0005650E" w:rsidRDefault="0005650E" w:rsidP="00F7203E">
      <w:pPr>
        <w:rPr>
          <w:sz w:val="22"/>
          <w:szCs w:val="22"/>
        </w:rPr>
      </w:pPr>
      <w:r>
        <w:tab/>
      </w:r>
      <w:r>
        <w:tab/>
      </w:r>
      <w:r w:rsidR="006639CC">
        <w:rPr>
          <w:sz w:val="22"/>
          <w:szCs w:val="22"/>
        </w:rPr>
        <w:tab/>
        <w:t>A.  Jael Almaguer (12)</w:t>
      </w:r>
    </w:p>
    <w:p w14:paraId="7829472F" w14:textId="66D2A84A" w:rsidR="006639CC" w:rsidRDefault="006639CC" w:rsidP="00F720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Valeria Garcia (11)</w:t>
      </w:r>
    </w:p>
    <w:p w14:paraId="17099CD7" w14:textId="3F1AFE0C" w:rsidR="006639CC" w:rsidRPr="006639CC" w:rsidRDefault="006639CC" w:rsidP="00F720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Cellanie Lamb (11)</w:t>
      </w:r>
    </w:p>
    <w:p w14:paraId="1F041942" w14:textId="232A57F6" w:rsidR="00771F98" w:rsidRDefault="00771F98" w:rsidP="00AA3108">
      <w:pPr>
        <w:rPr>
          <w:b/>
        </w:rPr>
      </w:pPr>
      <w:r w:rsidRPr="005617DA">
        <w:lastRenderedPageBreak/>
        <w:tab/>
      </w:r>
      <w:r w:rsidRPr="005617DA">
        <w:tab/>
      </w:r>
      <w:r w:rsidR="009A05F9">
        <w:rPr>
          <w:b/>
        </w:rPr>
        <w:t>32</w:t>
      </w:r>
      <w:r w:rsidR="0005650E" w:rsidRPr="0005650E">
        <w:rPr>
          <w:b/>
        </w:rPr>
        <w:t>.</w:t>
      </w:r>
      <w:r w:rsidR="0005650E">
        <w:t xml:space="preserve">  </w:t>
      </w:r>
      <w:r w:rsidR="0005650E">
        <w:rPr>
          <w:b/>
        </w:rPr>
        <w:t>Event 74</w:t>
      </w:r>
      <w:r w:rsidR="00F3688B">
        <w:rPr>
          <w:b/>
        </w:rPr>
        <w:t xml:space="preserve">: </w:t>
      </w:r>
      <w:r w:rsidR="008B6673">
        <w:rPr>
          <w:b/>
        </w:rPr>
        <w:t xml:space="preserve">Boys 11 – 12 </w:t>
      </w:r>
      <w:r w:rsidR="008B6673">
        <w:rPr>
          <w:b/>
        </w:rPr>
        <w:tab/>
      </w:r>
      <w:r w:rsidR="008B6673">
        <w:rPr>
          <w:b/>
        </w:rPr>
        <w:tab/>
        <w:t>50 Breast</w:t>
      </w:r>
      <w:r w:rsidR="008B6673">
        <w:rPr>
          <w:b/>
        </w:rPr>
        <w:tab/>
      </w:r>
      <w:r w:rsidR="008B6673">
        <w:rPr>
          <w:b/>
        </w:rPr>
        <w:tab/>
      </w:r>
      <w:r w:rsidR="008B6673">
        <w:rPr>
          <w:b/>
        </w:rPr>
        <w:tab/>
        <w:t>3:19</w:t>
      </w:r>
      <w:r w:rsidR="0005650E">
        <w:rPr>
          <w:b/>
        </w:rPr>
        <w:t xml:space="preserve"> </w:t>
      </w:r>
      <w:r w:rsidRPr="005617DA">
        <w:rPr>
          <w:b/>
        </w:rPr>
        <w:t>PM</w:t>
      </w:r>
    </w:p>
    <w:p w14:paraId="74205C22" w14:textId="7E5DE1CA" w:rsidR="00F7203E" w:rsidRDefault="006639CC" w:rsidP="0005650E">
      <w:pPr>
        <w:ind w:left="1440"/>
        <w:rPr>
          <w:sz w:val="22"/>
          <w:szCs w:val="22"/>
        </w:rPr>
      </w:pPr>
      <w:r>
        <w:rPr>
          <w:sz w:val="22"/>
          <w:szCs w:val="22"/>
        </w:rPr>
        <w:tab/>
        <w:t>A.  Rafael Espinoza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.  Jesus Valdez (12)</w:t>
      </w:r>
    </w:p>
    <w:p w14:paraId="1FA7AB28" w14:textId="2D8E32FB" w:rsidR="006639CC" w:rsidRDefault="006639CC" w:rsidP="0005650E">
      <w:pPr>
        <w:ind w:left="1440"/>
        <w:rPr>
          <w:sz w:val="22"/>
          <w:szCs w:val="22"/>
        </w:rPr>
      </w:pPr>
      <w:r>
        <w:rPr>
          <w:sz w:val="22"/>
          <w:szCs w:val="22"/>
        </w:rPr>
        <w:tab/>
        <w:t>B.  Nathan Salgado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.  Rogelio Lorenzana (12)</w:t>
      </w:r>
    </w:p>
    <w:p w14:paraId="1F698133" w14:textId="37CE9891" w:rsidR="006639CC" w:rsidRDefault="006639CC" w:rsidP="0005650E">
      <w:pPr>
        <w:ind w:left="1440"/>
        <w:rPr>
          <w:sz w:val="22"/>
          <w:szCs w:val="22"/>
        </w:rPr>
      </w:pPr>
      <w:r>
        <w:rPr>
          <w:sz w:val="22"/>
          <w:szCs w:val="22"/>
        </w:rPr>
        <w:tab/>
        <w:t>C.  Alan Claudio (12)</w:t>
      </w:r>
    </w:p>
    <w:p w14:paraId="041BC12D" w14:textId="04B62F96" w:rsidR="006639CC" w:rsidRPr="006639CC" w:rsidRDefault="006639CC" w:rsidP="0005650E">
      <w:pPr>
        <w:ind w:left="1440"/>
        <w:rPr>
          <w:sz w:val="22"/>
          <w:szCs w:val="22"/>
        </w:rPr>
      </w:pPr>
      <w:r>
        <w:rPr>
          <w:sz w:val="22"/>
          <w:szCs w:val="22"/>
        </w:rPr>
        <w:tab/>
        <w:t>D.  Omar Tapia (12)</w:t>
      </w:r>
    </w:p>
    <w:p w14:paraId="1F041946" w14:textId="15B3CA07" w:rsidR="00F3688B" w:rsidRDefault="009A05F9" w:rsidP="0005650E">
      <w:pPr>
        <w:ind w:left="1440"/>
        <w:rPr>
          <w:b/>
        </w:rPr>
      </w:pPr>
      <w:r>
        <w:rPr>
          <w:b/>
        </w:rPr>
        <w:t>33</w:t>
      </w:r>
      <w:r w:rsidR="0005650E">
        <w:rPr>
          <w:b/>
        </w:rPr>
        <w:t xml:space="preserve">.  </w:t>
      </w:r>
      <w:r w:rsidR="00F3688B">
        <w:rPr>
          <w:b/>
        </w:rPr>
        <w:t>Event 75:</w:t>
      </w:r>
      <w:r w:rsidR="0005650E">
        <w:rPr>
          <w:b/>
        </w:rPr>
        <w:t xml:space="preserve"> Girls 15 – 18 </w:t>
      </w:r>
      <w:r w:rsidR="000D6535">
        <w:rPr>
          <w:b/>
        </w:rPr>
        <w:tab/>
      </w:r>
      <w:r w:rsidR="000D6535">
        <w:rPr>
          <w:b/>
        </w:rPr>
        <w:tab/>
        <w:t>200 Free</w:t>
      </w:r>
      <w:r w:rsidR="008B6673">
        <w:rPr>
          <w:b/>
        </w:rPr>
        <w:t xml:space="preserve"> Relay</w:t>
      </w:r>
      <w:r w:rsidR="008B6673">
        <w:rPr>
          <w:b/>
        </w:rPr>
        <w:tab/>
      </w:r>
      <w:r w:rsidR="008B6673">
        <w:rPr>
          <w:b/>
        </w:rPr>
        <w:tab/>
        <w:t>3:29</w:t>
      </w:r>
      <w:r w:rsidR="00F3688B">
        <w:rPr>
          <w:b/>
        </w:rPr>
        <w:t xml:space="preserve"> PM</w:t>
      </w:r>
    </w:p>
    <w:p w14:paraId="1F041947" w14:textId="197D6E9E" w:rsidR="00F3688B" w:rsidRDefault="00F3688B" w:rsidP="00F368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Relay</w:t>
      </w:r>
      <w:r w:rsidR="006639CC">
        <w:rPr>
          <w:b/>
        </w:rPr>
        <w:t>:</w:t>
      </w:r>
      <w:r w:rsidR="006639CC">
        <w:rPr>
          <w:b/>
        </w:rPr>
        <w:tab/>
      </w:r>
      <w:r w:rsidR="006639CC">
        <w:rPr>
          <w:b/>
        </w:rPr>
        <w:tab/>
      </w:r>
      <w:r w:rsidR="006639CC">
        <w:rPr>
          <w:b/>
        </w:rPr>
        <w:tab/>
      </w:r>
      <w:r w:rsidR="006639CC">
        <w:rPr>
          <w:b/>
        </w:rPr>
        <w:tab/>
      </w:r>
      <w:r w:rsidR="006639CC">
        <w:rPr>
          <w:b/>
        </w:rPr>
        <w:tab/>
        <w:t>B Relay:</w:t>
      </w:r>
    </w:p>
    <w:p w14:paraId="6973C5F0" w14:textId="1B84DB10" w:rsidR="006639CC" w:rsidRDefault="006639CC" w:rsidP="002F2F7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b/>
        </w:rPr>
        <w:t xml:space="preserve"> </w:t>
      </w:r>
      <w:r w:rsidRPr="006639CC">
        <w:rPr>
          <w:sz w:val="22"/>
          <w:szCs w:val="22"/>
        </w:rPr>
        <w:t>Stephanie Flores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.  Salma Martinez (15)</w:t>
      </w:r>
    </w:p>
    <w:p w14:paraId="53DB34C9" w14:textId="7AB9BFA2" w:rsidR="006639CC" w:rsidRDefault="006639CC" w:rsidP="002F2F7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dilene Garcia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Leslie Lopez (16)</w:t>
      </w:r>
    </w:p>
    <w:p w14:paraId="3C85F94C" w14:textId="0589D19D" w:rsidR="006639CC" w:rsidRDefault="00A946F7" w:rsidP="002F2F7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Jessica De Anda (1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Jessica Pinales (16)</w:t>
      </w:r>
    </w:p>
    <w:p w14:paraId="5D14EFEA" w14:textId="4C8E70F4" w:rsidR="00F7203E" w:rsidRPr="00A946F7" w:rsidRDefault="00A946F7" w:rsidP="002F2F77">
      <w:pPr>
        <w:pStyle w:val="ListParagraph"/>
        <w:numPr>
          <w:ilvl w:val="0"/>
          <w:numId w:val="13"/>
        </w:numPr>
        <w:rPr>
          <w:b/>
        </w:rPr>
      </w:pPr>
      <w:r w:rsidRPr="00A946F7">
        <w:rPr>
          <w:sz w:val="22"/>
          <w:szCs w:val="22"/>
        </w:rPr>
        <w:t>Gwendolyn Haag (15)</w:t>
      </w:r>
      <w:r w:rsidRPr="00A946F7">
        <w:rPr>
          <w:sz w:val="22"/>
          <w:szCs w:val="22"/>
        </w:rPr>
        <w:tab/>
      </w:r>
      <w:r w:rsidRPr="00A946F7">
        <w:rPr>
          <w:sz w:val="22"/>
          <w:szCs w:val="22"/>
        </w:rPr>
        <w:tab/>
      </w:r>
      <w:r w:rsidRPr="00A946F7">
        <w:rPr>
          <w:sz w:val="22"/>
          <w:szCs w:val="22"/>
        </w:rPr>
        <w:tab/>
        <w:t>D.  Sara Vu (15)</w:t>
      </w:r>
    </w:p>
    <w:p w14:paraId="1F04194C" w14:textId="533E648F" w:rsidR="000D6535" w:rsidRDefault="009A05F9" w:rsidP="000D6535">
      <w:pPr>
        <w:ind w:left="1440"/>
        <w:rPr>
          <w:b/>
        </w:rPr>
      </w:pPr>
      <w:r>
        <w:rPr>
          <w:b/>
        </w:rPr>
        <w:t>34</w:t>
      </w:r>
      <w:r w:rsidR="000D6535">
        <w:rPr>
          <w:b/>
        </w:rPr>
        <w:t>.  Event 76: Bo</w:t>
      </w:r>
      <w:r w:rsidR="008B6673">
        <w:rPr>
          <w:b/>
        </w:rPr>
        <w:t>ys 15 – 18</w:t>
      </w:r>
      <w:r w:rsidR="008B6673">
        <w:rPr>
          <w:b/>
        </w:rPr>
        <w:tab/>
      </w:r>
      <w:r w:rsidR="008B6673">
        <w:rPr>
          <w:b/>
        </w:rPr>
        <w:tab/>
        <w:t>200 Free Relay</w:t>
      </w:r>
      <w:r w:rsidR="008B6673">
        <w:rPr>
          <w:b/>
        </w:rPr>
        <w:tab/>
      </w:r>
      <w:r w:rsidR="008B6673">
        <w:rPr>
          <w:b/>
        </w:rPr>
        <w:tab/>
        <w:t>3:35</w:t>
      </w:r>
      <w:r w:rsidR="000D6535">
        <w:rPr>
          <w:b/>
        </w:rPr>
        <w:t xml:space="preserve"> PM</w:t>
      </w:r>
    </w:p>
    <w:p w14:paraId="1F04194D" w14:textId="77777777" w:rsidR="000D6535" w:rsidRDefault="000D6535" w:rsidP="000D6535">
      <w:pPr>
        <w:ind w:left="1440"/>
        <w:rPr>
          <w:b/>
        </w:rPr>
      </w:pPr>
      <w:r>
        <w:rPr>
          <w:b/>
        </w:rPr>
        <w:tab/>
        <w:t>A Relay</w:t>
      </w:r>
    </w:p>
    <w:p w14:paraId="214E6194" w14:textId="61E6CDC0" w:rsidR="00F7203E" w:rsidRPr="00A946F7" w:rsidRDefault="00A946F7" w:rsidP="002F2F7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946F7">
        <w:rPr>
          <w:sz w:val="22"/>
          <w:szCs w:val="22"/>
        </w:rPr>
        <w:t>Isaac Garza (15)</w:t>
      </w:r>
    </w:p>
    <w:p w14:paraId="4180D5F2" w14:textId="76B800D9" w:rsidR="00A946F7" w:rsidRDefault="00A946F7" w:rsidP="002F2F7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scar Tapia (16)</w:t>
      </w:r>
    </w:p>
    <w:p w14:paraId="28C7092E" w14:textId="39487A24" w:rsidR="00A946F7" w:rsidRDefault="00A946F7" w:rsidP="002F2F7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Ubaldo Garcia (18)</w:t>
      </w:r>
    </w:p>
    <w:p w14:paraId="77600263" w14:textId="78D301AF" w:rsidR="00A946F7" w:rsidRPr="00A946F7" w:rsidRDefault="00A946F7" w:rsidP="002F2F7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Jason Lorenzana (15)</w:t>
      </w:r>
    </w:p>
    <w:p w14:paraId="1F041952" w14:textId="57638BC4" w:rsidR="000D6535" w:rsidRDefault="009A05F9" w:rsidP="000D6535">
      <w:pPr>
        <w:ind w:left="1440"/>
        <w:rPr>
          <w:b/>
        </w:rPr>
      </w:pPr>
      <w:r>
        <w:rPr>
          <w:b/>
        </w:rPr>
        <w:t>35</w:t>
      </w:r>
      <w:r w:rsidR="000D6535">
        <w:rPr>
          <w:b/>
        </w:rPr>
        <w:t>.  Event 77: Girls 13</w:t>
      </w:r>
      <w:r w:rsidR="0043231C">
        <w:rPr>
          <w:b/>
        </w:rPr>
        <w:t xml:space="preserve"> – 14</w:t>
      </w:r>
      <w:r w:rsidR="0043231C">
        <w:rPr>
          <w:b/>
        </w:rPr>
        <w:tab/>
      </w:r>
      <w:r w:rsidR="0043231C">
        <w:rPr>
          <w:b/>
        </w:rPr>
        <w:tab/>
        <w:t>200 Free</w:t>
      </w:r>
      <w:r w:rsidR="008B6673">
        <w:rPr>
          <w:b/>
        </w:rPr>
        <w:t xml:space="preserve"> Relay</w:t>
      </w:r>
      <w:r w:rsidR="008B6673">
        <w:rPr>
          <w:b/>
        </w:rPr>
        <w:tab/>
      </w:r>
      <w:r w:rsidR="008B6673">
        <w:rPr>
          <w:b/>
        </w:rPr>
        <w:tab/>
        <w:t>3:39</w:t>
      </w:r>
      <w:r w:rsidR="000D6535">
        <w:rPr>
          <w:b/>
        </w:rPr>
        <w:t xml:space="preserve"> PM</w:t>
      </w:r>
    </w:p>
    <w:p w14:paraId="1F041953" w14:textId="31AAD225" w:rsidR="000D6535" w:rsidRDefault="000D6535" w:rsidP="000D6535">
      <w:pPr>
        <w:ind w:left="1440"/>
        <w:rPr>
          <w:b/>
        </w:rPr>
      </w:pPr>
      <w:r>
        <w:rPr>
          <w:b/>
        </w:rPr>
        <w:tab/>
        <w:t>A Relay</w:t>
      </w:r>
      <w:r w:rsidR="00A946F7">
        <w:rPr>
          <w:b/>
        </w:rPr>
        <w:t>:</w:t>
      </w:r>
    </w:p>
    <w:p w14:paraId="4601602F" w14:textId="1781D653" w:rsidR="00F7203E" w:rsidRPr="00A946F7" w:rsidRDefault="00A946F7" w:rsidP="002F2F7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946F7">
        <w:rPr>
          <w:sz w:val="22"/>
          <w:szCs w:val="22"/>
        </w:rPr>
        <w:t>Fabiola Sanchez (14)</w:t>
      </w:r>
    </w:p>
    <w:p w14:paraId="5DFBB6BF" w14:textId="3DBD4427" w:rsidR="00A946F7" w:rsidRDefault="00A946F7" w:rsidP="002F2F7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aren Vu (13)</w:t>
      </w:r>
    </w:p>
    <w:p w14:paraId="08DDBD8B" w14:textId="5D34481A" w:rsidR="00A946F7" w:rsidRDefault="00A946F7" w:rsidP="002F2F7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tefanie Sosa (14)</w:t>
      </w:r>
    </w:p>
    <w:p w14:paraId="5DFA0F92" w14:textId="441EE34D" w:rsidR="00A946F7" w:rsidRPr="00A946F7" w:rsidRDefault="00A946F7" w:rsidP="002F2F7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elia Almaguer (14)</w:t>
      </w:r>
    </w:p>
    <w:p w14:paraId="1F04195D" w14:textId="7EA36CAF" w:rsidR="00771F98" w:rsidRPr="00F7203E" w:rsidRDefault="00F3688B" w:rsidP="00F7203E">
      <w:pPr>
        <w:rPr>
          <w:b/>
        </w:rPr>
      </w:pPr>
      <w:r>
        <w:tab/>
      </w:r>
      <w:r w:rsidR="000D6535">
        <w:tab/>
      </w:r>
      <w:r w:rsidR="009A05F9">
        <w:rPr>
          <w:b/>
        </w:rPr>
        <w:t>36</w:t>
      </w:r>
      <w:r w:rsidR="000D6535" w:rsidRPr="00F7203E">
        <w:rPr>
          <w:b/>
        </w:rPr>
        <w:t xml:space="preserve">. </w:t>
      </w:r>
      <w:r w:rsidR="00771F98" w:rsidRPr="00F7203E">
        <w:rPr>
          <w:b/>
        </w:rPr>
        <w:t>E</w:t>
      </w:r>
      <w:r w:rsidR="000D6535" w:rsidRPr="00F7203E">
        <w:rPr>
          <w:b/>
        </w:rPr>
        <w:t>vent 78</w:t>
      </w:r>
      <w:r w:rsidR="00771F98" w:rsidRPr="00F7203E">
        <w:rPr>
          <w:b/>
        </w:rPr>
        <w:t xml:space="preserve">: Boys 13 – 14 </w:t>
      </w:r>
      <w:r w:rsidR="00771F98" w:rsidRPr="00F7203E">
        <w:rPr>
          <w:b/>
        </w:rPr>
        <w:tab/>
      </w:r>
      <w:r w:rsidR="00771F98" w:rsidRPr="00F7203E">
        <w:rPr>
          <w:b/>
        </w:rPr>
        <w:tab/>
        <w:t xml:space="preserve">200 Free Relay </w:t>
      </w:r>
      <w:r w:rsidR="008B6673">
        <w:rPr>
          <w:b/>
        </w:rPr>
        <w:tab/>
      </w:r>
      <w:r w:rsidR="008B6673">
        <w:rPr>
          <w:b/>
        </w:rPr>
        <w:tab/>
        <w:t>3:45</w:t>
      </w:r>
      <w:r w:rsidR="000D6535" w:rsidRPr="00F7203E">
        <w:rPr>
          <w:b/>
        </w:rPr>
        <w:t xml:space="preserve"> </w:t>
      </w:r>
      <w:r w:rsidR="00771F98" w:rsidRPr="00F7203E">
        <w:rPr>
          <w:b/>
        </w:rPr>
        <w:t>PM</w:t>
      </w:r>
    </w:p>
    <w:p w14:paraId="1F04195E" w14:textId="05E8BC46" w:rsidR="00F3688B" w:rsidRDefault="00F3688B" w:rsidP="00F368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Relay</w:t>
      </w:r>
      <w:r w:rsidR="00A946F7">
        <w:rPr>
          <w:b/>
        </w:rPr>
        <w:t>:</w:t>
      </w:r>
    </w:p>
    <w:p w14:paraId="37EBD133" w14:textId="2F970D03" w:rsidR="00A946F7" w:rsidRPr="00A946F7" w:rsidRDefault="00A946F7" w:rsidP="002F2F7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946F7">
        <w:rPr>
          <w:sz w:val="22"/>
          <w:szCs w:val="22"/>
        </w:rPr>
        <w:t>Andy Velasquez (13)</w:t>
      </w:r>
    </w:p>
    <w:p w14:paraId="07C95B39" w14:textId="52B2260C" w:rsidR="00A946F7" w:rsidRDefault="00A946F7" w:rsidP="002F2F7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Juan Salgado (13)</w:t>
      </w:r>
    </w:p>
    <w:p w14:paraId="63E49196" w14:textId="3F2CD2E7" w:rsidR="00A946F7" w:rsidRDefault="00A946F7" w:rsidP="002F2F7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esar Claudio (13)</w:t>
      </w:r>
    </w:p>
    <w:p w14:paraId="69D22D9D" w14:textId="35A3ACDA" w:rsidR="00A946F7" w:rsidRPr="00A946F7" w:rsidRDefault="00A946F7" w:rsidP="002F2F7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rian (Espinoza (13)</w:t>
      </w:r>
    </w:p>
    <w:p w14:paraId="6306F720" w14:textId="6CC569A4" w:rsidR="009A05F9" w:rsidRDefault="009A05F9" w:rsidP="00F3688B">
      <w:pPr>
        <w:rPr>
          <w:b/>
        </w:rPr>
      </w:pPr>
      <w:r>
        <w:tab/>
      </w:r>
      <w:r>
        <w:tab/>
      </w:r>
      <w:r>
        <w:rPr>
          <w:b/>
        </w:rPr>
        <w:t>37</w:t>
      </w:r>
      <w:r w:rsidRPr="009A05F9">
        <w:rPr>
          <w:b/>
        </w:rPr>
        <w:t xml:space="preserve">.  </w:t>
      </w:r>
      <w:r>
        <w:rPr>
          <w:b/>
        </w:rPr>
        <w:t>Event 79: Girls 11 – 12</w:t>
      </w:r>
      <w:r>
        <w:rPr>
          <w:b/>
        </w:rPr>
        <w:tab/>
      </w:r>
      <w:r>
        <w:rPr>
          <w:b/>
        </w:rPr>
        <w:tab/>
        <w:t>200 Free Relay</w:t>
      </w:r>
      <w:r>
        <w:rPr>
          <w:b/>
        </w:rPr>
        <w:tab/>
      </w:r>
      <w:r>
        <w:rPr>
          <w:b/>
        </w:rPr>
        <w:tab/>
      </w:r>
      <w:r w:rsidR="008B6673">
        <w:rPr>
          <w:b/>
        </w:rPr>
        <w:t>3:50 PM</w:t>
      </w:r>
    </w:p>
    <w:p w14:paraId="0D03DD71" w14:textId="6E147AC6" w:rsidR="009A05F9" w:rsidRDefault="00A946F7" w:rsidP="00F368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Relay:</w:t>
      </w:r>
    </w:p>
    <w:p w14:paraId="146B291A" w14:textId="31740610" w:rsidR="00A946F7" w:rsidRPr="00A946F7" w:rsidRDefault="00A946F7" w:rsidP="002F2F7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946F7">
        <w:rPr>
          <w:sz w:val="22"/>
          <w:szCs w:val="22"/>
        </w:rPr>
        <w:t>Alejandra Alvarenga (12)</w:t>
      </w:r>
    </w:p>
    <w:p w14:paraId="25E7F712" w14:textId="47C666F8" w:rsidR="00A946F7" w:rsidRPr="00A946F7" w:rsidRDefault="00A946F7" w:rsidP="002F2F7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946F7">
        <w:rPr>
          <w:sz w:val="22"/>
          <w:szCs w:val="22"/>
        </w:rPr>
        <w:t>Valeria Garcia (11)</w:t>
      </w:r>
    </w:p>
    <w:p w14:paraId="580725F7" w14:textId="52E83B7A" w:rsidR="00A946F7" w:rsidRPr="00A946F7" w:rsidRDefault="00A946F7" w:rsidP="002F2F7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946F7">
        <w:rPr>
          <w:sz w:val="22"/>
          <w:szCs w:val="22"/>
        </w:rPr>
        <w:t>Jael Almaguer (12)</w:t>
      </w:r>
    </w:p>
    <w:p w14:paraId="539557F8" w14:textId="6A914517" w:rsidR="00A946F7" w:rsidRPr="00A946F7" w:rsidRDefault="00A946F7" w:rsidP="00A946F7">
      <w:pPr>
        <w:ind w:left="2160"/>
        <w:rPr>
          <w:b/>
        </w:rPr>
      </w:pPr>
      <w:r>
        <w:rPr>
          <w:sz w:val="22"/>
          <w:szCs w:val="22"/>
        </w:rPr>
        <w:t>D.  Cellanie Lamb (11)</w:t>
      </w:r>
    </w:p>
    <w:p w14:paraId="1F041963" w14:textId="0E83A7AF" w:rsidR="00771F98" w:rsidRDefault="0070371E" w:rsidP="00F3688B">
      <w:pPr>
        <w:rPr>
          <w:b/>
        </w:rPr>
      </w:pPr>
      <w:r>
        <w:tab/>
      </w:r>
      <w:r>
        <w:tab/>
      </w:r>
      <w:r w:rsidR="009A05F9">
        <w:rPr>
          <w:b/>
        </w:rPr>
        <w:t>38</w:t>
      </w:r>
      <w:r w:rsidR="000D6535" w:rsidRPr="009A05F9">
        <w:rPr>
          <w:b/>
        </w:rPr>
        <w:t>.</w:t>
      </w:r>
      <w:r w:rsidR="000D6535">
        <w:t xml:space="preserve">  </w:t>
      </w:r>
      <w:r w:rsidR="000D6535">
        <w:rPr>
          <w:b/>
        </w:rPr>
        <w:t>Event 80</w:t>
      </w:r>
      <w:r w:rsidR="00F3688B">
        <w:rPr>
          <w:b/>
        </w:rPr>
        <w:t>: Boys 1</w:t>
      </w:r>
      <w:r w:rsidR="000D6535">
        <w:rPr>
          <w:b/>
        </w:rPr>
        <w:t>1</w:t>
      </w:r>
      <w:r w:rsidR="008B6673">
        <w:rPr>
          <w:b/>
        </w:rPr>
        <w:t xml:space="preserve"> – 12</w:t>
      </w:r>
      <w:r w:rsidR="008B6673">
        <w:rPr>
          <w:b/>
        </w:rPr>
        <w:tab/>
      </w:r>
      <w:r w:rsidR="008B6673">
        <w:rPr>
          <w:b/>
        </w:rPr>
        <w:tab/>
        <w:t>200 Free Relay</w:t>
      </w:r>
      <w:r w:rsidR="008B6673">
        <w:rPr>
          <w:b/>
        </w:rPr>
        <w:tab/>
      </w:r>
      <w:r w:rsidR="008B6673">
        <w:rPr>
          <w:b/>
        </w:rPr>
        <w:tab/>
        <w:t>4:02</w:t>
      </w:r>
      <w:r w:rsidR="00F3688B">
        <w:rPr>
          <w:b/>
        </w:rPr>
        <w:t xml:space="preserve"> PM</w:t>
      </w:r>
    </w:p>
    <w:p w14:paraId="1F041964" w14:textId="579D725B" w:rsidR="00F3688B" w:rsidRDefault="00F3688B" w:rsidP="00F368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Relay</w:t>
      </w:r>
      <w:r w:rsidR="00A946F7">
        <w:rPr>
          <w:b/>
        </w:rPr>
        <w:t>:</w:t>
      </w:r>
      <w:r w:rsidR="00A946F7">
        <w:rPr>
          <w:b/>
        </w:rPr>
        <w:tab/>
      </w:r>
      <w:r w:rsidR="00A946F7">
        <w:rPr>
          <w:b/>
        </w:rPr>
        <w:tab/>
      </w:r>
      <w:r w:rsidR="00A946F7">
        <w:rPr>
          <w:b/>
        </w:rPr>
        <w:tab/>
      </w:r>
      <w:r w:rsidR="00A946F7">
        <w:rPr>
          <w:b/>
        </w:rPr>
        <w:tab/>
      </w:r>
      <w:r w:rsidR="00A946F7">
        <w:rPr>
          <w:b/>
        </w:rPr>
        <w:tab/>
        <w:t>B Relay:</w:t>
      </w:r>
    </w:p>
    <w:p w14:paraId="7A603350" w14:textId="1CF3FFEA" w:rsidR="00A946F7" w:rsidRPr="00A946F7" w:rsidRDefault="00A946F7" w:rsidP="002F2F77">
      <w:pPr>
        <w:pStyle w:val="ListParagraph"/>
        <w:numPr>
          <w:ilvl w:val="0"/>
          <w:numId w:val="18"/>
        </w:numPr>
        <w:rPr>
          <w:b/>
        </w:rPr>
      </w:pPr>
      <w:r w:rsidRPr="00A946F7">
        <w:rPr>
          <w:sz w:val="22"/>
          <w:szCs w:val="22"/>
        </w:rPr>
        <w:t>Daniel Loredo (1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.  Jesus Valdez (12)</w:t>
      </w:r>
    </w:p>
    <w:p w14:paraId="64D6BBEB" w14:textId="11384B37" w:rsidR="00A946F7" w:rsidRPr="00A946F7" w:rsidRDefault="00A946F7" w:rsidP="002F2F77">
      <w:pPr>
        <w:pStyle w:val="ListParagraph"/>
        <w:numPr>
          <w:ilvl w:val="0"/>
          <w:numId w:val="18"/>
        </w:numPr>
        <w:rPr>
          <w:b/>
        </w:rPr>
      </w:pPr>
      <w:r>
        <w:rPr>
          <w:sz w:val="22"/>
          <w:szCs w:val="22"/>
        </w:rPr>
        <w:t>Alan Claudio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 Omar Tapia (12)</w:t>
      </w:r>
    </w:p>
    <w:p w14:paraId="4A35E8FF" w14:textId="383FF0D3" w:rsidR="00A946F7" w:rsidRPr="00A946F7" w:rsidRDefault="00A946F7" w:rsidP="002F2F77">
      <w:pPr>
        <w:pStyle w:val="ListParagraph"/>
        <w:numPr>
          <w:ilvl w:val="0"/>
          <w:numId w:val="18"/>
        </w:numPr>
        <w:rPr>
          <w:b/>
        </w:rPr>
      </w:pPr>
      <w:r>
        <w:rPr>
          <w:sz w:val="22"/>
          <w:szCs w:val="22"/>
        </w:rPr>
        <w:t>Rafael Espinoza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  Rogelio Lorenzana (12)</w:t>
      </w:r>
    </w:p>
    <w:p w14:paraId="3DB73383" w14:textId="6D26497B" w:rsidR="00A946F7" w:rsidRPr="00A946F7" w:rsidRDefault="00841B71" w:rsidP="002F2F77">
      <w:pPr>
        <w:pStyle w:val="ListParagraph"/>
        <w:numPr>
          <w:ilvl w:val="0"/>
          <w:numId w:val="18"/>
        </w:numPr>
        <w:rPr>
          <w:b/>
        </w:rPr>
      </w:pPr>
      <w:r>
        <w:rPr>
          <w:sz w:val="22"/>
          <w:szCs w:val="22"/>
        </w:rPr>
        <w:t>Nathan Salgado (1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Alonso Martinez (12)</w:t>
      </w:r>
    </w:p>
    <w:p w14:paraId="1F041969" w14:textId="77777777" w:rsidR="00F3688B" w:rsidRDefault="00F3688B" w:rsidP="0070371E">
      <w:r>
        <w:tab/>
      </w:r>
      <w:r>
        <w:tab/>
      </w:r>
      <w:r>
        <w:tab/>
      </w:r>
    </w:p>
    <w:p w14:paraId="1F04196A" w14:textId="77777777" w:rsidR="00F3688B" w:rsidRPr="00F3688B" w:rsidRDefault="00F3688B" w:rsidP="00F3688B">
      <w:pPr>
        <w:rPr>
          <w:b/>
        </w:rPr>
      </w:pPr>
    </w:p>
    <w:p w14:paraId="1F04196B" w14:textId="77777777" w:rsidR="00B846D5" w:rsidRPr="005617DA" w:rsidRDefault="00B846D5" w:rsidP="00AA3108">
      <w:r w:rsidRPr="005617DA">
        <w:tab/>
      </w:r>
    </w:p>
    <w:p w14:paraId="1F04196C" w14:textId="77777777" w:rsidR="00AA3108" w:rsidRPr="005617DA" w:rsidRDefault="00AA3108" w:rsidP="00DC5FA2">
      <w:pPr>
        <w:jc w:val="center"/>
        <w:rPr>
          <w:b/>
        </w:rPr>
      </w:pPr>
    </w:p>
    <w:p w14:paraId="1F04196D" w14:textId="77777777" w:rsidR="00AA3108" w:rsidRPr="005617DA" w:rsidRDefault="00AA3108" w:rsidP="00DC5FA2">
      <w:pPr>
        <w:jc w:val="center"/>
        <w:rPr>
          <w:b/>
        </w:rPr>
      </w:pPr>
    </w:p>
    <w:p w14:paraId="1F04196E" w14:textId="77777777" w:rsidR="00AA3108" w:rsidRDefault="00AA3108" w:rsidP="00DC5FA2">
      <w:pPr>
        <w:jc w:val="center"/>
        <w:rPr>
          <w:b/>
          <w:sz w:val="32"/>
          <w:szCs w:val="32"/>
        </w:rPr>
      </w:pPr>
    </w:p>
    <w:p w14:paraId="1F04196F" w14:textId="77777777" w:rsidR="00AA3108" w:rsidRDefault="00AA3108" w:rsidP="00DC5FA2">
      <w:pPr>
        <w:jc w:val="center"/>
        <w:rPr>
          <w:b/>
          <w:sz w:val="32"/>
          <w:szCs w:val="32"/>
        </w:rPr>
      </w:pPr>
    </w:p>
    <w:sectPr w:rsidR="00AA3108" w:rsidSect="009C1E35">
      <w:pgSz w:w="12240" w:h="15840" w:code="1"/>
      <w:pgMar w:top="576" w:right="720" w:bottom="576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64BD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9DF"/>
    <w:multiLevelType w:val="hybridMultilevel"/>
    <w:tmpl w:val="BDCA85DE"/>
    <w:lvl w:ilvl="0" w:tplc="1AD6D69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E87D92"/>
    <w:multiLevelType w:val="hybridMultilevel"/>
    <w:tmpl w:val="E4D8E3D4"/>
    <w:lvl w:ilvl="0" w:tplc="4630ECEE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EE3DF1"/>
    <w:multiLevelType w:val="hybridMultilevel"/>
    <w:tmpl w:val="833E854E"/>
    <w:lvl w:ilvl="0" w:tplc="6FAEE1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F367C9"/>
    <w:multiLevelType w:val="hybridMultilevel"/>
    <w:tmpl w:val="7CAE8522"/>
    <w:lvl w:ilvl="0" w:tplc="1A5C818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1D37CD"/>
    <w:multiLevelType w:val="hybridMultilevel"/>
    <w:tmpl w:val="AB30022E"/>
    <w:lvl w:ilvl="0" w:tplc="1F86C51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7F1301"/>
    <w:multiLevelType w:val="hybridMultilevel"/>
    <w:tmpl w:val="CAFCA070"/>
    <w:lvl w:ilvl="0" w:tplc="6436F22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8C5A66"/>
    <w:multiLevelType w:val="hybridMultilevel"/>
    <w:tmpl w:val="F5A45240"/>
    <w:lvl w:ilvl="0" w:tplc="62C233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0044536"/>
    <w:multiLevelType w:val="hybridMultilevel"/>
    <w:tmpl w:val="EDBCCDF2"/>
    <w:lvl w:ilvl="0" w:tplc="E8C67166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B1826DE"/>
    <w:multiLevelType w:val="hybridMultilevel"/>
    <w:tmpl w:val="A5681F54"/>
    <w:lvl w:ilvl="0" w:tplc="49943E2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0DA793A"/>
    <w:multiLevelType w:val="hybridMultilevel"/>
    <w:tmpl w:val="26588634"/>
    <w:lvl w:ilvl="0" w:tplc="E112F97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ED1E28"/>
    <w:multiLevelType w:val="hybridMultilevel"/>
    <w:tmpl w:val="5568C748"/>
    <w:lvl w:ilvl="0" w:tplc="DABCDD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885DC3"/>
    <w:multiLevelType w:val="hybridMultilevel"/>
    <w:tmpl w:val="672A4C62"/>
    <w:lvl w:ilvl="0" w:tplc="6588708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6A0F07"/>
    <w:multiLevelType w:val="hybridMultilevel"/>
    <w:tmpl w:val="FF4A46E4"/>
    <w:lvl w:ilvl="0" w:tplc="19F677F8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17A4569"/>
    <w:multiLevelType w:val="hybridMultilevel"/>
    <w:tmpl w:val="8C1EF48E"/>
    <w:lvl w:ilvl="0" w:tplc="CD5018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B072C58"/>
    <w:multiLevelType w:val="hybridMultilevel"/>
    <w:tmpl w:val="A746B934"/>
    <w:lvl w:ilvl="0" w:tplc="9DF0829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DFB7894"/>
    <w:multiLevelType w:val="hybridMultilevel"/>
    <w:tmpl w:val="3B024D7E"/>
    <w:lvl w:ilvl="0" w:tplc="6AF4ACF2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E6F6242"/>
    <w:multiLevelType w:val="hybridMultilevel"/>
    <w:tmpl w:val="C38A2292"/>
    <w:lvl w:ilvl="0" w:tplc="025CC49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4C61F0D"/>
    <w:multiLevelType w:val="hybridMultilevel"/>
    <w:tmpl w:val="8F9CCD6E"/>
    <w:lvl w:ilvl="0" w:tplc="78108A5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6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9"/>
  </w:num>
  <w:num w:numId="17">
    <w:abstractNumId w:val="8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B"/>
    <w:rsid w:val="00007532"/>
    <w:rsid w:val="0001015A"/>
    <w:rsid w:val="00015DF4"/>
    <w:rsid w:val="0005650E"/>
    <w:rsid w:val="000643BD"/>
    <w:rsid w:val="000A4306"/>
    <w:rsid w:val="000C0AB1"/>
    <w:rsid w:val="000D6535"/>
    <w:rsid w:val="00125DA6"/>
    <w:rsid w:val="00127627"/>
    <w:rsid w:val="001659B8"/>
    <w:rsid w:val="001852E8"/>
    <w:rsid w:val="001C115A"/>
    <w:rsid w:val="001D12B4"/>
    <w:rsid w:val="00217998"/>
    <w:rsid w:val="002325DE"/>
    <w:rsid w:val="00233AD8"/>
    <w:rsid w:val="00245001"/>
    <w:rsid w:val="0025313B"/>
    <w:rsid w:val="00254D1C"/>
    <w:rsid w:val="00265D3E"/>
    <w:rsid w:val="00271766"/>
    <w:rsid w:val="00285A5B"/>
    <w:rsid w:val="002D4002"/>
    <w:rsid w:val="002E1D85"/>
    <w:rsid w:val="002F2F77"/>
    <w:rsid w:val="0032709C"/>
    <w:rsid w:val="00333763"/>
    <w:rsid w:val="00335A96"/>
    <w:rsid w:val="00347AB1"/>
    <w:rsid w:val="003D2D64"/>
    <w:rsid w:val="003E2362"/>
    <w:rsid w:val="0042156E"/>
    <w:rsid w:val="0043231C"/>
    <w:rsid w:val="00435626"/>
    <w:rsid w:val="004607D7"/>
    <w:rsid w:val="00481308"/>
    <w:rsid w:val="00481F8E"/>
    <w:rsid w:val="004863AA"/>
    <w:rsid w:val="004D30F4"/>
    <w:rsid w:val="004D4EB4"/>
    <w:rsid w:val="005017F6"/>
    <w:rsid w:val="0054500A"/>
    <w:rsid w:val="005617DA"/>
    <w:rsid w:val="005663C2"/>
    <w:rsid w:val="00587A85"/>
    <w:rsid w:val="00592D95"/>
    <w:rsid w:val="005A1630"/>
    <w:rsid w:val="005B0FAF"/>
    <w:rsid w:val="005F33CF"/>
    <w:rsid w:val="006371D3"/>
    <w:rsid w:val="006639CC"/>
    <w:rsid w:val="00687DEE"/>
    <w:rsid w:val="006A1AEF"/>
    <w:rsid w:val="006A2962"/>
    <w:rsid w:val="0070371E"/>
    <w:rsid w:val="00722533"/>
    <w:rsid w:val="00724DC5"/>
    <w:rsid w:val="00745F61"/>
    <w:rsid w:val="00771F98"/>
    <w:rsid w:val="007770D8"/>
    <w:rsid w:val="00782B37"/>
    <w:rsid w:val="00794997"/>
    <w:rsid w:val="007971C3"/>
    <w:rsid w:val="007A5614"/>
    <w:rsid w:val="007C21C0"/>
    <w:rsid w:val="007C2E55"/>
    <w:rsid w:val="007D0B75"/>
    <w:rsid w:val="007E2C69"/>
    <w:rsid w:val="007E3CEF"/>
    <w:rsid w:val="007F487D"/>
    <w:rsid w:val="00805744"/>
    <w:rsid w:val="0081716D"/>
    <w:rsid w:val="0083491F"/>
    <w:rsid w:val="00841B71"/>
    <w:rsid w:val="00860234"/>
    <w:rsid w:val="008753A4"/>
    <w:rsid w:val="00880A21"/>
    <w:rsid w:val="008819C9"/>
    <w:rsid w:val="008A5CBA"/>
    <w:rsid w:val="008B5915"/>
    <w:rsid w:val="008B6673"/>
    <w:rsid w:val="008C6A35"/>
    <w:rsid w:val="008D54DA"/>
    <w:rsid w:val="008E7143"/>
    <w:rsid w:val="00905B01"/>
    <w:rsid w:val="00911A4E"/>
    <w:rsid w:val="00913E12"/>
    <w:rsid w:val="00931F33"/>
    <w:rsid w:val="00936B0F"/>
    <w:rsid w:val="0095604B"/>
    <w:rsid w:val="00975163"/>
    <w:rsid w:val="009967AF"/>
    <w:rsid w:val="009A05F9"/>
    <w:rsid w:val="009C1E35"/>
    <w:rsid w:val="009D655F"/>
    <w:rsid w:val="009D6FE2"/>
    <w:rsid w:val="009F24F9"/>
    <w:rsid w:val="009F6CA3"/>
    <w:rsid w:val="00A03001"/>
    <w:rsid w:val="00A15491"/>
    <w:rsid w:val="00A31D64"/>
    <w:rsid w:val="00A73A90"/>
    <w:rsid w:val="00A87D3F"/>
    <w:rsid w:val="00A946F7"/>
    <w:rsid w:val="00AA1E0B"/>
    <w:rsid w:val="00AA3108"/>
    <w:rsid w:val="00AB5CFF"/>
    <w:rsid w:val="00AC5E93"/>
    <w:rsid w:val="00B12A7E"/>
    <w:rsid w:val="00B1579D"/>
    <w:rsid w:val="00B31981"/>
    <w:rsid w:val="00B47F0B"/>
    <w:rsid w:val="00B531E4"/>
    <w:rsid w:val="00B532E6"/>
    <w:rsid w:val="00B64F5D"/>
    <w:rsid w:val="00B72AB4"/>
    <w:rsid w:val="00B846D5"/>
    <w:rsid w:val="00B87D58"/>
    <w:rsid w:val="00BB4D2F"/>
    <w:rsid w:val="00BD5778"/>
    <w:rsid w:val="00BF2577"/>
    <w:rsid w:val="00C14836"/>
    <w:rsid w:val="00C244F3"/>
    <w:rsid w:val="00C36BE5"/>
    <w:rsid w:val="00C37C3E"/>
    <w:rsid w:val="00C42414"/>
    <w:rsid w:val="00C53E0C"/>
    <w:rsid w:val="00C63E87"/>
    <w:rsid w:val="00C67AB2"/>
    <w:rsid w:val="00CB0791"/>
    <w:rsid w:val="00CF2A0E"/>
    <w:rsid w:val="00CF2E4B"/>
    <w:rsid w:val="00CF4F43"/>
    <w:rsid w:val="00D57F5D"/>
    <w:rsid w:val="00D60B60"/>
    <w:rsid w:val="00D872CB"/>
    <w:rsid w:val="00DA77C4"/>
    <w:rsid w:val="00DC5FA2"/>
    <w:rsid w:val="00E158ED"/>
    <w:rsid w:val="00E5793D"/>
    <w:rsid w:val="00E7376E"/>
    <w:rsid w:val="00E824E2"/>
    <w:rsid w:val="00EC6763"/>
    <w:rsid w:val="00EF2B23"/>
    <w:rsid w:val="00F034F5"/>
    <w:rsid w:val="00F0731B"/>
    <w:rsid w:val="00F24061"/>
    <w:rsid w:val="00F3330F"/>
    <w:rsid w:val="00F34CE5"/>
    <w:rsid w:val="00F3688B"/>
    <w:rsid w:val="00F50481"/>
    <w:rsid w:val="00F7203E"/>
    <w:rsid w:val="00F76D85"/>
    <w:rsid w:val="00F805D2"/>
    <w:rsid w:val="00F85C91"/>
    <w:rsid w:val="00FB1A38"/>
    <w:rsid w:val="00FC4CE8"/>
    <w:rsid w:val="00FE4E7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417DE"/>
  <w15:docId w15:val="{B661F7F9-E19C-4CA5-8B8F-90E68EC9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7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66D5-3027-4BDD-9A3E-7AE515D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Invitational Tournaments</vt:lpstr>
    </vt:vector>
  </TitlesOfParts>
  <Company>home</Company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Invitational Tournaments</dc:title>
  <dc:creator>Elizabeth Haag</dc:creator>
  <cp:lastModifiedBy>Glencairn Swim Team</cp:lastModifiedBy>
  <cp:revision>4</cp:revision>
  <cp:lastPrinted>2017-06-22T23:36:00Z</cp:lastPrinted>
  <dcterms:created xsi:type="dcterms:W3CDTF">2017-06-21T22:35:00Z</dcterms:created>
  <dcterms:modified xsi:type="dcterms:W3CDTF">2017-06-23T16:01:00Z</dcterms:modified>
</cp:coreProperties>
</file>